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BB497" w14:textId="02CF6B08" w:rsidR="00D4197E" w:rsidRPr="00D4197E" w:rsidRDefault="00F01115" w:rsidP="00D4197E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4197E" w:rsidRPr="00D4197E">
        <w:rPr>
          <w:rFonts w:ascii="Times New Roman" w:hAnsi="Times New Roman"/>
          <w:sz w:val="28"/>
          <w:szCs w:val="28"/>
        </w:rPr>
        <w:t xml:space="preserve">ПРИЛОЖЕНИЕ № </w:t>
      </w:r>
      <w:r w:rsidR="00D4197E">
        <w:rPr>
          <w:rFonts w:ascii="Times New Roman" w:hAnsi="Times New Roman"/>
          <w:sz w:val="28"/>
          <w:szCs w:val="28"/>
        </w:rPr>
        <w:t>3</w:t>
      </w:r>
    </w:p>
    <w:p w14:paraId="271BF21A" w14:textId="77777777" w:rsidR="00D4197E" w:rsidRPr="00D4197E" w:rsidRDefault="00D4197E" w:rsidP="00D4197E">
      <w:pPr>
        <w:spacing w:after="0" w:line="240" w:lineRule="auto"/>
        <w:ind w:left="8789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D4197E">
        <w:rPr>
          <w:rFonts w:ascii="Times New Roman" w:hAnsi="Times New Roman"/>
          <w:sz w:val="28"/>
          <w:szCs w:val="28"/>
        </w:rPr>
        <w:t>к  Положению</w:t>
      </w:r>
      <w:proofErr w:type="gramEnd"/>
      <w:r w:rsidRPr="00D4197E">
        <w:rPr>
          <w:rFonts w:ascii="Times New Roman" w:hAnsi="Times New Roman"/>
          <w:sz w:val="28"/>
          <w:szCs w:val="28"/>
        </w:rPr>
        <w:t xml:space="preserve"> </w:t>
      </w:r>
      <w:r w:rsidRPr="00D4197E">
        <w:rPr>
          <w:rFonts w:ascii="Times New Roman" w:hAnsi="Times New Roman"/>
          <w:bCs/>
          <w:sz w:val="28"/>
          <w:szCs w:val="28"/>
        </w:rPr>
        <w:t>о сайте</w:t>
      </w:r>
    </w:p>
    <w:p w14:paraId="7623A2D6" w14:textId="77777777" w:rsidR="00D4197E" w:rsidRPr="00D4197E" w:rsidRDefault="00D4197E" w:rsidP="00D4197E">
      <w:pPr>
        <w:spacing w:after="0" w:line="240" w:lineRule="auto"/>
        <w:ind w:left="8789"/>
        <w:jc w:val="center"/>
        <w:rPr>
          <w:rFonts w:ascii="Times New Roman" w:hAnsi="Times New Roman"/>
          <w:bCs/>
          <w:sz w:val="28"/>
          <w:szCs w:val="28"/>
        </w:rPr>
      </w:pPr>
      <w:r w:rsidRPr="00D4197E">
        <w:rPr>
          <w:rFonts w:ascii="Times New Roman" w:hAnsi="Times New Roman"/>
          <w:bCs/>
          <w:sz w:val="28"/>
          <w:szCs w:val="28"/>
        </w:rPr>
        <w:t>образовательной организации</w:t>
      </w:r>
    </w:p>
    <w:p w14:paraId="502AF250" w14:textId="77777777" w:rsidR="00F33702" w:rsidRDefault="00D4197E" w:rsidP="00D4197E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bCs/>
          <w:sz w:val="28"/>
          <w:szCs w:val="28"/>
        </w:rPr>
      </w:pPr>
      <w:r w:rsidRPr="00D4197E">
        <w:rPr>
          <w:rFonts w:ascii="Times New Roman" w:hAnsi="Times New Roman"/>
          <w:bCs/>
          <w:sz w:val="28"/>
          <w:szCs w:val="28"/>
        </w:rPr>
        <w:t>муниципального образования город Краснодар</w:t>
      </w:r>
    </w:p>
    <w:p w14:paraId="1A9EC999" w14:textId="77777777" w:rsidR="00D4197E" w:rsidRDefault="00D4197E" w:rsidP="00D4197E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hAnsi="Times New Roman"/>
          <w:sz w:val="28"/>
          <w:szCs w:val="28"/>
        </w:rPr>
      </w:pPr>
    </w:p>
    <w:p w14:paraId="58A8A096" w14:textId="77777777" w:rsidR="00F33702" w:rsidRDefault="00F33702" w:rsidP="00F3370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5" w:hanging="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ая информация для размещения на сайте </w:t>
      </w:r>
    </w:p>
    <w:p w14:paraId="58258890" w14:textId="77777777" w:rsidR="00F33702" w:rsidRPr="006677A8" w:rsidRDefault="00E02994" w:rsidP="00F3370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5" w:hanging="5"/>
        <w:jc w:val="center"/>
        <w:rPr>
          <w:rFonts w:ascii="Times New Roman" w:hAnsi="Times New Roman"/>
          <w:b/>
          <w:sz w:val="28"/>
          <w:szCs w:val="28"/>
        </w:rPr>
      </w:pPr>
      <w:r w:rsidRPr="006677A8">
        <w:rPr>
          <w:rFonts w:ascii="Times New Roman" w:hAnsi="Times New Roman"/>
          <w:b/>
          <w:sz w:val="28"/>
          <w:szCs w:val="28"/>
        </w:rPr>
        <w:t>дошкольной образовательной организации</w:t>
      </w:r>
      <w:r w:rsidR="00F33702" w:rsidRPr="006677A8">
        <w:rPr>
          <w:rFonts w:ascii="Times New Roman" w:hAnsi="Times New Roman"/>
          <w:b/>
          <w:sz w:val="28"/>
          <w:szCs w:val="28"/>
        </w:rPr>
        <w:t xml:space="preserve"> </w:t>
      </w:r>
    </w:p>
    <w:p w14:paraId="32F4CFA2" w14:textId="77777777" w:rsidR="009412FC" w:rsidRDefault="009412FC" w:rsidP="00F3370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5" w:hanging="5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842"/>
        <w:gridCol w:w="4678"/>
        <w:gridCol w:w="2268"/>
        <w:gridCol w:w="1843"/>
      </w:tblGrid>
      <w:tr w:rsidR="00561E3C" w:rsidRPr="00561E3C" w14:paraId="2A568002" w14:textId="77777777" w:rsidTr="00C22614">
        <w:tc>
          <w:tcPr>
            <w:tcW w:w="15134" w:type="dxa"/>
            <w:gridSpan w:val="7"/>
            <w:vAlign w:val="center"/>
          </w:tcPr>
          <w:p w14:paraId="74CE5317" w14:textId="77777777" w:rsidR="00F33702" w:rsidRPr="00561E3C" w:rsidRDefault="00F33702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 длительного действия</w:t>
            </w:r>
          </w:p>
        </w:tc>
      </w:tr>
      <w:tr w:rsidR="00561E3C" w:rsidRPr="00561E3C" w14:paraId="049B31A7" w14:textId="77777777" w:rsidTr="00C22614">
        <w:tc>
          <w:tcPr>
            <w:tcW w:w="675" w:type="dxa"/>
            <w:vAlign w:val="center"/>
          </w:tcPr>
          <w:p w14:paraId="5379A0DF" w14:textId="77777777" w:rsidR="00F33702" w:rsidRPr="00561E3C" w:rsidRDefault="00F33702" w:rsidP="00F3370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14:paraId="7C1D642C" w14:textId="77777777" w:rsidR="00F33702" w:rsidRPr="00561E3C" w:rsidRDefault="00F33702" w:rsidP="00F33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\п</w:t>
            </w:r>
          </w:p>
        </w:tc>
        <w:tc>
          <w:tcPr>
            <w:tcW w:w="1843" w:type="dxa"/>
            <w:vAlign w:val="center"/>
          </w:tcPr>
          <w:p w14:paraId="0E98F209" w14:textId="77777777" w:rsidR="00F33702" w:rsidRPr="00561E3C" w:rsidRDefault="00F33702" w:rsidP="00F3370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раздела в меню сайта</w:t>
            </w:r>
          </w:p>
        </w:tc>
        <w:tc>
          <w:tcPr>
            <w:tcW w:w="1985" w:type="dxa"/>
            <w:vAlign w:val="center"/>
          </w:tcPr>
          <w:p w14:paraId="1C89F519" w14:textId="77777777" w:rsidR="00F33702" w:rsidRPr="00561E3C" w:rsidRDefault="00F33702" w:rsidP="00F33702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драздела</w:t>
            </w:r>
          </w:p>
        </w:tc>
        <w:tc>
          <w:tcPr>
            <w:tcW w:w="1842" w:type="dxa"/>
            <w:vAlign w:val="center"/>
          </w:tcPr>
          <w:p w14:paraId="738C91E7" w14:textId="77777777" w:rsidR="00F33702" w:rsidRPr="00561E3C" w:rsidRDefault="00F33702" w:rsidP="00B03867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ницы</w:t>
            </w:r>
          </w:p>
        </w:tc>
        <w:tc>
          <w:tcPr>
            <w:tcW w:w="4678" w:type="dxa"/>
            <w:vAlign w:val="center"/>
          </w:tcPr>
          <w:p w14:paraId="72C6323E" w14:textId="77777777" w:rsidR="00F33702" w:rsidRPr="00561E3C" w:rsidRDefault="00F33702" w:rsidP="00B03867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vAlign w:val="center"/>
          </w:tcPr>
          <w:p w14:paraId="388260F2" w14:textId="77777777" w:rsidR="00F33702" w:rsidRPr="00561E3C" w:rsidRDefault="00F33702" w:rsidP="00B03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 размещения</w:t>
            </w:r>
          </w:p>
        </w:tc>
        <w:tc>
          <w:tcPr>
            <w:tcW w:w="1843" w:type="dxa"/>
            <w:vAlign w:val="center"/>
          </w:tcPr>
          <w:p w14:paraId="7CCDF775" w14:textId="77777777" w:rsidR="00F33702" w:rsidRPr="00561E3C" w:rsidRDefault="00F33702" w:rsidP="00B0386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ительность действия документа</w:t>
            </w:r>
          </w:p>
        </w:tc>
      </w:tr>
      <w:tr w:rsidR="00C91BF0" w:rsidRPr="00561E3C" w14:paraId="7D593B94" w14:textId="77777777" w:rsidTr="00C22614">
        <w:tc>
          <w:tcPr>
            <w:tcW w:w="675" w:type="dxa"/>
            <w:vMerge w:val="restart"/>
            <w:vAlign w:val="center"/>
          </w:tcPr>
          <w:p w14:paraId="50CC87BE" w14:textId="77777777"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51806714" w14:textId="77777777"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б образовательной организации</w:t>
            </w:r>
          </w:p>
        </w:tc>
        <w:tc>
          <w:tcPr>
            <w:tcW w:w="1985" w:type="dxa"/>
            <w:vAlign w:val="center"/>
          </w:tcPr>
          <w:p w14:paraId="45FF490D" w14:textId="77777777"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1. </w:t>
            </w: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сведения</w:t>
            </w:r>
          </w:p>
        </w:tc>
        <w:tc>
          <w:tcPr>
            <w:tcW w:w="1842" w:type="dxa"/>
            <w:vAlign w:val="center"/>
          </w:tcPr>
          <w:p w14:paraId="6DA248F1" w14:textId="77777777" w:rsidR="00C91BF0" w:rsidRPr="00561E3C" w:rsidRDefault="00C91BF0" w:rsidP="002164C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14:paraId="05D541DC" w14:textId="77777777" w:rsidR="00C91BF0" w:rsidRPr="0040399D" w:rsidRDefault="00C91BF0" w:rsidP="002164C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3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лное наименование дошкольной образовательной организации;</w:t>
            </w:r>
          </w:p>
          <w:p w14:paraId="614C5595" w14:textId="77777777" w:rsidR="00C91BF0" w:rsidRPr="0040399D" w:rsidRDefault="00C91BF0" w:rsidP="002164C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3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раткое наименование дошкольной  образовательной организации;</w:t>
            </w:r>
          </w:p>
          <w:p w14:paraId="487C2BF7" w14:textId="77777777" w:rsidR="00C91BF0" w:rsidRPr="0040399D" w:rsidRDefault="00C91BF0" w:rsidP="002164C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3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ата создания дошкольной образовательной организации;</w:t>
            </w:r>
          </w:p>
          <w:p w14:paraId="5EAF7FB7" w14:textId="77777777" w:rsidR="00C91BF0" w:rsidRDefault="00C91BF0" w:rsidP="002164C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3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редитель (наименование учредителя образовательной организации, его место  нахождения,  график  работы, справочный  телефон, адрес сайта в сети Интернет, адрес электронной почты);</w:t>
            </w:r>
          </w:p>
          <w:p w14:paraId="0DC37948" w14:textId="77777777" w:rsidR="00C91BF0" w:rsidRPr="0045175D" w:rsidRDefault="00C91BF0" w:rsidP="002164C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3F730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-</w:t>
            </w:r>
            <w:r w:rsidRPr="0045175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представительства и филиа</w:t>
            </w:r>
            <w:r w:rsidR="00315E6D" w:rsidRPr="0045175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лы образовательной организации;</w:t>
            </w:r>
          </w:p>
          <w:p w14:paraId="1F1084EB" w14:textId="77777777" w:rsidR="00C91BF0" w:rsidRPr="003F7306" w:rsidRDefault="00C91BF0" w:rsidP="002164C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45175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-место нахождения образовательной организации, её представительств и филиалов (при наличии</w:t>
            </w:r>
            <w:r w:rsidR="00315E6D" w:rsidRPr="0045175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);</w:t>
            </w:r>
          </w:p>
          <w:p w14:paraId="57C7E2F7" w14:textId="77777777" w:rsidR="00C91BF0" w:rsidRPr="0040399D" w:rsidRDefault="00C91BF0" w:rsidP="002164C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3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жим и график работы;</w:t>
            </w:r>
          </w:p>
          <w:p w14:paraId="2A5B1565" w14:textId="77777777" w:rsidR="00C91BF0" w:rsidRPr="0040399D" w:rsidRDefault="00C91BF0" w:rsidP="002164C9">
            <w:pPr>
              <w:rPr>
                <w:rStyle w:val="FontStyle22"/>
                <w:color w:val="000000" w:themeColor="text1"/>
              </w:rPr>
            </w:pPr>
            <w:r w:rsidRPr="00403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40399D"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0399D">
              <w:rPr>
                <w:rStyle w:val="FontStyle22"/>
                <w:color w:val="000000" w:themeColor="text1"/>
              </w:rPr>
              <w:t>телефон, факс;</w:t>
            </w:r>
          </w:p>
          <w:p w14:paraId="03507A3E" w14:textId="77777777" w:rsidR="00C91BF0" w:rsidRPr="0040399D" w:rsidRDefault="00C91BF0" w:rsidP="002164C9">
            <w:pPr>
              <w:rPr>
                <w:rStyle w:val="FontStyle22"/>
                <w:color w:val="000000" w:themeColor="text1"/>
              </w:rPr>
            </w:pPr>
            <w:r w:rsidRPr="0040399D">
              <w:rPr>
                <w:rStyle w:val="FontStyle22"/>
                <w:color w:val="000000" w:themeColor="text1"/>
              </w:rPr>
              <w:t xml:space="preserve">- </w:t>
            </w:r>
            <w:r w:rsidRPr="0040399D">
              <w:rPr>
                <w:rStyle w:val="FontStyle22"/>
                <w:color w:val="000000" w:themeColor="text1"/>
                <w:lang w:val="en-US"/>
              </w:rPr>
              <w:t>e</w:t>
            </w:r>
            <w:r w:rsidRPr="0040399D">
              <w:rPr>
                <w:rStyle w:val="FontStyle22"/>
                <w:color w:val="000000" w:themeColor="text1"/>
              </w:rPr>
              <w:t>-</w:t>
            </w:r>
            <w:r w:rsidRPr="0040399D">
              <w:rPr>
                <w:rStyle w:val="FontStyle22"/>
                <w:color w:val="000000" w:themeColor="text1"/>
                <w:lang w:val="en-US"/>
              </w:rPr>
              <w:t>mail</w:t>
            </w:r>
            <w:r w:rsidRPr="0040399D">
              <w:rPr>
                <w:rStyle w:val="FontStyle22"/>
                <w:color w:val="000000" w:themeColor="text1"/>
              </w:rPr>
              <w:t>;</w:t>
            </w:r>
          </w:p>
          <w:p w14:paraId="416E58FE" w14:textId="77777777" w:rsidR="00C91BF0" w:rsidRPr="0040399D" w:rsidRDefault="00C91BF0" w:rsidP="002164C9">
            <w:pPr>
              <w:rPr>
                <w:rStyle w:val="FontStyle22"/>
                <w:color w:val="000000" w:themeColor="text1"/>
              </w:rPr>
            </w:pPr>
            <w:r w:rsidRPr="0040399D">
              <w:rPr>
                <w:rStyle w:val="FontStyle22"/>
                <w:color w:val="000000" w:themeColor="text1"/>
              </w:rPr>
              <w:t>- адрес сайта;</w:t>
            </w:r>
          </w:p>
          <w:p w14:paraId="4158D228" w14:textId="77777777" w:rsidR="00C91BF0" w:rsidRPr="0040399D" w:rsidRDefault="00C91BF0" w:rsidP="002164C9">
            <w:pPr>
              <w:rPr>
                <w:rStyle w:val="FontStyle22"/>
                <w:color w:val="000000" w:themeColor="text1"/>
              </w:rPr>
            </w:pPr>
            <w:r w:rsidRPr="0040399D">
              <w:rPr>
                <w:rStyle w:val="FontStyle22"/>
                <w:color w:val="000000" w:themeColor="text1"/>
              </w:rPr>
              <w:t>- количество воспитанников/групп;</w:t>
            </w:r>
          </w:p>
          <w:p w14:paraId="078316C3" w14:textId="77777777" w:rsidR="00C91BF0" w:rsidRPr="0040399D" w:rsidRDefault="00C91BF0" w:rsidP="002164C9">
            <w:pPr>
              <w:rPr>
                <w:rStyle w:val="FontStyle22"/>
                <w:color w:val="000000" w:themeColor="text1"/>
              </w:rPr>
            </w:pPr>
            <w:r w:rsidRPr="0040399D">
              <w:rPr>
                <w:rStyle w:val="FontStyle22"/>
                <w:color w:val="000000" w:themeColor="text1"/>
              </w:rPr>
              <w:t>- виды групп;</w:t>
            </w:r>
          </w:p>
          <w:p w14:paraId="4B0CDC3B" w14:textId="77777777" w:rsidR="00C91BF0" w:rsidRPr="0040399D" w:rsidRDefault="00C91BF0" w:rsidP="002164C9">
            <w:pPr>
              <w:rPr>
                <w:rStyle w:val="FontStyle22"/>
                <w:color w:val="000000" w:themeColor="text1"/>
              </w:rPr>
            </w:pPr>
            <w:r w:rsidRPr="0040399D">
              <w:rPr>
                <w:rStyle w:val="FontStyle22"/>
                <w:color w:val="000000" w:themeColor="text1"/>
              </w:rPr>
              <w:lastRenderedPageBreak/>
              <w:t xml:space="preserve">-территория, закрепленная за дошкольной образовательной организацией, утверждённая постановлением администрации муниципального образования город Краснодар; </w:t>
            </w:r>
          </w:p>
          <w:p w14:paraId="47698F69" w14:textId="77777777" w:rsidR="00C91BF0" w:rsidRPr="00561E3C" w:rsidRDefault="00C91BF0" w:rsidP="0037724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3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хема проезда</w:t>
            </w:r>
          </w:p>
        </w:tc>
        <w:tc>
          <w:tcPr>
            <w:tcW w:w="2268" w:type="dxa"/>
            <w:vAlign w:val="center"/>
          </w:tcPr>
          <w:p w14:paraId="37AF9007" w14:textId="77777777" w:rsidR="00C91BF0" w:rsidRPr="00561E3C" w:rsidRDefault="00C91BF0" w:rsidP="002164C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843" w:type="dxa"/>
            <w:vAlign w:val="center"/>
          </w:tcPr>
          <w:p w14:paraId="6535310F" w14:textId="77777777" w:rsidR="00C91BF0" w:rsidRPr="00561E3C" w:rsidRDefault="00C91BF0" w:rsidP="00216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яется по мере</w:t>
            </w:r>
          </w:p>
          <w:p w14:paraId="44A80875" w14:textId="77777777" w:rsidR="00C91BF0" w:rsidRPr="00561E3C" w:rsidRDefault="00C91BF0" w:rsidP="002164C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ости</w:t>
            </w:r>
          </w:p>
        </w:tc>
      </w:tr>
      <w:tr w:rsidR="00C91BF0" w:rsidRPr="00561E3C" w14:paraId="7EC67684" w14:textId="77777777" w:rsidTr="00C22614">
        <w:tc>
          <w:tcPr>
            <w:tcW w:w="675" w:type="dxa"/>
            <w:vMerge/>
            <w:vAlign w:val="center"/>
          </w:tcPr>
          <w:p w14:paraId="634F9D1E" w14:textId="77777777"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04B6796" w14:textId="77777777"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7D1973E" w14:textId="77777777" w:rsidR="00C91BF0" w:rsidRPr="00561E3C" w:rsidRDefault="00C91BF0" w:rsidP="00D4197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2. </w:t>
            </w: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уктура и органы управления дошкольной организации</w:t>
            </w:r>
          </w:p>
        </w:tc>
        <w:tc>
          <w:tcPr>
            <w:tcW w:w="1842" w:type="dxa"/>
            <w:vAlign w:val="center"/>
          </w:tcPr>
          <w:p w14:paraId="6EA416BD" w14:textId="77777777" w:rsidR="00C91BF0" w:rsidRPr="00561E3C" w:rsidRDefault="00C91BF0" w:rsidP="00D4197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14:paraId="28094A7F" w14:textId="77777777" w:rsidR="00C91BF0" w:rsidRPr="0040399D" w:rsidRDefault="00C91BF0" w:rsidP="008C67A6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 w:right="2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39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ганы управления образовательной организации (по Уставу):</w:t>
            </w:r>
          </w:p>
          <w:p w14:paraId="077BAB1A" w14:textId="77777777" w:rsidR="00C91BF0" w:rsidRPr="0040399D" w:rsidRDefault="00C91BF0" w:rsidP="008C67A6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 w:righ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3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именования органов управления;</w:t>
            </w:r>
          </w:p>
          <w:p w14:paraId="2E5FCA6E" w14:textId="77777777" w:rsidR="00C91BF0" w:rsidRPr="0040399D" w:rsidRDefault="00C91BF0" w:rsidP="008C67A6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 w:righ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3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ложения  об органах управления с приложением копий указанных положений (при их наличии)</w:t>
            </w:r>
          </w:p>
          <w:p w14:paraId="2BE5AA77" w14:textId="77777777" w:rsidR="00C91BF0" w:rsidRPr="0040399D" w:rsidRDefault="00C91BF0" w:rsidP="008C67A6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 w:righ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4C95C2B" w14:textId="77777777" w:rsidR="00C91BF0" w:rsidRPr="0040399D" w:rsidRDefault="00C91BF0" w:rsidP="008C67A6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 w:right="2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39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нутренняя структура  образовательной организации с указанием: </w:t>
            </w:r>
          </w:p>
          <w:p w14:paraId="5BE1954B" w14:textId="77777777" w:rsidR="00C91BF0" w:rsidRPr="0040399D" w:rsidRDefault="00C91BF0" w:rsidP="00FE2713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 w:righ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3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именования структурных подразделений (филиалы и др.)</w:t>
            </w:r>
          </w:p>
          <w:p w14:paraId="78293682" w14:textId="77777777" w:rsidR="00C91BF0" w:rsidRPr="0040399D" w:rsidRDefault="00C91BF0" w:rsidP="00FE2713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 w:righ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3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ИО и должности руководителей структурных подразделений</w:t>
            </w:r>
          </w:p>
          <w:p w14:paraId="601D1861" w14:textId="77777777" w:rsidR="00C91BF0" w:rsidRPr="0040399D" w:rsidRDefault="00C91BF0" w:rsidP="00FE2713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 w:righ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3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еста нахождения структурных подразделений;</w:t>
            </w:r>
          </w:p>
          <w:p w14:paraId="573D2484" w14:textId="77777777" w:rsidR="00C91BF0" w:rsidRPr="0040399D" w:rsidRDefault="00C91BF0" w:rsidP="00FE2713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 w:righ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3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дреса официальных сайтов в сети «Интернет» и электронной почты структурных подразделений (при наличии);</w:t>
            </w:r>
          </w:p>
          <w:p w14:paraId="5FAECFA4" w14:textId="77777777" w:rsidR="00C91BF0" w:rsidRPr="0040399D" w:rsidRDefault="00C91BF0" w:rsidP="006E0D8C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 w:right="2"/>
              <w:rPr>
                <w:rFonts w:ascii="Times New Roman" w:hAnsi="Times New Roman"/>
                <w:sz w:val="24"/>
                <w:szCs w:val="24"/>
              </w:rPr>
            </w:pPr>
            <w:r w:rsidRPr="00403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ведений о наличии положений о структурных подразделениях, с приложением копий указанных положений (при их наличии)</w:t>
            </w:r>
          </w:p>
        </w:tc>
        <w:tc>
          <w:tcPr>
            <w:tcW w:w="2268" w:type="dxa"/>
            <w:vAlign w:val="center"/>
          </w:tcPr>
          <w:p w14:paraId="5060B1CD" w14:textId="77777777" w:rsidR="00C91BF0" w:rsidRPr="00561E3C" w:rsidRDefault="00C91BF0" w:rsidP="009412FC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vAlign w:val="center"/>
          </w:tcPr>
          <w:p w14:paraId="2891DC8B" w14:textId="77777777" w:rsidR="00C91BF0" w:rsidRPr="00561E3C" w:rsidRDefault="00C91BF0" w:rsidP="00941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яется по мере необходимости</w:t>
            </w:r>
          </w:p>
        </w:tc>
      </w:tr>
      <w:tr w:rsidR="00C91BF0" w:rsidRPr="00561E3C" w14:paraId="25517B3D" w14:textId="77777777" w:rsidTr="00315E6D">
        <w:trPr>
          <w:trHeight w:val="914"/>
        </w:trPr>
        <w:tc>
          <w:tcPr>
            <w:tcW w:w="675" w:type="dxa"/>
            <w:vMerge/>
            <w:vAlign w:val="center"/>
          </w:tcPr>
          <w:p w14:paraId="1EBDA4BC" w14:textId="77777777"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C6580A8" w14:textId="77777777"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0D05AE5C" w14:textId="77777777"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3. </w:t>
            </w: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</w:t>
            </w:r>
          </w:p>
        </w:tc>
        <w:tc>
          <w:tcPr>
            <w:tcW w:w="1842" w:type="dxa"/>
            <w:vAlign w:val="center"/>
          </w:tcPr>
          <w:p w14:paraId="2DFEC6AE" w14:textId="77777777" w:rsidR="00C91BF0" w:rsidRPr="00561E3C" w:rsidRDefault="00C91BF0" w:rsidP="00DB362C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в дошкольной организации</w:t>
            </w:r>
          </w:p>
        </w:tc>
        <w:tc>
          <w:tcPr>
            <w:tcW w:w="4678" w:type="dxa"/>
            <w:vAlign w:val="center"/>
          </w:tcPr>
          <w:p w14:paraId="2218D116" w14:textId="77777777" w:rsidR="00C91BF0" w:rsidRPr="0040399D" w:rsidRDefault="00C91BF0" w:rsidP="00315E6D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3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 Устава, изменения и дополнения к Уставу</w:t>
            </w:r>
          </w:p>
        </w:tc>
        <w:tc>
          <w:tcPr>
            <w:tcW w:w="2268" w:type="dxa"/>
            <w:vAlign w:val="center"/>
          </w:tcPr>
          <w:p w14:paraId="2D1A0499" w14:textId="77777777" w:rsidR="00C91BF0" w:rsidRPr="00561E3C" w:rsidRDefault="00C91BF0" w:rsidP="0022649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</w:t>
            </w:r>
          </w:p>
          <w:p w14:paraId="5A2F1F9F" w14:textId="77777777" w:rsidR="00C91BF0" w:rsidRPr="00561E3C" w:rsidRDefault="00C91BF0" w:rsidP="0022649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я</w:t>
            </w:r>
          </w:p>
        </w:tc>
        <w:tc>
          <w:tcPr>
            <w:tcW w:w="1843" w:type="dxa"/>
            <w:vAlign w:val="center"/>
          </w:tcPr>
          <w:p w14:paraId="5CDCFFE2" w14:textId="77777777" w:rsidR="00C91BF0" w:rsidRPr="00561E3C" w:rsidRDefault="00C91BF0" w:rsidP="00315E6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яется по мере необходимости</w:t>
            </w:r>
          </w:p>
        </w:tc>
      </w:tr>
      <w:tr w:rsidR="00C91BF0" w:rsidRPr="00561E3C" w14:paraId="62B8D155" w14:textId="77777777" w:rsidTr="00C22614">
        <w:trPr>
          <w:trHeight w:val="27"/>
        </w:trPr>
        <w:tc>
          <w:tcPr>
            <w:tcW w:w="675" w:type="dxa"/>
            <w:vMerge/>
            <w:vAlign w:val="center"/>
          </w:tcPr>
          <w:p w14:paraId="41F1897C" w14:textId="77777777"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A3427F8" w14:textId="77777777"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6DEE51B2" w14:textId="77777777"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AC11C7D" w14:textId="77777777" w:rsidR="00C91BF0" w:rsidRPr="008C67A6" w:rsidRDefault="00C91BF0" w:rsidP="00425053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 w:righ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67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ензия</w:t>
            </w:r>
          </w:p>
        </w:tc>
        <w:tc>
          <w:tcPr>
            <w:tcW w:w="4678" w:type="dxa"/>
            <w:vAlign w:val="center"/>
          </w:tcPr>
          <w:p w14:paraId="0D6EC6F2" w14:textId="77777777" w:rsidR="00C91BF0" w:rsidRPr="0040399D" w:rsidRDefault="00C91BF0" w:rsidP="008C67A6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line="260" w:lineRule="exact"/>
              <w:ind w:left="-3" w:righ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3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пия лицензии  на  осуществление образовательной деятельности (с </w:t>
            </w:r>
            <w:r w:rsidRPr="00403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ожениями)</w:t>
            </w:r>
          </w:p>
        </w:tc>
        <w:tc>
          <w:tcPr>
            <w:tcW w:w="2268" w:type="dxa"/>
            <w:vAlign w:val="center"/>
          </w:tcPr>
          <w:p w14:paraId="6DD2FC17" w14:textId="77777777" w:rsidR="00C91BF0" w:rsidRPr="00561E3C" w:rsidRDefault="00C91BF0" w:rsidP="00597C20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line="260" w:lineRule="exact"/>
              <w:ind w:left="-3" w:righ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сл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лучения</w:t>
            </w:r>
          </w:p>
        </w:tc>
        <w:tc>
          <w:tcPr>
            <w:tcW w:w="1843" w:type="dxa"/>
            <w:vAlign w:val="center"/>
          </w:tcPr>
          <w:p w14:paraId="521DF7D0" w14:textId="77777777" w:rsidR="00C91BF0" w:rsidRPr="00561E3C" w:rsidRDefault="00C91BF0" w:rsidP="008C67A6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 w:righ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няется по мере </w:t>
            </w: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обходимости</w:t>
            </w:r>
          </w:p>
        </w:tc>
      </w:tr>
      <w:tr w:rsidR="00887007" w:rsidRPr="00561E3C" w14:paraId="6F6635AB" w14:textId="77777777" w:rsidTr="00C22614">
        <w:trPr>
          <w:trHeight w:val="1418"/>
        </w:trPr>
        <w:tc>
          <w:tcPr>
            <w:tcW w:w="675" w:type="dxa"/>
            <w:vMerge/>
            <w:vAlign w:val="center"/>
          </w:tcPr>
          <w:p w14:paraId="6743A3DC" w14:textId="77777777" w:rsidR="00887007" w:rsidRPr="00561E3C" w:rsidRDefault="00887007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8F22409" w14:textId="77777777" w:rsidR="00887007" w:rsidRPr="00561E3C" w:rsidRDefault="00887007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6C5D436F" w14:textId="77777777" w:rsidR="00887007" w:rsidRPr="00561E3C" w:rsidRDefault="00887007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0F0F52E" w14:textId="77777777" w:rsidR="00887007" w:rsidRPr="00561E3C" w:rsidRDefault="00887007" w:rsidP="00C91BF0">
            <w:pPr>
              <w:ind w:right="-25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 финансово-хозяйственной деятельности</w:t>
            </w:r>
          </w:p>
        </w:tc>
        <w:tc>
          <w:tcPr>
            <w:tcW w:w="4678" w:type="dxa"/>
            <w:vAlign w:val="center"/>
          </w:tcPr>
          <w:p w14:paraId="46FAC94A" w14:textId="77777777" w:rsidR="00887007" w:rsidRPr="00561E3C" w:rsidRDefault="00887007" w:rsidP="0032366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опия плана финансово-хозяйственной деятельности дошкольной организации или бюджетные сметы дошкольной организации;</w:t>
            </w:r>
          </w:p>
        </w:tc>
        <w:tc>
          <w:tcPr>
            <w:tcW w:w="2268" w:type="dxa"/>
            <w:vAlign w:val="center"/>
          </w:tcPr>
          <w:p w14:paraId="1E090516" w14:textId="77777777" w:rsidR="00887007" w:rsidRPr="00561E3C" w:rsidRDefault="00887007" w:rsidP="00D1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14:paraId="5B14D15E" w14:textId="77777777" w:rsidR="00887007" w:rsidRPr="00561E3C" w:rsidRDefault="00887007" w:rsidP="00D1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ей после</w:t>
            </w:r>
          </w:p>
          <w:p w14:paraId="48B0DBB7" w14:textId="77777777" w:rsidR="00887007" w:rsidRDefault="00887007" w:rsidP="00D1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я</w:t>
            </w:r>
          </w:p>
          <w:p w14:paraId="43E9C9C8" w14:textId="77777777" w:rsidR="00887007" w:rsidRDefault="00887007" w:rsidP="0088700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AEED060" w14:textId="77777777" w:rsidR="00887007" w:rsidRPr="00561E3C" w:rsidRDefault="00887007" w:rsidP="00F113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6BCE118" w14:textId="77777777" w:rsidR="00887007" w:rsidRDefault="00887007" w:rsidP="00D968C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ринятый срок</w:t>
            </w:r>
          </w:p>
          <w:p w14:paraId="0714370E" w14:textId="77777777" w:rsidR="00887007" w:rsidRDefault="00887007" w:rsidP="00D968C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D90C5B1" w14:textId="77777777" w:rsidR="00887007" w:rsidRDefault="00887007" w:rsidP="0088700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5FCD438" w14:textId="77777777" w:rsidR="00887007" w:rsidRPr="00561E3C" w:rsidRDefault="00887007" w:rsidP="001A579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91BF0" w:rsidRPr="00561E3C" w14:paraId="3BD933C2" w14:textId="77777777" w:rsidTr="00C22614">
        <w:trPr>
          <w:trHeight w:val="27"/>
        </w:trPr>
        <w:tc>
          <w:tcPr>
            <w:tcW w:w="675" w:type="dxa"/>
            <w:vMerge/>
            <w:vAlign w:val="center"/>
          </w:tcPr>
          <w:p w14:paraId="3F25CC58" w14:textId="77777777"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81D231D" w14:textId="77777777"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00D8CC88" w14:textId="77777777"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82B2B57" w14:textId="77777777" w:rsidR="00294463" w:rsidRDefault="00C91BF0" w:rsidP="00294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кальные нормативные акты</w:t>
            </w:r>
          </w:p>
          <w:p w14:paraId="4B2A6958" w14:textId="77777777" w:rsidR="00294463" w:rsidRDefault="00294463" w:rsidP="00294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51837EA" w14:textId="77777777" w:rsidR="00294463" w:rsidRDefault="00294463" w:rsidP="00294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D25CD31" w14:textId="77777777" w:rsidR="00294463" w:rsidRDefault="00294463" w:rsidP="00294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E3DD20E" w14:textId="77777777" w:rsidR="00294463" w:rsidRDefault="00294463" w:rsidP="00294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4B0234D" w14:textId="77777777" w:rsidR="00294463" w:rsidRDefault="00294463" w:rsidP="00294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4470E00" w14:textId="77777777" w:rsidR="00294463" w:rsidRDefault="00294463" w:rsidP="00294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4F0E559" w14:textId="77777777" w:rsidR="00294463" w:rsidRDefault="00294463" w:rsidP="00294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89B6EE2" w14:textId="77777777" w:rsidR="00294463" w:rsidRDefault="00294463" w:rsidP="00294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DF9AF23" w14:textId="77777777" w:rsidR="00294463" w:rsidRDefault="00294463" w:rsidP="00294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EC0C627" w14:textId="77777777" w:rsidR="00294463" w:rsidRDefault="00294463" w:rsidP="00294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47EAA59" w14:textId="77777777" w:rsidR="00294463" w:rsidRDefault="00294463" w:rsidP="00294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A59EC8E" w14:textId="77777777" w:rsidR="00294463" w:rsidRDefault="00294463" w:rsidP="00294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6D4BD5C" w14:textId="77777777" w:rsidR="00294463" w:rsidRDefault="00294463" w:rsidP="00294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A71279F" w14:textId="77777777" w:rsidR="00294463" w:rsidRDefault="00294463" w:rsidP="00294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209D740" w14:textId="77777777" w:rsidR="00294463" w:rsidRDefault="00294463" w:rsidP="00294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E939FF2" w14:textId="77777777" w:rsidR="00294463" w:rsidRDefault="00294463" w:rsidP="00294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06BDDC1" w14:textId="77777777" w:rsidR="00294463" w:rsidRDefault="00294463" w:rsidP="00294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52722F6" w14:textId="77777777" w:rsidR="00294463" w:rsidRDefault="00294463" w:rsidP="00294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974F5C8" w14:textId="77777777" w:rsidR="00294463" w:rsidRDefault="00294463" w:rsidP="00294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705DF42" w14:textId="77777777" w:rsidR="00294463" w:rsidRDefault="00294463" w:rsidP="00294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752CC81" w14:textId="77777777" w:rsidR="00294463" w:rsidRDefault="00294463" w:rsidP="00294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E7C4F6C" w14:textId="77777777" w:rsidR="00294463" w:rsidRDefault="00294463" w:rsidP="00294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1FFC4EB" w14:textId="77777777" w:rsidR="00294463" w:rsidRDefault="00294463" w:rsidP="00294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C322751" w14:textId="77777777" w:rsidR="00294463" w:rsidRDefault="00294463" w:rsidP="00294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B1B0DE4" w14:textId="77777777" w:rsidR="00294463" w:rsidRDefault="00294463" w:rsidP="00294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7F0B7E5" w14:textId="77777777" w:rsidR="00294463" w:rsidRDefault="00294463" w:rsidP="002944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8CBC4C1" w14:textId="77777777" w:rsidR="00B96ECD" w:rsidRDefault="00B96ECD" w:rsidP="00EB06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C47DD8E" w14:textId="77777777" w:rsidR="00294463" w:rsidRPr="008C67A6" w:rsidRDefault="00EB0632" w:rsidP="00EB06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294463" w:rsidRPr="008C67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чет о результатах самообследования</w:t>
            </w:r>
          </w:p>
          <w:p w14:paraId="4C0B6854" w14:textId="77777777" w:rsidR="00294463" w:rsidRDefault="00294463" w:rsidP="00EB06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CAE2CE3" w14:textId="77777777" w:rsidR="00294463" w:rsidRPr="00561E3C" w:rsidRDefault="00294463" w:rsidP="00294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0FD0084" w14:textId="77777777" w:rsidR="00C91BF0" w:rsidRPr="00CB1C3B" w:rsidRDefault="00C91BF0" w:rsidP="008C67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="009D4D02"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пии локальных нормативных актов по основным вопросам организации и осуществления образовательной деятельности (приказы, положения и др.), </w:t>
            </w:r>
          </w:p>
          <w:p w14:paraId="3509B221" w14:textId="77777777" w:rsidR="00C91BF0" w:rsidRPr="00CB1C3B" w:rsidRDefault="00C91BF0" w:rsidP="008C67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:</w:t>
            </w:r>
          </w:p>
          <w:p w14:paraId="50035E4D" w14:textId="77777777" w:rsidR="00294463" w:rsidRPr="00CB1C3B" w:rsidRDefault="00294463" w:rsidP="008C67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C45804C" w14:textId="77777777" w:rsidR="00C91BF0" w:rsidRPr="00CB1C3B" w:rsidRDefault="00C91BF0" w:rsidP="008C67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авила приема воспитанников на обучение по образовательным программам дошкольного образования;</w:t>
            </w:r>
          </w:p>
          <w:p w14:paraId="0157B2AA" w14:textId="77777777" w:rsidR="006C5B11" w:rsidRPr="00CB1C3B" w:rsidRDefault="006C5B11" w:rsidP="008C67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CB1C3B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="00622513" w:rsidRPr="00CB1C3B">
              <w:rPr>
                <w:rFonts w:ascii="Times New Roman" w:hAnsi="Times New Roman"/>
                <w:sz w:val="24"/>
                <w:szCs w:val="24"/>
              </w:rPr>
              <w:t xml:space="preserve"> и основания</w:t>
            </w:r>
            <w:r w:rsidRPr="00CB1C3B">
              <w:rPr>
                <w:rFonts w:ascii="Times New Roman" w:hAnsi="Times New Roman"/>
                <w:sz w:val="24"/>
                <w:szCs w:val="24"/>
              </w:rPr>
              <w:t xml:space="preserve"> перевода, отчисления, восстановления воспитанников</w:t>
            </w: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1C6DC913" w14:textId="77777777" w:rsidR="006C5B11" w:rsidRPr="00CB1C3B" w:rsidRDefault="006C5B11" w:rsidP="008C67A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-порядок </w:t>
            </w:r>
            <w:r w:rsidR="00622513" w:rsidRPr="00CB1C3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оформления </w:t>
            </w: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;</w:t>
            </w:r>
          </w:p>
          <w:p w14:paraId="3AC7A2EA" w14:textId="77777777" w:rsidR="00C91BF0" w:rsidRPr="00CB1C3B" w:rsidRDefault="00C91BF0" w:rsidP="008C67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говор об образовании по образовательным программам дошкольного образования;</w:t>
            </w:r>
          </w:p>
          <w:p w14:paraId="17C1B527" w14:textId="77777777" w:rsidR="00C91BF0" w:rsidRPr="00CB1C3B" w:rsidRDefault="00C91BF0" w:rsidP="008C67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294463"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нутреннего распорядка обучающихся;</w:t>
            </w:r>
          </w:p>
          <w:p w14:paraId="7D4F558F" w14:textId="77777777" w:rsidR="00C91BF0" w:rsidRPr="00CB1C3B" w:rsidRDefault="00C91BF0" w:rsidP="008C67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авила внутреннего трудового распорядка;</w:t>
            </w:r>
          </w:p>
          <w:p w14:paraId="67923839" w14:textId="77777777" w:rsidR="006C5B11" w:rsidRPr="00CB1C3B" w:rsidRDefault="00294463" w:rsidP="008C67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оллективный  договор.</w:t>
            </w:r>
          </w:p>
          <w:p w14:paraId="6F83C47C" w14:textId="77777777" w:rsidR="006C5B11" w:rsidRPr="00CB1C3B" w:rsidRDefault="00294463" w:rsidP="008C67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каз о сайте дошкольной образовательной организации</w:t>
            </w:r>
            <w:r w:rsidR="00277568"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2D15CAD3" w14:textId="77777777" w:rsidR="00264A48" w:rsidRPr="00CB1C3B" w:rsidRDefault="00264A48" w:rsidP="008C67A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- </w:t>
            </w:r>
            <w:r w:rsidR="00506B86" w:rsidRPr="00CB1C3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к</w:t>
            </w: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декс профессиональной этики педагогов ДОУ</w:t>
            </w:r>
          </w:p>
          <w:p w14:paraId="3812CB35" w14:textId="77777777" w:rsidR="005714D9" w:rsidRPr="00CB1C3B" w:rsidRDefault="00C91BF0" w:rsidP="008C67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тчет о результатах самообследования</w:t>
            </w:r>
          </w:p>
          <w:p w14:paraId="440A7FD4" w14:textId="77777777" w:rsidR="005714D9" w:rsidRPr="00CB1C3B" w:rsidRDefault="005714D9" w:rsidP="008C67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шествующий</w:t>
            </w:r>
            <w:r w:rsidR="00C91BF0"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ендарный год</w:t>
            </w:r>
            <w:r w:rsidR="00695036"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аналитическая часть и таблица «показатели деятельности ДОО»);</w:t>
            </w:r>
          </w:p>
          <w:p w14:paraId="61D6BE1B" w14:textId="77777777" w:rsidR="005714D9" w:rsidRPr="00CB1C3B" w:rsidRDefault="00695036" w:rsidP="008C67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личие дополнительных показателей самообследования за предшествующий календарный год для проведения НОКО;</w:t>
            </w:r>
          </w:p>
          <w:p w14:paraId="064806B3" w14:textId="77777777" w:rsidR="00695036" w:rsidRPr="00CB1C3B" w:rsidRDefault="00695036" w:rsidP="008C67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435C24B" w14:textId="77777777" w:rsidR="00C91BF0" w:rsidRPr="00CB1C3B" w:rsidRDefault="00695036" w:rsidP="008C67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убличный доклад за предшествующий </w:t>
            </w:r>
            <w:r w:rsidR="00572B62"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ендарный</w:t>
            </w: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C91BF0"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6D6B72BD" w14:textId="77777777" w:rsidR="00C91BF0" w:rsidRPr="00CB1C3B" w:rsidRDefault="00C91BF0" w:rsidP="00EB0C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E1D9F0A" w14:textId="77777777" w:rsidR="005714D9" w:rsidRPr="00CB1C3B" w:rsidRDefault="00707345" w:rsidP="00B03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 позднее 20 дней п</w:t>
            </w:r>
            <w:r w:rsidR="00C91BF0"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ле утверждения</w:t>
            </w:r>
          </w:p>
          <w:p w14:paraId="616B2F80" w14:textId="77777777" w:rsidR="005714D9" w:rsidRPr="00CB1C3B" w:rsidRDefault="005714D9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0A3EC7" w14:textId="77777777" w:rsidR="005714D9" w:rsidRPr="00CB1C3B" w:rsidRDefault="005714D9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174D1B" w14:textId="77777777" w:rsidR="005714D9" w:rsidRPr="00CB1C3B" w:rsidRDefault="005714D9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F5E577" w14:textId="77777777" w:rsidR="005714D9" w:rsidRPr="00CB1C3B" w:rsidRDefault="005714D9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70EC5B" w14:textId="77777777" w:rsidR="005714D9" w:rsidRPr="00CB1C3B" w:rsidRDefault="005714D9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284F01" w14:textId="77777777" w:rsidR="00C91BF0" w:rsidRPr="00CB1C3B" w:rsidRDefault="00C91BF0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6B9B39" w14:textId="77777777" w:rsidR="005714D9" w:rsidRPr="00CB1C3B" w:rsidRDefault="005714D9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2ECCF3" w14:textId="77777777" w:rsidR="005714D9" w:rsidRPr="00CB1C3B" w:rsidRDefault="005714D9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7947B1" w14:textId="77777777" w:rsidR="005714D9" w:rsidRPr="00CB1C3B" w:rsidRDefault="005714D9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C01ABD" w14:textId="77777777" w:rsidR="005714D9" w:rsidRPr="00CB1C3B" w:rsidRDefault="005714D9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CE6913" w14:textId="77777777" w:rsidR="005714D9" w:rsidRPr="00CB1C3B" w:rsidRDefault="005714D9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A1E262" w14:textId="77777777" w:rsidR="005714D9" w:rsidRPr="00CB1C3B" w:rsidRDefault="005714D9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769355" w14:textId="77777777" w:rsidR="005714D9" w:rsidRPr="00CB1C3B" w:rsidRDefault="005714D9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FEF387" w14:textId="77777777" w:rsidR="005714D9" w:rsidRPr="00CB1C3B" w:rsidRDefault="005714D9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D15F1B" w14:textId="77777777" w:rsidR="005714D9" w:rsidRPr="00CB1C3B" w:rsidRDefault="005714D9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3A5936" w14:textId="77777777" w:rsidR="005714D9" w:rsidRPr="00CB1C3B" w:rsidRDefault="005714D9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7D549F" w14:textId="77777777" w:rsidR="005714D9" w:rsidRPr="00CB1C3B" w:rsidRDefault="005714D9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240FBC" w14:textId="77777777" w:rsidR="005714D9" w:rsidRPr="00CB1C3B" w:rsidRDefault="005714D9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7C6D12" w14:textId="77777777" w:rsidR="005714D9" w:rsidRPr="00CB1C3B" w:rsidRDefault="005714D9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713A36" w14:textId="77777777" w:rsidR="005714D9" w:rsidRPr="00CB1C3B" w:rsidRDefault="005714D9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D2E7F5" w14:textId="77777777" w:rsidR="005714D9" w:rsidRPr="00CB1C3B" w:rsidRDefault="005714D9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1980A4" w14:textId="77777777" w:rsidR="005714D9" w:rsidRPr="00CB1C3B" w:rsidRDefault="005714D9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68D6F1" w14:textId="77777777" w:rsidR="005714D9" w:rsidRPr="00CB1C3B" w:rsidRDefault="005714D9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0A9A57" w14:textId="77777777" w:rsidR="005714D9" w:rsidRPr="00CB1C3B" w:rsidRDefault="005714D9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CFDDB0" w14:textId="77777777" w:rsidR="00506B86" w:rsidRPr="00CB1C3B" w:rsidRDefault="00506B86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7879DC" w14:textId="77777777" w:rsidR="00506B86" w:rsidRPr="00CB1C3B" w:rsidRDefault="00506B86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E7CD5B" w14:textId="77777777" w:rsidR="00506B86" w:rsidRPr="00CB1C3B" w:rsidRDefault="00506B86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BDED34" w14:textId="77777777" w:rsidR="00506B86" w:rsidRPr="00CB1C3B" w:rsidRDefault="00506B86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41D93B" w14:textId="77777777" w:rsidR="005714D9" w:rsidRPr="00CB1C3B" w:rsidRDefault="005714D9" w:rsidP="005714D9">
            <w:pPr>
              <w:rPr>
                <w:rFonts w:ascii="Times New Roman" w:hAnsi="Times New Roman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sz w:val="24"/>
                <w:szCs w:val="24"/>
              </w:rPr>
              <w:t>Не позднее 20 апреля текущего года</w:t>
            </w:r>
          </w:p>
          <w:p w14:paraId="3A37714B" w14:textId="77777777" w:rsidR="00695036" w:rsidRPr="00CB1C3B" w:rsidRDefault="00695036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02214F" w14:textId="77777777" w:rsidR="00695036" w:rsidRPr="00CB1C3B" w:rsidRDefault="00572B62" w:rsidP="005714D9">
            <w:pPr>
              <w:rPr>
                <w:rFonts w:ascii="Times New Roman" w:hAnsi="Times New Roman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sz w:val="24"/>
                <w:szCs w:val="24"/>
              </w:rPr>
              <w:t>Не позднее 20 апреля текущего года</w:t>
            </w:r>
          </w:p>
          <w:p w14:paraId="78C4D672" w14:textId="77777777" w:rsidR="00695036" w:rsidRPr="00CB1C3B" w:rsidRDefault="00695036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63D245" w14:textId="77777777" w:rsidR="00011B16" w:rsidRPr="00CB1C3B" w:rsidRDefault="00011B16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866879" w14:textId="77777777" w:rsidR="00695036" w:rsidRPr="00CB1C3B" w:rsidRDefault="0014599D" w:rsidP="005714D9">
            <w:pPr>
              <w:rPr>
                <w:rFonts w:ascii="Times New Roman" w:hAnsi="Times New Roman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sz w:val="24"/>
                <w:szCs w:val="24"/>
              </w:rPr>
              <w:t>Не позднее 1 августа</w:t>
            </w:r>
          </w:p>
        </w:tc>
        <w:tc>
          <w:tcPr>
            <w:tcW w:w="1843" w:type="dxa"/>
            <w:vAlign w:val="center"/>
          </w:tcPr>
          <w:p w14:paraId="5162C7C4" w14:textId="77777777" w:rsidR="00C91BF0" w:rsidRDefault="00C91BF0" w:rsidP="006225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еняется по мере</w:t>
            </w:r>
            <w:r w:rsidR="00622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ости</w:t>
            </w:r>
          </w:p>
          <w:p w14:paraId="559693ED" w14:textId="77777777"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CB5D041" w14:textId="77777777"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6030955" w14:textId="77777777"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D89D2CE" w14:textId="77777777"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B68E2E8" w14:textId="77777777"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1D5AF5B" w14:textId="77777777"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DB4FE11" w14:textId="77777777"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3839B02" w14:textId="77777777"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ADE647C" w14:textId="77777777"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0C1AAD6" w14:textId="77777777"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0C399A7" w14:textId="77777777"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AEA6134" w14:textId="77777777"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C9FD0F2" w14:textId="77777777"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A1FB193" w14:textId="77777777"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CEC3031" w14:textId="77777777"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C018ED6" w14:textId="77777777"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2D162B6" w14:textId="77777777"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5C4B815" w14:textId="77777777"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6D6E0E9" w14:textId="77777777"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C7F17F9" w14:textId="77777777"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2C77051" w14:textId="77777777"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82CAA7E" w14:textId="77777777"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4958028" w14:textId="77777777"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6627D50" w14:textId="77777777"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B6E266D" w14:textId="77777777" w:rsidR="00B96ECD" w:rsidRDefault="00B96ECD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BC4FE90" w14:textId="77777777" w:rsidR="00B96ECD" w:rsidRDefault="00B96ECD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F66A16C" w14:textId="77777777" w:rsidR="00B96ECD" w:rsidRDefault="00B96ECD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F4B6E2B" w14:textId="77777777"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ендарный год</w:t>
            </w:r>
          </w:p>
          <w:p w14:paraId="3BCE61D4" w14:textId="77777777"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78BE5BE" w14:textId="77777777"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CF9A129" w14:textId="77777777"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FA8748B" w14:textId="77777777"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C8BB963" w14:textId="77777777"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753C9FB" w14:textId="77777777"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47872CF" w14:textId="77777777" w:rsidR="00211432" w:rsidRPr="00561E3C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</w:tr>
      <w:tr w:rsidR="00C91BF0" w:rsidRPr="00561E3C" w14:paraId="70EA096E" w14:textId="77777777" w:rsidTr="00C22614">
        <w:trPr>
          <w:trHeight w:val="122"/>
        </w:trPr>
        <w:tc>
          <w:tcPr>
            <w:tcW w:w="675" w:type="dxa"/>
            <w:vMerge/>
            <w:vAlign w:val="center"/>
          </w:tcPr>
          <w:p w14:paraId="16A37B09" w14:textId="77777777"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8B3CEC8" w14:textId="77777777"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5107F36" w14:textId="77777777"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4ED0912" w14:textId="77777777" w:rsidR="00C91BF0" w:rsidRPr="008C67A6" w:rsidRDefault="00C91BF0" w:rsidP="00311D9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67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ание платных образовательных </w:t>
            </w:r>
            <w:r w:rsidRPr="00930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ины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C67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</w:t>
            </w:r>
          </w:p>
        </w:tc>
        <w:tc>
          <w:tcPr>
            <w:tcW w:w="4678" w:type="dxa"/>
            <w:vAlign w:val="center"/>
          </w:tcPr>
          <w:p w14:paraId="3481B1D6" w14:textId="77777777" w:rsidR="00C91BF0" w:rsidRPr="009D4D02" w:rsidRDefault="00C91BF0" w:rsidP="008C67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кумент о порядке оказания платных дополнительных образовательных и иных  услуг;</w:t>
            </w:r>
          </w:p>
          <w:p w14:paraId="6E901E5B" w14:textId="77777777" w:rsidR="00C91BF0" w:rsidRPr="009D4D02" w:rsidRDefault="00C91BF0" w:rsidP="008C67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образец договора об оказании платных услуг;</w:t>
            </w:r>
          </w:p>
          <w:p w14:paraId="29E96B11" w14:textId="77777777" w:rsidR="00C91BF0" w:rsidRPr="009D4D02" w:rsidRDefault="00C91BF0" w:rsidP="00315E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кумент об утверждении стоимости обучения по каждой образовательной программе и услуге</w:t>
            </w:r>
          </w:p>
        </w:tc>
        <w:tc>
          <w:tcPr>
            <w:tcW w:w="2268" w:type="dxa"/>
            <w:vAlign w:val="center"/>
          </w:tcPr>
          <w:p w14:paraId="7ABD3520" w14:textId="77777777" w:rsidR="00C91BF0" w:rsidRPr="00561E3C" w:rsidRDefault="00C91BF0" w:rsidP="00B03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 утверждения</w:t>
            </w:r>
          </w:p>
        </w:tc>
        <w:tc>
          <w:tcPr>
            <w:tcW w:w="1843" w:type="dxa"/>
            <w:vAlign w:val="center"/>
          </w:tcPr>
          <w:p w14:paraId="47AC178B" w14:textId="77777777" w:rsidR="00C91BF0" w:rsidRPr="00561E3C" w:rsidRDefault="00C91BF0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яется по мере</w:t>
            </w:r>
          </w:p>
          <w:p w14:paraId="30100058" w14:textId="77777777" w:rsidR="00C91BF0" w:rsidRPr="00561E3C" w:rsidRDefault="00C91BF0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ости</w:t>
            </w:r>
          </w:p>
        </w:tc>
      </w:tr>
      <w:tr w:rsidR="00C91BF0" w:rsidRPr="00147220" w14:paraId="64BCDAC5" w14:textId="77777777" w:rsidTr="00C22614">
        <w:trPr>
          <w:trHeight w:val="122"/>
        </w:trPr>
        <w:tc>
          <w:tcPr>
            <w:tcW w:w="675" w:type="dxa"/>
            <w:vMerge/>
            <w:vAlign w:val="center"/>
          </w:tcPr>
          <w:p w14:paraId="5D78BC84" w14:textId="77777777"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BE50205" w14:textId="77777777"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B8B7381" w14:textId="77777777"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FDACEBD" w14:textId="77777777" w:rsidR="00C91BF0" w:rsidRPr="008C67A6" w:rsidRDefault="00C91BF0" w:rsidP="00311D9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а за присмотр и уход за детьми</w:t>
            </w:r>
          </w:p>
        </w:tc>
        <w:tc>
          <w:tcPr>
            <w:tcW w:w="4678" w:type="dxa"/>
            <w:vAlign w:val="center"/>
          </w:tcPr>
          <w:p w14:paraId="183A0F51" w14:textId="77777777" w:rsidR="00C91BF0" w:rsidRPr="009D4D02" w:rsidRDefault="00C91BF0" w:rsidP="00315E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 постановления администрации муниципального образования город Краснодар, утверждающее плату за присмотр и уход за детьми, а также ее размер</w:t>
            </w:r>
          </w:p>
        </w:tc>
        <w:tc>
          <w:tcPr>
            <w:tcW w:w="2268" w:type="dxa"/>
            <w:vAlign w:val="center"/>
          </w:tcPr>
          <w:p w14:paraId="066A4410" w14:textId="77777777" w:rsidR="00C91BF0" w:rsidRPr="00561E3C" w:rsidRDefault="00C91BF0" w:rsidP="00B03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 утверждения</w:t>
            </w:r>
          </w:p>
        </w:tc>
        <w:tc>
          <w:tcPr>
            <w:tcW w:w="1843" w:type="dxa"/>
            <w:vAlign w:val="center"/>
          </w:tcPr>
          <w:p w14:paraId="35C1BEAE" w14:textId="77777777" w:rsidR="00C91BF0" w:rsidRPr="00147220" w:rsidRDefault="00C91BF0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яется по мере необходимости</w:t>
            </w:r>
          </w:p>
        </w:tc>
      </w:tr>
      <w:tr w:rsidR="00C91BF0" w:rsidRPr="00561E3C" w14:paraId="0693AC55" w14:textId="77777777" w:rsidTr="00315E6D">
        <w:trPr>
          <w:trHeight w:val="1557"/>
        </w:trPr>
        <w:tc>
          <w:tcPr>
            <w:tcW w:w="675" w:type="dxa"/>
            <w:vMerge/>
            <w:vAlign w:val="center"/>
          </w:tcPr>
          <w:p w14:paraId="3C21B54C" w14:textId="77777777"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434F681" w14:textId="77777777"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2EE1A129" w14:textId="77777777"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0F063C2" w14:textId="77777777" w:rsidR="00C91BF0" w:rsidRDefault="00C91BF0" w:rsidP="00226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ы проверок</w:t>
            </w:r>
          </w:p>
          <w:p w14:paraId="412FD65A" w14:textId="77777777" w:rsidR="00A755D8" w:rsidRPr="00561E3C" w:rsidRDefault="00A755D8" w:rsidP="00226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33F2278" w14:textId="77777777" w:rsidR="00A755D8" w:rsidRPr="009D4D02" w:rsidRDefault="00C91BF0" w:rsidP="00315E6D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исания органов, осуществляющих государственный контроль (надзор) в сфере образования, отчёты об исполнении таких предписаний</w:t>
            </w:r>
          </w:p>
        </w:tc>
        <w:tc>
          <w:tcPr>
            <w:tcW w:w="2268" w:type="dxa"/>
            <w:vAlign w:val="center"/>
          </w:tcPr>
          <w:p w14:paraId="081A4564" w14:textId="77777777" w:rsidR="00C91BF0" w:rsidRPr="00561E3C" w:rsidRDefault="00C91BF0" w:rsidP="00226494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10 рабочих дней со дня получения</w:t>
            </w:r>
          </w:p>
        </w:tc>
        <w:tc>
          <w:tcPr>
            <w:tcW w:w="1843" w:type="dxa"/>
            <w:vAlign w:val="center"/>
          </w:tcPr>
          <w:p w14:paraId="72E4C11A" w14:textId="77777777" w:rsidR="00C91BF0" w:rsidRDefault="00C91BF0" w:rsidP="00226494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CD0EFFD" w14:textId="77777777" w:rsidR="00C91BF0" w:rsidRPr="00561E3C" w:rsidRDefault="00C91BF0" w:rsidP="00315E6D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 переносятся в архив</w:t>
            </w:r>
          </w:p>
        </w:tc>
      </w:tr>
      <w:tr w:rsidR="00A571BE" w:rsidRPr="00561E3C" w14:paraId="65331138" w14:textId="77777777" w:rsidTr="00C22614">
        <w:trPr>
          <w:trHeight w:val="27"/>
        </w:trPr>
        <w:tc>
          <w:tcPr>
            <w:tcW w:w="675" w:type="dxa"/>
            <w:vMerge/>
            <w:vAlign w:val="center"/>
          </w:tcPr>
          <w:p w14:paraId="6A46F02C" w14:textId="77777777" w:rsidR="00A571BE" w:rsidRPr="00561E3C" w:rsidRDefault="00A571BE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E78CA23" w14:textId="77777777" w:rsidR="00A571BE" w:rsidRPr="00561E3C" w:rsidRDefault="00A571BE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AEF67BF" w14:textId="77777777" w:rsidR="00A571BE" w:rsidRPr="00561E3C" w:rsidRDefault="00A571BE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D6BEBB9" w14:textId="77777777" w:rsidR="00A755D8" w:rsidRDefault="00A755D8" w:rsidP="00226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03EC9D0" w14:textId="77777777" w:rsidR="00A571BE" w:rsidRPr="00561E3C" w:rsidRDefault="00B20A6F" w:rsidP="00226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щита персональны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анных</w:t>
            </w:r>
          </w:p>
        </w:tc>
        <w:tc>
          <w:tcPr>
            <w:tcW w:w="4678" w:type="dxa"/>
            <w:vAlign w:val="center"/>
          </w:tcPr>
          <w:p w14:paraId="03D0ED7C" w14:textId="77777777" w:rsidR="00A571BE" w:rsidRPr="009D4D02" w:rsidRDefault="00B20A6F" w:rsidP="00D4197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приказ о назначении ответственного за организацию обработки персональных данных в ОО;</w:t>
            </w:r>
          </w:p>
          <w:p w14:paraId="01335504" w14:textId="77777777" w:rsidR="00B20A6F" w:rsidRPr="009D4D02" w:rsidRDefault="00B20A6F" w:rsidP="00D4197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положение о порядке обработки персональных данных, утвержденное руководителем ОО;</w:t>
            </w:r>
          </w:p>
          <w:p w14:paraId="29512753" w14:textId="77777777" w:rsidR="00F97E56" w:rsidRPr="009D4D02" w:rsidRDefault="00F97E56" w:rsidP="00D4197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иповая форма согласия на обработку персональных данных работников и обучающихся (воспитанников), в соответствии со ст.18.1.ФЗ от 27.07.2006 № 152-ФЗ « О персональных данных»</w:t>
            </w:r>
          </w:p>
          <w:p w14:paraId="295E568A" w14:textId="77777777" w:rsidR="00B20A6F" w:rsidRPr="009D4D02" w:rsidRDefault="00B20A6F" w:rsidP="00D4197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32AC407" w14:textId="77777777" w:rsidR="00A571BE" w:rsidRPr="00561E3C" w:rsidRDefault="00B20A6F" w:rsidP="00226494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сле утверждения</w:t>
            </w:r>
          </w:p>
        </w:tc>
        <w:tc>
          <w:tcPr>
            <w:tcW w:w="1843" w:type="dxa"/>
            <w:vAlign w:val="center"/>
          </w:tcPr>
          <w:p w14:paraId="3AAEF67E" w14:textId="77777777" w:rsidR="00A571BE" w:rsidRDefault="00480215" w:rsidP="00226494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яется по мере необходимос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</w:t>
            </w:r>
          </w:p>
        </w:tc>
      </w:tr>
      <w:tr w:rsidR="00C91BF0" w:rsidRPr="00561E3C" w14:paraId="1ABBC8B0" w14:textId="77777777" w:rsidTr="00C22614">
        <w:trPr>
          <w:trHeight w:val="4809"/>
        </w:trPr>
        <w:tc>
          <w:tcPr>
            <w:tcW w:w="675" w:type="dxa"/>
            <w:vMerge/>
            <w:vAlign w:val="center"/>
          </w:tcPr>
          <w:p w14:paraId="73287C30" w14:textId="77777777"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3313E63" w14:textId="77777777"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43334D08" w14:textId="77777777" w:rsidR="00C91BF0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21F097E" w14:textId="77777777" w:rsidR="00C91BF0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BBBFB98" w14:textId="77777777" w:rsidR="00C91BF0" w:rsidRPr="00561E3C" w:rsidRDefault="00377D39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4. </w:t>
            </w:r>
            <w:r w:rsidR="00C91BF0"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842" w:type="dxa"/>
            <w:vAlign w:val="center"/>
          </w:tcPr>
          <w:p w14:paraId="15AFC160" w14:textId="77777777" w:rsidR="00C91BF0" w:rsidRDefault="00C91BF0" w:rsidP="0022649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29A3A79" w14:textId="77777777" w:rsidR="00C91BF0" w:rsidRDefault="00C91BF0" w:rsidP="0022649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1C1E915" w14:textId="77777777" w:rsidR="00C91BF0" w:rsidRPr="00561E3C" w:rsidRDefault="00C91BF0" w:rsidP="0022649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14:paraId="47179C27" w14:textId="77777777" w:rsidR="00C91BF0" w:rsidRPr="00CF313F" w:rsidRDefault="00C91BF0" w:rsidP="00563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1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ганизационно-правовая форма;</w:t>
            </w:r>
          </w:p>
          <w:p w14:paraId="6FCE4F9E" w14:textId="77777777" w:rsidR="00C91BF0" w:rsidRPr="00CF313F" w:rsidRDefault="00C91BF0" w:rsidP="006968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1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ровень образования;</w:t>
            </w:r>
          </w:p>
          <w:p w14:paraId="58D15D3A" w14:textId="77777777" w:rsidR="00C91BF0" w:rsidRPr="00CF313F" w:rsidRDefault="00C91BF0" w:rsidP="006968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1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орма обучения и форма получения образования;</w:t>
            </w:r>
          </w:p>
          <w:p w14:paraId="72F26B95" w14:textId="77777777" w:rsidR="00C91BF0" w:rsidRPr="00CF313F" w:rsidRDefault="00C91BF0" w:rsidP="006968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1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ормативный срок получения    образования;</w:t>
            </w:r>
          </w:p>
          <w:p w14:paraId="59163A73" w14:textId="77777777" w:rsidR="00C91BF0" w:rsidRDefault="00C91BF0" w:rsidP="006968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1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язык образования;</w:t>
            </w:r>
          </w:p>
          <w:p w14:paraId="44CD296A" w14:textId="77777777" w:rsidR="0098329E" w:rsidRPr="00561E3C" w:rsidRDefault="0098329E" w:rsidP="006968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DBAA6F8" w14:textId="77777777" w:rsidR="00C91BF0" w:rsidRPr="00CF313F" w:rsidRDefault="00C91BF0" w:rsidP="00201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1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714BF6" w:rsidRPr="00CF31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пия </w:t>
            </w:r>
            <w:r w:rsidRPr="00CF31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</w:t>
            </w:r>
            <w:r w:rsidR="00714BF6" w:rsidRPr="00CF31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</w:t>
            </w:r>
            <w:r w:rsidRPr="00CF31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грамм</w:t>
            </w:r>
            <w:r w:rsidR="00714BF6" w:rsidRPr="00CF31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CF31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школьного образования (</w:t>
            </w:r>
            <w:r w:rsidR="00714BF6" w:rsidRPr="00CF31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: планирование образовательной деятельности в соответствии с реализуемой программой)</w:t>
            </w:r>
            <w:r w:rsidRPr="00CF31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4CA43B4E" w14:textId="77777777" w:rsidR="0037336C" w:rsidRPr="00CF313F" w:rsidRDefault="0037336C" w:rsidP="00201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383F68D" w14:textId="77777777" w:rsidR="00C91BF0" w:rsidRPr="00CF313F" w:rsidRDefault="00C91BF0" w:rsidP="006968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1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информация о реализуемых образовательных программах с указанием учебных предметов, курсов, дисциплин (модулей), практики, предусмотренных </w:t>
            </w:r>
          </w:p>
          <w:p w14:paraId="0896698D" w14:textId="77777777" w:rsidR="00DC7254" w:rsidRDefault="00C91BF0" w:rsidP="00DC7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1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тветствующей образовательной программой</w:t>
            </w:r>
            <w:r w:rsidR="00DC7254" w:rsidRPr="00CF31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 части формируемой участниками образовательны</w:t>
            </w:r>
            <w:r w:rsidR="00315E6D" w:rsidRPr="00CF31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r w:rsidR="00DC7254" w:rsidRPr="00CF31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ношений);</w:t>
            </w:r>
          </w:p>
          <w:p w14:paraId="0D5BF009" w14:textId="77777777" w:rsidR="0098329E" w:rsidRDefault="0098329E" w:rsidP="00DC7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B144A63" w14:textId="77777777" w:rsidR="0098329E" w:rsidRDefault="0098329E" w:rsidP="009832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1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копия адаптированной образовательной программы дошкольного образования  (в </w:t>
            </w:r>
            <w:r w:rsidRPr="00CF31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ом числе: планирование образовательной деятельности в соответствии с реализуемой программой);</w:t>
            </w:r>
          </w:p>
          <w:p w14:paraId="74766585" w14:textId="77777777" w:rsidR="0098329E" w:rsidRDefault="0098329E" w:rsidP="00DC7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D2189F0" w14:textId="77777777" w:rsidR="0037336C" w:rsidRPr="00DD5BEC" w:rsidRDefault="0037336C" w:rsidP="0037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нформация о реализуемых адаптированных образовательных программах</w:t>
            </w:r>
            <w:r w:rsidRPr="00DD5BEC">
              <w:t xml:space="preserve"> </w:t>
            </w: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указанием учебных предметов, курсов, дисциплин (модулей), практики, предусмотренных </w:t>
            </w:r>
          </w:p>
          <w:p w14:paraId="0AB5A850" w14:textId="77777777" w:rsidR="0037336C" w:rsidRPr="00DD5BEC" w:rsidRDefault="0037336C" w:rsidP="0037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тветствующей образовательной программой</w:t>
            </w:r>
          </w:p>
          <w:p w14:paraId="7606BCBB" w14:textId="77777777" w:rsidR="00DC7254" w:rsidRPr="00DD5BEC" w:rsidRDefault="00DC7254" w:rsidP="00DC7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полнительн</w:t>
            </w:r>
            <w:r w:rsidR="0098329E"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е общеразвивающие</w:t>
            </w: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8329E"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 ДО</w:t>
            </w:r>
            <w:r w:rsidR="00977516"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</w:t>
            </w: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краткая аннотация</w:t>
            </w:r>
            <w:r w:rsidR="0098329E"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каждой</w:t>
            </w: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;</w:t>
            </w:r>
          </w:p>
          <w:p w14:paraId="7B83508F" w14:textId="77777777" w:rsidR="001F58F5" w:rsidRDefault="001F58F5" w:rsidP="00DC7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спользование при реализации указанных образовательных программ электронного обучения и дистанционных образовательных технологий;</w:t>
            </w:r>
          </w:p>
          <w:p w14:paraId="77B67D40" w14:textId="77777777" w:rsidR="001F58F5" w:rsidRDefault="001F58F5" w:rsidP="00DC7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EEFF178" w14:textId="77777777" w:rsidR="001F58F5" w:rsidRPr="00CB1C3B" w:rsidRDefault="001F58F5" w:rsidP="00DC7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- о </w:t>
            </w:r>
            <w:proofErr w:type="gramStart"/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численности  обучающихся</w:t>
            </w:r>
            <w:proofErr w:type="gramEnd"/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по реализуемым образовательным программам по источникам финансирования;</w:t>
            </w:r>
          </w:p>
          <w:p w14:paraId="460F4DC1" w14:textId="77777777" w:rsidR="001F58F5" w:rsidRPr="00CB1C3B" w:rsidRDefault="001F58F5" w:rsidP="00DC7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5426B1B0" w14:textId="77777777" w:rsidR="00C91BF0" w:rsidRPr="00561E3C" w:rsidRDefault="001F58F5" w:rsidP="00C51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-</w:t>
            </w:r>
            <w:r w:rsidRPr="00CB1C3B">
              <w:rPr>
                <w:u w:val="single"/>
              </w:rPr>
              <w:t xml:space="preserve"> </w:t>
            </w: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 численности  обучающихся</w:t>
            </w:r>
            <w:r w:rsidR="0063719A" w:rsidRPr="00CB1C3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(воспитанников)</w:t>
            </w: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, являющихся иностранными гражданам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B7B9F33" w14:textId="77777777" w:rsidR="00C91BF0" w:rsidRDefault="00C91BF0" w:rsidP="00B03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09767CF" w14:textId="77777777" w:rsidR="00C91BF0" w:rsidRDefault="00C91BF0" w:rsidP="00B03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B76227A" w14:textId="77777777" w:rsidR="00C91BF0" w:rsidRPr="00561E3C" w:rsidRDefault="00C91BF0" w:rsidP="00B03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 утверждения</w:t>
            </w:r>
          </w:p>
        </w:tc>
        <w:tc>
          <w:tcPr>
            <w:tcW w:w="1843" w:type="dxa"/>
            <w:vAlign w:val="center"/>
          </w:tcPr>
          <w:p w14:paraId="0E157798" w14:textId="77777777" w:rsidR="00C91BF0" w:rsidRDefault="00C91BF0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899B5EB" w14:textId="77777777" w:rsidR="00C91BF0" w:rsidRDefault="00C91BF0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BE4DEF2" w14:textId="77777777" w:rsidR="00C91BF0" w:rsidRPr="00561E3C" w:rsidRDefault="00C91BF0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яется по мере</w:t>
            </w:r>
          </w:p>
          <w:p w14:paraId="4649DD4E" w14:textId="77777777" w:rsidR="00C91BF0" w:rsidRPr="00561E3C" w:rsidRDefault="00C91BF0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ости</w:t>
            </w:r>
          </w:p>
        </w:tc>
      </w:tr>
      <w:tr w:rsidR="00C91BF0" w:rsidRPr="00561E3C" w14:paraId="25532E76" w14:textId="77777777" w:rsidTr="00C22614">
        <w:trPr>
          <w:trHeight w:val="983"/>
        </w:trPr>
        <w:tc>
          <w:tcPr>
            <w:tcW w:w="675" w:type="dxa"/>
            <w:vMerge/>
            <w:vAlign w:val="center"/>
          </w:tcPr>
          <w:p w14:paraId="310EC920" w14:textId="77777777"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F46AB84" w14:textId="77777777"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752EA717" w14:textId="77777777"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9CD09C8" w14:textId="77777777" w:rsidR="00C91BF0" w:rsidRPr="00561E3C" w:rsidRDefault="00C91BF0" w:rsidP="0022649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 работы</w:t>
            </w:r>
          </w:p>
        </w:tc>
        <w:tc>
          <w:tcPr>
            <w:tcW w:w="4678" w:type="dxa"/>
            <w:vAlign w:val="center"/>
          </w:tcPr>
          <w:p w14:paraId="69FCEAD6" w14:textId="77777777" w:rsidR="00C91BF0" w:rsidRPr="00DD5BEC" w:rsidRDefault="00C91BF0" w:rsidP="00D4197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 работы на месяц (в соответствии с годовым планом работы)  </w:t>
            </w:r>
          </w:p>
        </w:tc>
        <w:tc>
          <w:tcPr>
            <w:tcW w:w="2268" w:type="dxa"/>
            <w:vAlign w:val="center"/>
          </w:tcPr>
          <w:p w14:paraId="26CA01E3" w14:textId="77777777" w:rsidR="00C91BF0" w:rsidRPr="00561E3C" w:rsidRDefault="00C91BF0" w:rsidP="00B03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 число каждого месяца</w:t>
            </w:r>
          </w:p>
        </w:tc>
        <w:tc>
          <w:tcPr>
            <w:tcW w:w="1843" w:type="dxa"/>
            <w:vAlign w:val="center"/>
          </w:tcPr>
          <w:p w14:paraId="2EB73BC1" w14:textId="77777777" w:rsidR="00C91BF0" w:rsidRPr="00561E3C" w:rsidRDefault="00C91BF0" w:rsidP="0059112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яется по мере</w:t>
            </w:r>
          </w:p>
          <w:p w14:paraId="467C303B" w14:textId="77777777" w:rsidR="00C91BF0" w:rsidRPr="00561E3C" w:rsidRDefault="00C91BF0" w:rsidP="0059112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ости</w:t>
            </w:r>
          </w:p>
        </w:tc>
      </w:tr>
      <w:tr w:rsidR="00C91BF0" w:rsidRPr="00561E3C" w14:paraId="39F56F1F" w14:textId="77777777" w:rsidTr="00C22614">
        <w:trPr>
          <w:trHeight w:val="30"/>
        </w:trPr>
        <w:tc>
          <w:tcPr>
            <w:tcW w:w="675" w:type="dxa"/>
            <w:vMerge/>
            <w:vAlign w:val="center"/>
          </w:tcPr>
          <w:p w14:paraId="032A3558" w14:textId="77777777"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54D2798" w14:textId="77777777"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7BF4B5A7" w14:textId="77777777"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5E9CAC8" w14:textId="77777777" w:rsidR="00C91BF0" w:rsidRPr="00561E3C" w:rsidRDefault="00C91BF0" w:rsidP="0035375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ческие документы</w:t>
            </w:r>
          </w:p>
        </w:tc>
        <w:tc>
          <w:tcPr>
            <w:tcW w:w="4678" w:type="dxa"/>
            <w:vAlign w:val="center"/>
          </w:tcPr>
          <w:p w14:paraId="251546C8" w14:textId="77777777" w:rsidR="00C91BF0" w:rsidRPr="00DD5BEC" w:rsidRDefault="00C91BF0" w:rsidP="00E371E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ческие и иные документы, разработанные дошкольной образовательной организацией для обеспечения образовательного процесса.</w:t>
            </w:r>
          </w:p>
          <w:p w14:paraId="3C491E54" w14:textId="77777777" w:rsidR="00C91BF0" w:rsidRPr="00DD5BEC" w:rsidRDefault="00C91BF0" w:rsidP="00E371E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C1D54C8" w14:textId="77777777" w:rsidR="00C91BF0" w:rsidRPr="00561E3C" w:rsidRDefault="00C91BF0" w:rsidP="00B03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Ежемесячно с указанием даты размещения</w:t>
            </w:r>
          </w:p>
        </w:tc>
        <w:tc>
          <w:tcPr>
            <w:tcW w:w="1843" w:type="dxa"/>
            <w:vAlign w:val="center"/>
          </w:tcPr>
          <w:p w14:paraId="6C4A5572" w14:textId="77777777" w:rsidR="00C91BF0" w:rsidRPr="00561E3C" w:rsidRDefault="00C91BF0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яется по мере</w:t>
            </w:r>
          </w:p>
          <w:p w14:paraId="7ABCD99E" w14:textId="77777777" w:rsidR="00C91BF0" w:rsidRPr="00561E3C" w:rsidRDefault="00C91BF0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ости</w:t>
            </w:r>
          </w:p>
        </w:tc>
      </w:tr>
      <w:tr w:rsidR="00C91BF0" w:rsidRPr="00561E3C" w14:paraId="227370E2" w14:textId="77777777" w:rsidTr="00C22614">
        <w:tc>
          <w:tcPr>
            <w:tcW w:w="675" w:type="dxa"/>
            <w:vMerge/>
            <w:vAlign w:val="center"/>
          </w:tcPr>
          <w:p w14:paraId="17B4C152" w14:textId="77777777"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C691E17" w14:textId="77777777"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7B40DC8" w14:textId="77777777" w:rsidR="00C91BF0" w:rsidRPr="00561E3C" w:rsidRDefault="00CC4905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5.</w:t>
            </w:r>
            <w:r w:rsidR="00C91BF0"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ые стандарты</w:t>
            </w:r>
          </w:p>
        </w:tc>
        <w:tc>
          <w:tcPr>
            <w:tcW w:w="1842" w:type="dxa"/>
            <w:vAlign w:val="center"/>
          </w:tcPr>
          <w:p w14:paraId="118178B1" w14:textId="77777777" w:rsidR="00C91BF0" w:rsidRPr="00561E3C" w:rsidRDefault="00C91BF0" w:rsidP="0022649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14:paraId="2EFFD945" w14:textId="77777777" w:rsidR="00C91BF0" w:rsidRPr="00DD5BEC" w:rsidRDefault="00C91BF0" w:rsidP="00CE62D7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 о</w:t>
            </w:r>
            <w:proofErr w:type="gramEnd"/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деральном государственном образовательном стандарте дошкольного  образования (ФГОС ДО)</w:t>
            </w:r>
            <w:r w:rsidR="00B4377D"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приложением копии или гиперссылки на соответствующие документы на сайте министерства просвещения </w:t>
            </w: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283F0409" w14:textId="77777777" w:rsidR="00C91BF0" w:rsidRPr="00DD5BEC" w:rsidRDefault="00C91BF0" w:rsidP="00CE62D7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одель выпускника дошкольной образовательной организации</w:t>
            </w:r>
          </w:p>
        </w:tc>
        <w:tc>
          <w:tcPr>
            <w:tcW w:w="2268" w:type="dxa"/>
            <w:vAlign w:val="center"/>
          </w:tcPr>
          <w:p w14:paraId="148A8A30" w14:textId="77777777" w:rsidR="00C91BF0" w:rsidRPr="00561E3C" w:rsidRDefault="00C91BF0" w:rsidP="00B03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A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vAlign w:val="center"/>
          </w:tcPr>
          <w:p w14:paraId="21E420C4" w14:textId="77777777" w:rsidR="00C91BF0" w:rsidRPr="00561E3C" w:rsidRDefault="00C91BF0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яется по мере</w:t>
            </w:r>
          </w:p>
          <w:p w14:paraId="47C9C410" w14:textId="77777777" w:rsidR="00C91BF0" w:rsidRPr="00561E3C" w:rsidRDefault="00C91BF0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ости</w:t>
            </w:r>
          </w:p>
        </w:tc>
      </w:tr>
      <w:tr w:rsidR="00C91BF0" w:rsidRPr="00561E3C" w14:paraId="3ABFC505" w14:textId="77777777" w:rsidTr="00C22614">
        <w:trPr>
          <w:trHeight w:val="8555"/>
        </w:trPr>
        <w:tc>
          <w:tcPr>
            <w:tcW w:w="675" w:type="dxa"/>
            <w:vMerge/>
            <w:vAlign w:val="center"/>
          </w:tcPr>
          <w:p w14:paraId="41BE4420" w14:textId="77777777"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B48580A" w14:textId="77777777"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1665E5C" w14:textId="77777777" w:rsidR="00C91BF0" w:rsidRPr="00561E3C" w:rsidRDefault="00980E33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6.</w:t>
            </w:r>
            <w:r w:rsidR="00C91BF0"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ство. Педагогический состав</w:t>
            </w:r>
          </w:p>
        </w:tc>
        <w:tc>
          <w:tcPr>
            <w:tcW w:w="1842" w:type="dxa"/>
            <w:vAlign w:val="center"/>
          </w:tcPr>
          <w:p w14:paraId="2F3ECA63" w14:textId="77777777" w:rsidR="00C91BF0" w:rsidRPr="00561E3C" w:rsidRDefault="00C91BF0" w:rsidP="00C136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6E6FF13" w14:textId="77777777" w:rsidR="00C91BF0" w:rsidRPr="00DD5BEC" w:rsidRDefault="004E7734" w:rsidP="004B4924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- </w:t>
            </w:r>
            <w:r w:rsidR="00C91BF0" w:rsidRPr="00DD5BE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нформация о руководителе образовательной организации, его заместителях, руководителях филиалов образовательной организации (при их наличии), в том числе:</w:t>
            </w:r>
          </w:p>
          <w:p w14:paraId="36D43DD7" w14:textId="77777777" w:rsidR="00C91BF0" w:rsidRPr="00DD5BEC" w:rsidRDefault="00C91BF0" w:rsidP="004B4924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-фамилия; </w:t>
            </w:r>
          </w:p>
          <w:p w14:paraId="075534F4" w14:textId="77777777" w:rsidR="00C91BF0" w:rsidRPr="00DD5BEC" w:rsidRDefault="00C91BF0" w:rsidP="004B4924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имя;</w:t>
            </w:r>
          </w:p>
          <w:p w14:paraId="6ADD31EE" w14:textId="77777777" w:rsidR="00C91BF0" w:rsidRPr="00DD5BEC" w:rsidRDefault="00C91BF0" w:rsidP="004B4924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отчество (при наличии) руководителя, его заместителей;</w:t>
            </w:r>
          </w:p>
          <w:p w14:paraId="42D167A1" w14:textId="77777777" w:rsidR="00C91BF0" w:rsidRPr="00DD5BEC" w:rsidRDefault="00C91BF0" w:rsidP="004B4924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должность руководителя, его заместителей;</w:t>
            </w:r>
          </w:p>
          <w:p w14:paraId="7681622D" w14:textId="77777777" w:rsidR="00C91BF0" w:rsidRPr="00DD5BEC" w:rsidRDefault="00C91BF0" w:rsidP="004B4924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контактные телефоны;</w:t>
            </w:r>
          </w:p>
          <w:p w14:paraId="5CA05E9E" w14:textId="77777777" w:rsidR="00C91BF0" w:rsidRPr="00DD5BEC" w:rsidRDefault="00C91BF0" w:rsidP="004B4924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- адреса электронной почты</w:t>
            </w:r>
            <w:r w:rsidR="0005083A" w:rsidRPr="00DD5BE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;</w:t>
            </w:r>
          </w:p>
          <w:p w14:paraId="0F5AC06C" w14:textId="77777777" w:rsidR="004D4E84" w:rsidRPr="00DD5BEC" w:rsidRDefault="004D4E84" w:rsidP="004B4924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  <w:p w14:paraId="2794ADBA" w14:textId="77777777" w:rsidR="00C91BF0" w:rsidRPr="00DD5BEC" w:rsidRDefault="0005083A" w:rsidP="004B4924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- </w:t>
            </w:r>
            <w:r w:rsidR="00C91BF0" w:rsidRPr="00DD5BE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нформация о персональном составе педагогических работников с указанием уровня образования, квалификации и опыта работы, в том числе:</w:t>
            </w:r>
          </w:p>
          <w:p w14:paraId="0DD97EC8" w14:textId="77777777" w:rsidR="00C91BF0" w:rsidRPr="00DD5BEC" w:rsidRDefault="00C91BF0" w:rsidP="004B4924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фамилия;</w:t>
            </w:r>
          </w:p>
          <w:p w14:paraId="6BE179B3" w14:textId="77777777" w:rsidR="00C91BF0" w:rsidRPr="00DD5BEC" w:rsidRDefault="00C91BF0" w:rsidP="004B4924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имя;</w:t>
            </w:r>
          </w:p>
          <w:p w14:paraId="4406A6F6" w14:textId="77777777" w:rsidR="00C91BF0" w:rsidRPr="00DD5BEC" w:rsidRDefault="00C91BF0" w:rsidP="004B4924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отчество (при наличии) работника;</w:t>
            </w:r>
          </w:p>
          <w:p w14:paraId="4E400A9A" w14:textId="77777777" w:rsidR="00C91BF0" w:rsidRPr="00DD5BEC" w:rsidRDefault="00C91BF0" w:rsidP="004B4924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занимаемая должность (должности);</w:t>
            </w:r>
          </w:p>
          <w:p w14:paraId="09E38A9E" w14:textId="77777777" w:rsidR="00C91BF0" w:rsidRPr="00DD5BEC" w:rsidRDefault="00C91BF0" w:rsidP="004B4924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преподаваемые дисциплины;</w:t>
            </w:r>
          </w:p>
          <w:p w14:paraId="79498C9D" w14:textId="77777777" w:rsidR="00C91BF0" w:rsidRPr="00DD5BEC" w:rsidRDefault="00C91BF0" w:rsidP="004B4924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ученая степень (при наличии);</w:t>
            </w:r>
          </w:p>
          <w:p w14:paraId="15A44C3D" w14:textId="77777777" w:rsidR="00C91BF0" w:rsidRPr="00DD5BEC" w:rsidRDefault="00C91BF0" w:rsidP="004B4924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ученое звание (при наличии);</w:t>
            </w:r>
          </w:p>
          <w:p w14:paraId="5B0D7489" w14:textId="77777777" w:rsidR="00C91BF0" w:rsidRPr="00DD5BEC" w:rsidRDefault="00C91BF0" w:rsidP="004B4924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- наименование направления подготовки и (или) специальности; </w:t>
            </w:r>
          </w:p>
          <w:p w14:paraId="2E3C8456" w14:textId="77777777" w:rsidR="00C91BF0" w:rsidRPr="00DD5BEC" w:rsidRDefault="00C91BF0" w:rsidP="004B4924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данные о повышении квалификации и (или) профессиональной переподготовке (при наличии);</w:t>
            </w:r>
          </w:p>
          <w:p w14:paraId="62ADA58A" w14:textId="77777777" w:rsidR="00C91BF0" w:rsidRPr="00DD5BEC" w:rsidRDefault="00C91BF0" w:rsidP="004B4924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общий стаж работы;</w:t>
            </w:r>
          </w:p>
          <w:p w14:paraId="357FBB91" w14:textId="77777777" w:rsidR="00C91BF0" w:rsidRDefault="00C91BF0" w:rsidP="00954F6D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стаж работы по специальности</w:t>
            </w:r>
          </w:p>
          <w:p w14:paraId="6C8E0A49" w14:textId="77777777" w:rsidR="00F01115" w:rsidRDefault="00F01115" w:rsidP="00954F6D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  <w:p w14:paraId="3AB49838" w14:textId="004B8731" w:rsidR="00F01115" w:rsidRPr="00DD5BEC" w:rsidRDefault="00F01115" w:rsidP="00954F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D406433" w14:textId="77777777" w:rsidR="00C91BF0" w:rsidRPr="00561E3C" w:rsidRDefault="00C91BF0" w:rsidP="00D4197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начале учебного и календарного года</w:t>
            </w:r>
          </w:p>
        </w:tc>
        <w:tc>
          <w:tcPr>
            <w:tcW w:w="1843" w:type="dxa"/>
            <w:vAlign w:val="center"/>
          </w:tcPr>
          <w:p w14:paraId="6A50D9C8" w14:textId="77777777" w:rsidR="00C91BF0" w:rsidRPr="00561E3C" w:rsidRDefault="00C91BF0" w:rsidP="00D4197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C91BF0" w:rsidRPr="00561E3C" w14:paraId="7AAD6677" w14:textId="77777777" w:rsidTr="00C22614">
        <w:trPr>
          <w:trHeight w:val="249"/>
        </w:trPr>
        <w:tc>
          <w:tcPr>
            <w:tcW w:w="675" w:type="dxa"/>
            <w:vMerge/>
            <w:vAlign w:val="center"/>
          </w:tcPr>
          <w:p w14:paraId="69F611DA" w14:textId="77777777"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017CB83" w14:textId="77777777"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4BE728F8" w14:textId="77777777" w:rsidR="00C91BF0" w:rsidRPr="00561E3C" w:rsidRDefault="00B23CD5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7.</w:t>
            </w:r>
            <w:r w:rsidR="00C91BF0"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ьно-техническое обеспечение и оснащенность образовательного процесса</w:t>
            </w:r>
          </w:p>
        </w:tc>
        <w:tc>
          <w:tcPr>
            <w:tcW w:w="1842" w:type="dxa"/>
            <w:vAlign w:val="center"/>
          </w:tcPr>
          <w:p w14:paraId="7E1B9DC3" w14:textId="77777777" w:rsidR="00C91BF0" w:rsidRPr="00561E3C" w:rsidRDefault="00C91BF0" w:rsidP="0022649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14:paraId="048042B8" w14:textId="77777777" w:rsidR="001E5146" w:rsidRPr="003F7306" w:rsidRDefault="001E5146" w:rsidP="00D4197E">
            <w:pPr>
              <w:ind w:firstLine="3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B1C3B">
              <w:rPr>
                <w:rFonts w:ascii="Times New Roman" w:hAnsi="Times New Roman"/>
                <w:sz w:val="24"/>
                <w:szCs w:val="24"/>
                <w:u w:val="single"/>
              </w:rPr>
              <w:t>места осуществления образовательной деятельности, в том числе не указываемых в соответствии в ч.4 ст.91 ФЗ от 29.12.2012 № 273-ФЗ « Об образовании в Российской  Федерации» в приложении к лицензии на осуществление образовательной деятельности;</w:t>
            </w:r>
          </w:p>
          <w:p w14:paraId="478C5081" w14:textId="77777777" w:rsidR="003A6FE8" w:rsidRPr="00DD5BEC" w:rsidRDefault="001E5146" w:rsidP="00D4197E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C91BF0"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наличии</w:t>
            </w:r>
            <w:r w:rsidR="003A6FE8"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C91BF0"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="00C91BF0"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рудованных учебных кабинетов, объектов для проведения практических занятий, объектов спорта, средств обучения и воспитания,</w:t>
            </w:r>
            <w:r w:rsidR="003A6FE8"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том числе приспособленных для использования инвалидами и лицам </w:t>
            </w:r>
            <w:r w:rsidR="00FA6FFF"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3A6FE8"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граниченными возможностями здоровья;</w:t>
            </w:r>
            <w:r w:rsidR="00C91BF0"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CF93F86" w14:textId="77777777" w:rsidR="003A6FE8" w:rsidRPr="00DD5BEC" w:rsidRDefault="003A6FE8" w:rsidP="00D4197E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106EFA4" w14:textId="77777777" w:rsidR="00FA6FFF" w:rsidRPr="00DD5BEC" w:rsidRDefault="003A6FE8" w:rsidP="003A6FE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C91BF0"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доступе к информационным системам и информационно-телекоммуникационным сетям, </w:t>
            </w:r>
            <w:r w:rsidR="00FA6FFF"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ом числе приспособленных для использования инвалидами и лицам с ограниченными возможностями здоровья; </w:t>
            </w:r>
          </w:p>
          <w:p w14:paraId="72243912" w14:textId="77777777" w:rsidR="00FA6FFF" w:rsidRPr="00DD5BEC" w:rsidRDefault="00FA6FFF" w:rsidP="003A6FE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2AE6737" w14:textId="77777777" w:rsidR="007A322E" w:rsidRPr="00DD5BEC" w:rsidRDefault="00FA6FFF" w:rsidP="00FA6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C91BF0"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электронных образовательных ресурсах, к которым обеспечивается доступ обучающихся</w:t>
            </w: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 том числе приспособленных для использования инвалидами и лицам с ограниченными возможностями здоровья</w:t>
            </w:r>
            <w:r w:rsidR="007A322E"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14:paraId="27BA969A" w14:textId="77777777" w:rsidR="007A322E" w:rsidRPr="00DD5BEC" w:rsidRDefault="007A322E" w:rsidP="00FA6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бственных</w:t>
            </w:r>
            <w:r w:rsidRPr="00DD5BEC">
              <w:t xml:space="preserve"> </w:t>
            </w: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х образовательных  и информационных ресурсов;</w:t>
            </w:r>
          </w:p>
          <w:p w14:paraId="3C3061E5" w14:textId="77777777" w:rsidR="007A322E" w:rsidRPr="00DD5BEC" w:rsidRDefault="007A322E" w:rsidP="00FA6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торонних</w:t>
            </w:r>
            <w:r w:rsidRPr="00DD5BEC">
              <w:t xml:space="preserve"> </w:t>
            </w: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лектронных </w:t>
            </w:r>
            <w:proofErr w:type="gramStart"/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ых  и</w:t>
            </w:r>
            <w:proofErr w:type="gramEnd"/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формационных ресурсов (в том</w:t>
            </w:r>
            <w:r w:rsidR="00A62E98"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исле</w:t>
            </w:r>
          </w:p>
          <w:p w14:paraId="272860C4" w14:textId="77777777" w:rsidR="00C91BF0" w:rsidRPr="00DD5BEC" w:rsidRDefault="00021A1F" w:rsidP="00FA6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сылки на информационно-образовательные ресурсы:</w:t>
            </w:r>
            <w:r w:rsidR="005D02D5"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314F91F" w14:textId="77777777" w:rsidR="005D02D5" w:rsidRPr="00DD5BEC" w:rsidRDefault="005D02D5" w:rsidP="005D02D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фициальный сайт Министерства просвещения РФ</w:t>
            </w:r>
          </w:p>
          <w:p w14:paraId="66A603C2" w14:textId="77777777" w:rsidR="005D02D5" w:rsidRPr="00DD5BEC" w:rsidRDefault="005D02D5" w:rsidP="005D02D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портал «Российское образование»</w:t>
            </w:r>
          </w:p>
          <w:p w14:paraId="09EB2017" w14:textId="77777777" w:rsidR="005D02D5" w:rsidRPr="00DD5BEC" w:rsidRDefault="005D02D5" w:rsidP="005D02D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 система «Единое окно доступа к образовательным ресурсам»</w:t>
            </w:r>
          </w:p>
          <w:p w14:paraId="1C3ADA70" w14:textId="77777777" w:rsidR="005D02D5" w:rsidRPr="00DD5BEC" w:rsidRDefault="005D02D5" w:rsidP="005D02D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ая коллекция цифровых образовательных ресурсов</w:t>
            </w:r>
          </w:p>
          <w:p w14:paraId="18DACA7D" w14:textId="77777777" w:rsidR="005D02D5" w:rsidRPr="00DD5BEC" w:rsidRDefault="005D02D5" w:rsidP="005D02D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центр информационно-образовательных ресурсов;</w:t>
            </w:r>
          </w:p>
          <w:p w14:paraId="1C96E20C" w14:textId="77777777" w:rsidR="00A62E98" w:rsidRPr="00DD5BEC" w:rsidRDefault="00A62E98" w:rsidP="00A62E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      </w:r>
          </w:p>
        </w:tc>
        <w:tc>
          <w:tcPr>
            <w:tcW w:w="2268" w:type="dxa"/>
            <w:vAlign w:val="center"/>
          </w:tcPr>
          <w:p w14:paraId="636AA885" w14:textId="77777777" w:rsidR="00C91BF0" w:rsidRPr="00561E3C" w:rsidRDefault="00C91BF0" w:rsidP="0022649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 начале учебного и календарного года</w:t>
            </w:r>
          </w:p>
        </w:tc>
        <w:tc>
          <w:tcPr>
            <w:tcW w:w="1843" w:type="dxa"/>
            <w:vAlign w:val="center"/>
          </w:tcPr>
          <w:p w14:paraId="0DCFDF12" w14:textId="77777777" w:rsidR="00C91BF0" w:rsidRPr="00561E3C" w:rsidRDefault="00C91BF0" w:rsidP="0022649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C91BF0" w:rsidRPr="00561E3C" w14:paraId="65C05B0E" w14:textId="77777777" w:rsidTr="00C22614">
        <w:trPr>
          <w:trHeight w:val="249"/>
        </w:trPr>
        <w:tc>
          <w:tcPr>
            <w:tcW w:w="675" w:type="dxa"/>
            <w:vMerge/>
            <w:vAlign w:val="center"/>
          </w:tcPr>
          <w:p w14:paraId="6940D485" w14:textId="77777777"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725E4BB" w14:textId="77777777"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03C4C1CA" w14:textId="77777777"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E4B0C92" w14:textId="77777777" w:rsidR="00C91BF0" w:rsidRPr="00561E3C" w:rsidRDefault="00C91BF0" w:rsidP="00C70EB8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</w:t>
            </w:r>
          </w:p>
          <w:p w14:paraId="102DFAA2" w14:textId="77777777" w:rsidR="00C91BF0" w:rsidRPr="00561E3C" w:rsidRDefault="00C91BF0" w:rsidP="00C70EB8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тания</w:t>
            </w:r>
          </w:p>
        </w:tc>
        <w:tc>
          <w:tcPr>
            <w:tcW w:w="4678" w:type="dxa"/>
          </w:tcPr>
          <w:p w14:paraId="4EF4D82A" w14:textId="77777777" w:rsidR="009D7392" w:rsidRPr="00CB1C3B" w:rsidRDefault="009D7392" w:rsidP="009D7392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- об условиях питания обучающихся;</w:t>
            </w:r>
          </w:p>
          <w:p w14:paraId="2215AFC2" w14:textId="77777777" w:rsidR="009D7392" w:rsidRPr="00EC1720" w:rsidRDefault="009D7392" w:rsidP="009D7392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C91BF0"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жим питания детей;</w:t>
            </w: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504598D" w14:textId="77777777" w:rsidR="00C91BF0" w:rsidRPr="00EC1720" w:rsidRDefault="009D7392" w:rsidP="00B03867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мерное меню;</w:t>
            </w:r>
          </w:p>
          <w:p w14:paraId="02EC5948" w14:textId="77777777" w:rsidR="00C91BF0" w:rsidRPr="00EC1720" w:rsidRDefault="00C91BF0" w:rsidP="00B03867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9D7392"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омендуемый ассортимент основных продуктов для детей;</w:t>
            </w:r>
          </w:p>
          <w:p w14:paraId="4029D794" w14:textId="77777777" w:rsidR="00C91BF0" w:rsidRPr="00EC1720" w:rsidRDefault="00C91BF0" w:rsidP="00B03867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ищевые продукты, которые не допускаются в питании детей дошкольного возраста;</w:t>
            </w:r>
          </w:p>
          <w:p w14:paraId="204019FE" w14:textId="77777777" w:rsidR="00C91BF0" w:rsidRPr="00EC1720" w:rsidRDefault="00C91BF0" w:rsidP="00B03867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ъем порций;</w:t>
            </w:r>
          </w:p>
          <w:p w14:paraId="5631EBDB" w14:textId="77777777" w:rsidR="00C91BF0" w:rsidRPr="00EC1720" w:rsidRDefault="00C91BF0" w:rsidP="00B03867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отографии</w:t>
            </w:r>
          </w:p>
        </w:tc>
        <w:tc>
          <w:tcPr>
            <w:tcW w:w="2268" w:type="dxa"/>
            <w:vAlign w:val="center"/>
          </w:tcPr>
          <w:p w14:paraId="54320E71" w14:textId="77777777" w:rsidR="00C91BF0" w:rsidRPr="00561E3C" w:rsidRDefault="00C91BF0" w:rsidP="00561E3C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, март</w:t>
            </w:r>
          </w:p>
        </w:tc>
        <w:tc>
          <w:tcPr>
            <w:tcW w:w="1843" w:type="dxa"/>
          </w:tcPr>
          <w:p w14:paraId="1F60F5BF" w14:textId="77777777" w:rsidR="00C91BF0" w:rsidRPr="00561E3C" w:rsidRDefault="00C91BF0" w:rsidP="00B0386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ринятый срок</w:t>
            </w:r>
          </w:p>
        </w:tc>
      </w:tr>
      <w:tr w:rsidR="00C91BF0" w:rsidRPr="00561E3C" w14:paraId="260307C0" w14:textId="77777777" w:rsidTr="00C22614">
        <w:trPr>
          <w:trHeight w:val="1412"/>
        </w:trPr>
        <w:tc>
          <w:tcPr>
            <w:tcW w:w="675" w:type="dxa"/>
            <w:vMerge/>
            <w:vAlign w:val="center"/>
          </w:tcPr>
          <w:p w14:paraId="1F720A8B" w14:textId="77777777"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50B43E5" w14:textId="77777777"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C389A62" w14:textId="77777777"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287748C" w14:textId="77777777" w:rsidR="00C91BF0" w:rsidRPr="00561E3C" w:rsidRDefault="00C91BF0" w:rsidP="00B03867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</w:t>
            </w:r>
          </w:p>
          <w:p w14:paraId="118EFBA0" w14:textId="77777777" w:rsidR="00C91BF0" w:rsidRPr="00561E3C" w:rsidRDefault="00C91BF0" w:rsidP="00B8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ского обслуживания</w:t>
            </w:r>
          </w:p>
        </w:tc>
        <w:tc>
          <w:tcPr>
            <w:tcW w:w="4678" w:type="dxa"/>
          </w:tcPr>
          <w:p w14:paraId="3557D7A8" w14:textId="77777777" w:rsidR="009D7392" w:rsidRPr="00CB1C3B" w:rsidRDefault="00AB5C27" w:rsidP="00AB5C27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line="261" w:lineRule="exact"/>
              <w:ind w:left="-3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- </w:t>
            </w:r>
            <w:r w:rsidR="009D7392" w:rsidRPr="00CB1C3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б условиях охраны здоровья обучающихся;</w:t>
            </w:r>
          </w:p>
          <w:p w14:paraId="05F91A28" w14:textId="77777777" w:rsidR="00C91BF0" w:rsidRPr="00EC1720" w:rsidRDefault="009D7392" w:rsidP="00AB5C27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line="261" w:lineRule="exact"/>
              <w:ind w:left="-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C91BF0"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фик  работы  врача, медицинской сестры; </w:t>
            </w:r>
          </w:p>
          <w:p w14:paraId="0DCD5581" w14:textId="77777777" w:rsidR="00C91BF0" w:rsidRDefault="00C91BF0" w:rsidP="00AB5C27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line="261" w:lineRule="exact"/>
              <w:ind w:left="-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циональный календарь прививок</w:t>
            </w:r>
          </w:p>
          <w:p w14:paraId="0FF3DFA2" w14:textId="77777777" w:rsidR="00F01115" w:rsidRDefault="00F01115" w:rsidP="00AB5C27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line="261" w:lineRule="exact"/>
              <w:ind w:left="-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06D2701" w14:textId="1955E9B7" w:rsidR="00F01115" w:rsidRPr="00EC1720" w:rsidRDefault="00F01115" w:rsidP="00AB5C27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line="261" w:lineRule="exact"/>
              <w:ind w:left="-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67E2D3A" w14:textId="77777777" w:rsidR="00C91BF0" w:rsidRPr="00561E3C" w:rsidRDefault="00C91BF0" w:rsidP="00561E3C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начале учебного года</w:t>
            </w:r>
          </w:p>
        </w:tc>
        <w:tc>
          <w:tcPr>
            <w:tcW w:w="1843" w:type="dxa"/>
          </w:tcPr>
          <w:p w14:paraId="2199D813" w14:textId="77777777" w:rsidR="00C91BF0" w:rsidRPr="00561E3C" w:rsidRDefault="00C91BF0" w:rsidP="00B03867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C91BF0" w:rsidRPr="00561E3C" w14:paraId="6AFBCE4B" w14:textId="77777777" w:rsidTr="00C22614">
        <w:trPr>
          <w:trHeight w:val="562"/>
        </w:trPr>
        <w:tc>
          <w:tcPr>
            <w:tcW w:w="675" w:type="dxa"/>
            <w:vMerge/>
            <w:vAlign w:val="center"/>
          </w:tcPr>
          <w:p w14:paraId="5D4D2917" w14:textId="77777777"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42E371C" w14:textId="77777777"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C05329F" w14:textId="77777777" w:rsidR="00C91BF0" w:rsidRPr="00C86F58" w:rsidRDefault="00C91BF0" w:rsidP="003B5C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F9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476E6F" w:rsidRPr="00476E6F">
              <w:rPr>
                <w:rFonts w:ascii="Times New Roman" w:hAnsi="Times New Roman"/>
                <w:sz w:val="24"/>
                <w:szCs w:val="24"/>
              </w:rPr>
              <w:t>1.8.</w:t>
            </w:r>
            <w:r w:rsidR="00476E6F">
              <w:rPr>
                <w:rFonts w:ascii="Times New Roman" w:hAnsi="Times New Roman"/>
                <w:sz w:val="24"/>
                <w:szCs w:val="24"/>
              </w:rPr>
              <w:t xml:space="preserve"> Стипендии и иные виды материальной поддержки</w:t>
            </w:r>
          </w:p>
        </w:tc>
        <w:tc>
          <w:tcPr>
            <w:tcW w:w="1842" w:type="dxa"/>
            <w:vAlign w:val="center"/>
          </w:tcPr>
          <w:p w14:paraId="5E73C491" w14:textId="77777777" w:rsidR="00C91BF0" w:rsidRPr="00561E3C" w:rsidRDefault="00C91BF0" w:rsidP="0022649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A48E178" w14:textId="77777777" w:rsidR="003B5C68" w:rsidRPr="00EC1720" w:rsidRDefault="00C91BF0" w:rsidP="003B5C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313F93" w:rsidRPr="00EC1720">
              <w:rPr>
                <w:rFonts w:ascii="Times New Roman" w:hAnsi="Times New Roman"/>
                <w:color w:val="000000"/>
              </w:rPr>
              <w:t>-</w:t>
            </w:r>
            <w:r w:rsidR="006304A8" w:rsidRPr="00EC17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рмативные документы, регулирующие получение компенсационных выплат;</w:t>
            </w:r>
          </w:p>
          <w:p w14:paraId="78FE768E" w14:textId="77777777" w:rsidR="006304A8" w:rsidRPr="00EC1720" w:rsidRDefault="006304A8" w:rsidP="003B5C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/>
                <w:sz w:val="24"/>
                <w:szCs w:val="24"/>
              </w:rPr>
              <w:t>- документы, необходимые для начисления</w:t>
            </w:r>
            <w:r w:rsidRPr="00EC1720">
              <w:t xml:space="preserve"> </w:t>
            </w:r>
            <w:r w:rsidRPr="00EC1720">
              <w:rPr>
                <w:rFonts w:ascii="Times New Roman" w:hAnsi="Times New Roman"/>
                <w:color w:val="000000"/>
                <w:sz w:val="24"/>
                <w:szCs w:val="24"/>
              </w:rPr>
              <w:t>компенсационных выплат;</w:t>
            </w:r>
          </w:p>
          <w:p w14:paraId="55172E1B" w14:textId="77777777" w:rsidR="006304A8" w:rsidRPr="00C86F58" w:rsidRDefault="006304A8" w:rsidP="003B5C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/>
                <w:sz w:val="24"/>
                <w:szCs w:val="24"/>
              </w:rPr>
              <w:t>- о</w:t>
            </w:r>
            <w:r w:rsidR="00903813" w:rsidRPr="00EC1720">
              <w:rPr>
                <w:rFonts w:ascii="Times New Roman" w:hAnsi="Times New Roman"/>
                <w:color w:val="000000"/>
                <w:sz w:val="24"/>
                <w:szCs w:val="24"/>
              </w:rPr>
              <w:t>бразец заявления на компенсац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55099D9" w14:textId="77777777" w:rsidR="00C91BF0" w:rsidRDefault="00C91BF0" w:rsidP="00051B6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02B0415" w14:textId="77777777" w:rsidR="00E62CAA" w:rsidRPr="00561E3C" w:rsidRDefault="00E62CAA" w:rsidP="00051B6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D4862FB" w14:textId="77777777" w:rsidR="00C91BF0" w:rsidRPr="00561E3C" w:rsidRDefault="00903813" w:rsidP="00B038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</w:tcPr>
          <w:p w14:paraId="5D0A30B7" w14:textId="77777777" w:rsidR="00C91BF0" w:rsidRPr="00561E3C" w:rsidRDefault="008814DE" w:rsidP="009038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903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оянно</w:t>
            </w:r>
          </w:p>
        </w:tc>
      </w:tr>
      <w:tr w:rsidR="00906761" w:rsidRPr="00561E3C" w14:paraId="2AEC72E9" w14:textId="77777777" w:rsidTr="00C22614">
        <w:tc>
          <w:tcPr>
            <w:tcW w:w="675" w:type="dxa"/>
            <w:vMerge w:val="restart"/>
            <w:vAlign w:val="center"/>
          </w:tcPr>
          <w:p w14:paraId="59261013" w14:textId="77777777" w:rsidR="00906761" w:rsidRDefault="00906761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4439A6C" w14:textId="77777777" w:rsidR="00906761" w:rsidRDefault="00906761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087DBD4" w14:textId="77777777" w:rsidR="00906761" w:rsidRPr="00561E3C" w:rsidRDefault="00906761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7092F82" w14:textId="77777777" w:rsidR="00906761" w:rsidRPr="00561E3C" w:rsidRDefault="00906761" w:rsidP="00736B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6703964" w14:textId="77777777" w:rsidR="00906761" w:rsidRPr="00561E3C" w:rsidRDefault="00906761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9. Платные образовательные услуги</w:t>
            </w:r>
          </w:p>
        </w:tc>
        <w:tc>
          <w:tcPr>
            <w:tcW w:w="1842" w:type="dxa"/>
            <w:vAlign w:val="center"/>
          </w:tcPr>
          <w:p w14:paraId="1A56566C" w14:textId="77777777" w:rsidR="00906761" w:rsidRPr="00561E3C" w:rsidRDefault="00906761" w:rsidP="0022649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D3E1D56" w14:textId="77777777" w:rsidR="00906761" w:rsidRPr="00EC1720" w:rsidRDefault="00906761" w:rsidP="00736B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гиперссылка на страницу «Оказание платных образовательных и иных услуг»  подраздела 1.3. Документы;</w:t>
            </w:r>
          </w:p>
          <w:p w14:paraId="52F85D9C" w14:textId="77777777" w:rsidR="00906761" w:rsidRPr="00EC1720" w:rsidRDefault="00906761" w:rsidP="00736B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списание занятий (кружков, секций, студий) с указанием Ф.И.О. специалиста</w:t>
            </w:r>
          </w:p>
          <w:p w14:paraId="1D2BFCC5" w14:textId="77777777" w:rsidR="00906761" w:rsidRPr="00EC1720" w:rsidRDefault="00906761" w:rsidP="00736B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B8CD5E7" w14:textId="77777777" w:rsidR="00906761" w:rsidRPr="00561E3C" w:rsidRDefault="00906761" w:rsidP="00B03867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 утверждения</w:t>
            </w:r>
          </w:p>
        </w:tc>
        <w:tc>
          <w:tcPr>
            <w:tcW w:w="1843" w:type="dxa"/>
            <w:vAlign w:val="center"/>
          </w:tcPr>
          <w:p w14:paraId="24F6CB92" w14:textId="77777777" w:rsidR="00906761" w:rsidRPr="00561E3C" w:rsidRDefault="00906761" w:rsidP="00B03867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яется по мере необходимости</w:t>
            </w: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06761" w:rsidRPr="00561E3C" w14:paraId="43AEC41B" w14:textId="77777777" w:rsidTr="00C22614">
        <w:trPr>
          <w:trHeight w:val="4562"/>
        </w:trPr>
        <w:tc>
          <w:tcPr>
            <w:tcW w:w="675" w:type="dxa"/>
            <w:vMerge/>
            <w:vAlign w:val="center"/>
          </w:tcPr>
          <w:p w14:paraId="4C012A70" w14:textId="77777777" w:rsidR="00906761" w:rsidRPr="00561E3C" w:rsidRDefault="00906761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3C5E3B3" w14:textId="77777777" w:rsidR="00906761" w:rsidRPr="00561E3C" w:rsidRDefault="00906761" w:rsidP="00736B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9BD4223" w14:textId="77777777" w:rsidR="00906761" w:rsidRDefault="00906761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0. Финансово-хозяйственная деятельность</w:t>
            </w:r>
          </w:p>
        </w:tc>
        <w:tc>
          <w:tcPr>
            <w:tcW w:w="1842" w:type="dxa"/>
            <w:vAlign w:val="center"/>
          </w:tcPr>
          <w:p w14:paraId="2C9F1913" w14:textId="77777777" w:rsidR="00906761" w:rsidRPr="00561E3C" w:rsidRDefault="00906761" w:rsidP="0022649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E91B801" w14:textId="77777777" w:rsidR="00906761" w:rsidRPr="00EC1720" w:rsidRDefault="00906761" w:rsidP="003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 муниципальное задание на текущий год;</w:t>
            </w:r>
          </w:p>
          <w:p w14:paraId="674CF0DA" w14:textId="77777777" w:rsidR="00906761" w:rsidRPr="00EC1720" w:rsidRDefault="00906761" w:rsidP="003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DC0CA05" w14:textId="77777777" w:rsidR="00906761" w:rsidRPr="00EC1720" w:rsidRDefault="00906761" w:rsidP="003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812C7BB" w14:textId="77777777" w:rsidR="00906761" w:rsidRPr="00EC1720" w:rsidRDefault="00906761" w:rsidP="003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тчёт о выполнении МЗ  за прошедший год;</w:t>
            </w:r>
          </w:p>
          <w:p w14:paraId="43852753" w14:textId="77777777" w:rsidR="00906761" w:rsidRPr="00EC1720" w:rsidRDefault="00906761" w:rsidP="003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ступление и расходование финансовых и материальных средств по итогам финансового года;</w:t>
            </w:r>
          </w:p>
          <w:p w14:paraId="6642858C" w14:textId="77777777" w:rsidR="00906761" w:rsidRPr="00EC1720" w:rsidRDefault="00906761" w:rsidP="003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тчёт о финансово-хозяйственной деятельности</w:t>
            </w:r>
          </w:p>
          <w:p w14:paraId="210A495E" w14:textId="77777777" w:rsidR="00906761" w:rsidRPr="00EC1720" w:rsidRDefault="00906761" w:rsidP="003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ложение ДОО о порядке пожертвований от граждан и юридических лиц;</w:t>
            </w:r>
          </w:p>
          <w:p w14:paraId="22AD5824" w14:textId="77777777" w:rsidR="00906761" w:rsidRPr="00EC1720" w:rsidRDefault="00906761" w:rsidP="003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бразец договора пожертвования; </w:t>
            </w:r>
          </w:p>
          <w:p w14:paraId="6F1B315F" w14:textId="77777777" w:rsidR="00906761" w:rsidRPr="00EC1720" w:rsidRDefault="00906761" w:rsidP="003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бразец квитанции с расчетным счетом ДОО; </w:t>
            </w:r>
          </w:p>
          <w:p w14:paraId="0141F09E" w14:textId="77777777" w:rsidR="00906761" w:rsidRPr="00EC1720" w:rsidRDefault="00906761" w:rsidP="003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тчет о поступлении и расходовании пожертвований</w:t>
            </w:r>
          </w:p>
        </w:tc>
        <w:tc>
          <w:tcPr>
            <w:tcW w:w="2268" w:type="dxa"/>
            <w:vAlign w:val="center"/>
          </w:tcPr>
          <w:p w14:paraId="59B88E7A" w14:textId="77777777" w:rsidR="00906761" w:rsidRDefault="00906761" w:rsidP="007157D9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начале календарного года</w:t>
            </w:r>
          </w:p>
          <w:p w14:paraId="183EB730" w14:textId="77777777" w:rsidR="00906761" w:rsidRDefault="00906761" w:rsidP="007157D9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9067BB6" w14:textId="77777777" w:rsidR="00906761" w:rsidRDefault="00906761" w:rsidP="007157D9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8C4D5B3" w14:textId="77777777" w:rsidR="00906761" w:rsidRDefault="00906761" w:rsidP="007157D9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2471309" w14:textId="77777777" w:rsidR="00906761" w:rsidRDefault="00906761" w:rsidP="007157D9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30 дней после окончания финансового года</w:t>
            </w:r>
          </w:p>
          <w:p w14:paraId="3BB22666" w14:textId="77777777" w:rsidR="00906761" w:rsidRDefault="00906761" w:rsidP="007157D9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C77E0A3" w14:textId="77777777" w:rsidR="00906761" w:rsidRDefault="00906761" w:rsidP="007157D9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DF18EED" w14:textId="77777777" w:rsidR="00906761" w:rsidRDefault="00906761" w:rsidP="007157D9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704FF67" w14:textId="77777777" w:rsidR="00906761" w:rsidRDefault="00906761" w:rsidP="007157D9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5C6DC13" w14:textId="77777777" w:rsidR="00906761" w:rsidRDefault="00906761" w:rsidP="007157D9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8F58D96" w14:textId="77777777" w:rsidR="00906761" w:rsidRDefault="00906761" w:rsidP="007157D9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F456E4F" w14:textId="77777777" w:rsidR="00906761" w:rsidRDefault="00906761" w:rsidP="007157D9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5A5BD17" w14:textId="77777777" w:rsidR="00906761" w:rsidRDefault="00906761" w:rsidP="007157D9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25406E0" w14:textId="77777777" w:rsidR="00906761" w:rsidRDefault="00906761" w:rsidP="007157D9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C98B250" w14:textId="77777777" w:rsidR="00906761" w:rsidRDefault="00906761" w:rsidP="007157D9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8FD9955" w14:textId="77777777" w:rsidR="00906761" w:rsidRDefault="00906761" w:rsidP="007157D9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3F00582" w14:textId="77777777" w:rsidR="00906761" w:rsidRPr="00561E3C" w:rsidRDefault="00906761" w:rsidP="007157D9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A100579" w14:textId="77777777" w:rsidR="00906761" w:rsidRPr="00CB1C3B" w:rsidRDefault="00906761" w:rsidP="008B1D1F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На принятый срок, после завершения </w:t>
            </w:r>
            <w:proofErr w:type="gramStart"/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которого  документ</w:t>
            </w:r>
            <w:proofErr w:type="gramEnd"/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перемещается в архив</w:t>
            </w:r>
          </w:p>
        </w:tc>
      </w:tr>
      <w:tr w:rsidR="00906761" w:rsidRPr="00561E3C" w14:paraId="5899902C" w14:textId="77777777" w:rsidTr="00C22614">
        <w:trPr>
          <w:trHeight w:val="1268"/>
        </w:trPr>
        <w:tc>
          <w:tcPr>
            <w:tcW w:w="675" w:type="dxa"/>
            <w:vMerge/>
            <w:vAlign w:val="center"/>
          </w:tcPr>
          <w:p w14:paraId="22A60EC9" w14:textId="77777777" w:rsidR="00906761" w:rsidRPr="00561E3C" w:rsidRDefault="00906761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791F9BA" w14:textId="77777777" w:rsidR="00906761" w:rsidRPr="00561E3C" w:rsidRDefault="00906761" w:rsidP="00736B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6264411" w14:textId="77777777" w:rsidR="00906761" w:rsidRDefault="00906761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1. Вакантные места для приема (перевода)</w:t>
            </w:r>
          </w:p>
        </w:tc>
        <w:tc>
          <w:tcPr>
            <w:tcW w:w="1842" w:type="dxa"/>
            <w:vAlign w:val="center"/>
          </w:tcPr>
          <w:p w14:paraId="550DFE71" w14:textId="77777777" w:rsidR="00906761" w:rsidRPr="00561E3C" w:rsidRDefault="00906761" w:rsidP="0022649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4E70CB8" w14:textId="77777777" w:rsidR="00906761" w:rsidRPr="00323666" w:rsidRDefault="00906761" w:rsidP="003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вакантных мест для приема (перевода) по каждой образовательной программе (ООП, АОП, платные дополнительные образовательные и иные услуги.</w:t>
            </w:r>
          </w:p>
        </w:tc>
        <w:tc>
          <w:tcPr>
            <w:tcW w:w="2268" w:type="dxa"/>
            <w:vAlign w:val="center"/>
          </w:tcPr>
          <w:p w14:paraId="7EDFB63F" w14:textId="77777777" w:rsidR="00906761" w:rsidRPr="00561E3C" w:rsidRDefault="00906761" w:rsidP="00B03867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vAlign w:val="center"/>
          </w:tcPr>
          <w:p w14:paraId="675F930F" w14:textId="77777777" w:rsidR="00906761" w:rsidRPr="00561E3C" w:rsidRDefault="00906761" w:rsidP="00B03867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яется по мере необходимости</w:t>
            </w:r>
          </w:p>
        </w:tc>
      </w:tr>
      <w:tr w:rsidR="00A43002" w:rsidRPr="00561E3C" w14:paraId="13573177" w14:textId="77777777" w:rsidTr="00572B62">
        <w:tc>
          <w:tcPr>
            <w:tcW w:w="675" w:type="dxa"/>
            <w:vMerge w:val="restart"/>
            <w:vAlign w:val="center"/>
          </w:tcPr>
          <w:p w14:paraId="163CCD24" w14:textId="77777777" w:rsidR="00572B62" w:rsidRPr="0014599D" w:rsidRDefault="00572B62" w:rsidP="00572B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</w:p>
          <w:p w14:paraId="359699CC" w14:textId="77777777" w:rsidR="00A43002" w:rsidRPr="00CB1C3B" w:rsidRDefault="00A43002" w:rsidP="00572B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  <w:p w14:paraId="6D96F808" w14:textId="77777777" w:rsidR="00572B62" w:rsidRPr="0014599D" w:rsidRDefault="00572B62" w:rsidP="00572B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</w:p>
          <w:p w14:paraId="53B62B57" w14:textId="77777777" w:rsidR="00572B62" w:rsidRPr="0014599D" w:rsidRDefault="00572B62" w:rsidP="00572B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</w:p>
          <w:p w14:paraId="0EA979C2" w14:textId="77777777" w:rsidR="00572B62" w:rsidRPr="0014599D" w:rsidRDefault="00572B62" w:rsidP="00572B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6B0B017" w14:textId="77777777" w:rsidR="00572B62" w:rsidRPr="00CB1C3B" w:rsidRDefault="00572B62" w:rsidP="00572B62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Информационная безопасность</w:t>
            </w:r>
          </w:p>
          <w:p w14:paraId="13602711" w14:textId="77777777" w:rsidR="00572B62" w:rsidRPr="00CB1C3B" w:rsidRDefault="00572B62" w:rsidP="00572B62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AC7804E" w14:textId="77777777" w:rsidR="00A43002" w:rsidRPr="00CB1C3B" w:rsidRDefault="00A43002" w:rsidP="00572B62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29214F8" w14:textId="77777777" w:rsidR="00A43002" w:rsidRPr="00CB1C3B" w:rsidRDefault="00A43002" w:rsidP="00572B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proofErr w:type="gramStart"/>
            <w:r w:rsidR="00E62E37"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кальные</w:t>
            </w:r>
            <w:proofErr w:type="gramEnd"/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рмативные акты в сфере обеспечения информационной безопасности обучающихся</w:t>
            </w:r>
          </w:p>
        </w:tc>
        <w:tc>
          <w:tcPr>
            <w:tcW w:w="1842" w:type="dxa"/>
            <w:vAlign w:val="center"/>
          </w:tcPr>
          <w:p w14:paraId="393B1F79" w14:textId="77777777" w:rsidR="00A43002" w:rsidRPr="00CB1C3B" w:rsidRDefault="00A43002" w:rsidP="00572B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14:paraId="2C333356" w14:textId="77777777" w:rsidR="00A43002" w:rsidRPr="00CB1C3B" w:rsidRDefault="00A43002" w:rsidP="00572B62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опии документов, регламентирующие организацию и работу с персональными данными. Допускается вместо копий размещать гиперссылку на страницу Обработка персональных данных подраздела</w:t>
            </w:r>
          </w:p>
          <w:p w14:paraId="43453492" w14:textId="77777777" w:rsidR="00A43002" w:rsidRPr="00CB1C3B" w:rsidRDefault="00A43002" w:rsidP="00572B62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Документы, раздела Сведения об образовательной организации;</w:t>
            </w:r>
          </w:p>
          <w:p w14:paraId="50FEA612" w14:textId="77777777" w:rsidR="00A43002" w:rsidRPr="00CB1C3B" w:rsidRDefault="00A43002" w:rsidP="00572B62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ланы мероприятий по обеспечения информа</w:t>
            </w:r>
            <w:r w:rsidR="00E62E37"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онной безопасности обучающихся</w:t>
            </w:r>
          </w:p>
        </w:tc>
        <w:tc>
          <w:tcPr>
            <w:tcW w:w="2268" w:type="dxa"/>
            <w:vAlign w:val="center"/>
          </w:tcPr>
          <w:p w14:paraId="5435E2FE" w14:textId="77777777" w:rsidR="00A43002" w:rsidRPr="00CB1C3B" w:rsidRDefault="004951A8" w:rsidP="00572B6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начале учебного года</w:t>
            </w:r>
          </w:p>
        </w:tc>
        <w:tc>
          <w:tcPr>
            <w:tcW w:w="1843" w:type="dxa"/>
            <w:vAlign w:val="center"/>
          </w:tcPr>
          <w:p w14:paraId="32521E0A" w14:textId="77777777" w:rsidR="00A43002" w:rsidRPr="00CB1C3B" w:rsidRDefault="004951A8" w:rsidP="0057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яется по мере необходимости</w:t>
            </w:r>
          </w:p>
        </w:tc>
      </w:tr>
      <w:tr w:rsidR="00A43002" w:rsidRPr="00561E3C" w14:paraId="21ACEB68" w14:textId="77777777" w:rsidTr="00572B62">
        <w:tc>
          <w:tcPr>
            <w:tcW w:w="675" w:type="dxa"/>
            <w:vMerge/>
            <w:vAlign w:val="center"/>
          </w:tcPr>
          <w:p w14:paraId="13114ED1" w14:textId="77777777" w:rsidR="00A43002" w:rsidRPr="0014599D" w:rsidRDefault="00A43002" w:rsidP="00572B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vMerge/>
            <w:vAlign w:val="center"/>
          </w:tcPr>
          <w:p w14:paraId="1A095E54" w14:textId="77777777" w:rsidR="00A43002" w:rsidRPr="0014599D" w:rsidRDefault="00A43002" w:rsidP="00572B62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vAlign w:val="center"/>
          </w:tcPr>
          <w:p w14:paraId="74746B0B" w14:textId="77777777" w:rsidR="00A43002" w:rsidRPr="00CB1C3B" w:rsidRDefault="00E62E37" w:rsidP="00572B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.Нормативное регулирование</w:t>
            </w:r>
          </w:p>
        </w:tc>
        <w:tc>
          <w:tcPr>
            <w:tcW w:w="1842" w:type="dxa"/>
            <w:vAlign w:val="center"/>
          </w:tcPr>
          <w:p w14:paraId="313B7D7B" w14:textId="77777777" w:rsidR="00A43002" w:rsidRPr="00CB1C3B" w:rsidRDefault="00E62E37" w:rsidP="00572B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14:paraId="5249B485" w14:textId="77777777" w:rsidR="00A43002" w:rsidRPr="00CB1C3B" w:rsidRDefault="00E62E37" w:rsidP="00572B62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актуальные сведения о федеральных и региональных законах, письмах органов власти и другие нормативно-правовые документы, регламентирующие обеспечение информационной</w:t>
            </w:r>
            <w:r w:rsidR="004951A8"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зопасности </w:t>
            </w:r>
            <w:proofErr w:type="gramStart"/>
            <w:r w:rsidR="004951A8"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х .</w:t>
            </w:r>
            <w:proofErr w:type="gramEnd"/>
            <w:r w:rsidR="004951A8"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пускается вместо копий размещать гиперссылки на соответствующие документы на сайтах органов государственной власти</w:t>
            </w:r>
          </w:p>
        </w:tc>
        <w:tc>
          <w:tcPr>
            <w:tcW w:w="2268" w:type="dxa"/>
            <w:vAlign w:val="center"/>
          </w:tcPr>
          <w:p w14:paraId="709F2E2D" w14:textId="77777777" w:rsidR="00A43002" w:rsidRPr="00CB1C3B" w:rsidRDefault="004951A8" w:rsidP="00572B6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vAlign w:val="center"/>
          </w:tcPr>
          <w:p w14:paraId="25BB68B7" w14:textId="77777777" w:rsidR="00A43002" w:rsidRPr="00CB1C3B" w:rsidRDefault="004951A8" w:rsidP="0057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яется по мере необходимости</w:t>
            </w:r>
          </w:p>
        </w:tc>
      </w:tr>
      <w:tr w:rsidR="00A43002" w:rsidRPr="00561E3C" w14:paraId="09AD0974" w14:textId="77777777" w:rsidTr="00572B62">
        <w:tc>
          <w:tcPr>
            <w:tcW w:w="675" w:type="dxa"/>
            <w:vMerge/>
            <w:vAlign w:val="center"/>
          </w:tcPr>
          <w:p w14:paraId="01CFADBB" w14:textId="77777777" w:rsidR="00A43002" w:rsidRPr="0014599D" w:rsidRDefault="00A43002" w:rsidP="00572B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vMerge/>
            <w:vAlign w:val="center"/>
          </w:tcPr>
          <w:p w14:paraId="17489436" w14:textId="77777777" w:rsidR="00A43002" w:rsidRPr="0014599D" w:rsidRDefault="00A43002" w:rsidP="00572B62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vAlign w:val="center"/>
          </w:tcPr>
          <w:p w14:paraId="566A94B7" w14:textId="77777777" w:rsidR="00A43002" w:rsidRPr="00D5093B" w:rsidRDefault="004951A8" w:rsidP="00572B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.Педагогическим работникам</w:t>
            </w:r>
          </w:p>
        </w:tc>
        <w:tc>
          <w:tcPr>
            <w:tcW w:w="1842" w:type="dxa"/>
            <w:vAlign w:val="center"/>
          </w:tcPr>
          <w:p w14:paraId="51D80AB2" w14:textId="77777777" w:rsidR="00A43002" w:rsidRPr="00D5093B" w:rsidRDefault="00F51748" w:rsidP="00572B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14:paraId="681F1CD0" w14:textId="77777777" w:rsidR="00A43002" w:rsidRPr="00D5093B" w:rsidRDefault="004951A8" w:rsidP="00572B62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методические рекомендации;</w:t>
            </w:r>
          </w:p>
          <w:p w14:paraId="0CA142B7" w14:textId="77777777" w:rsidR="004951A8" w:rsidRPr="00D5093B" w:rsidRDefault="004951A8" w:rsidP="00572B62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актуальная информация о мероприятиях, проектах и программах, направленных на повышение информационной грамотности педагогических работников</w:t>
            </w:r>
          </w:p>
        </w:tc>
        <w:tc>
          <w:tcPr>
            <w:tcW w:w="2268" w:type="dxa"/>
            <w:vAlign w:val="center"/>
          </w:tcPr>
          <w:p w14:paraId="21891038" w14:textId="77777777" w:rsidR="00A43002" w:rsidRPr="00D5093B" w:rsidRDefault="004951A8" w:rsidP="00572B6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vAlign w:val="center"/>
          </w:tcPr>
          <w:p w14:paraId="223FEE7E" w14:textId="77777777" w:rsidR="00A43002" w:rsidRPr="00D5093B" w:rsidRDefault="004951A8" w:rsidP="0057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яется по мере необходимости</w:t>
            </w:r>
          </w:p>
        </w:tc>
      </w:tr>
      <w:tr w:rsidR="00A43002" w:rsidRPr="00561E3C" w14:paraId="78E1C3CC" w14:textId="77777777" w:rsidTr="00572B62">
        <w:tc>
          <w:tcPr>
            <w:tcW w:w="675" w:type="dxa"/>
            <w:vMerge/>
            <w:vAlign w:val="center"/>
          </w:tcPr>
          <w:p w14:paraId="4E506B06" w14:textId="77777777" w:rsidR="00A43002" w:rsidRPr="0014599D" w:rsidRDefault="00A43002" w:rsidP="00572B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vMerge/>
            <w:vAlign w:val="center"/>
          </w:tcPr>
          <w:p w14:paraId="7E26B4BF" w14:textId="77777777" w:rsidR="00A43002" w:rsidRPr="0014599D" w:rsidRDefault="00A43002" w:rsidP="00572B62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vAlign w:val="center"/>
          </w:tcPr>
          <w:p w14:paraId="2DF0EEFC" w14:textId="77777777" w:rsidR="00A43002" w:rsidRPr="00D5093B" w:rsidRDefault="004951A8" w:rsidP="00572B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4.Обучающимся</w:t>
            </w:r>
          </w:p>
        </w:tc>
        <w:tc>
          <w:tcPr>
            <w:tcW w:w="1842" w:type="dxa"/>
            <w:vAlign w:val="center"/>
          </w:tcPr>
          <w:p w14:paraId="0F0D0D18" w14:textId="77777777" w:rsidR="00A43002" w:rsidRPr="00D5093B" w:rsidRDefault="00F51748" w:rsidP="00572B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14:paraId="02BC1981" w14:textId="77777777" w:rsidR="00A43002" w:rsidRPr="00D5093B" w:rsidRDefault="004951A8" w:rsidP="00572B62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информационная памятка  (приложение № 4);</w:t>
            </w:r>
          </w:p>
          <w:p w14:paraId="052B1DCB" w14:textId="77777777" w:rsidR="004951A8" w:rsidRPr="00D5093B" w:rsidRDefault="004951A8" w:rsidP="00572B62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актуальная информация о мероприятиях, проектах и программах, направленных на повышение информационной грамотности </w:t>
            </w:r>
            <w:r w:rsidRPr="00D5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2268" w:type="dxa"/>
            <w:vAlign w:val="center"/>
          </w:tcPr>
          <w:p w14:paraId="6222A380" w14:textId="77777777" w:rsidR="00A43002" w:rsidRPr="00D5093B" w:rsidRDefault="004951A8" w:rsidP="00572B6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843" w:type="dxa"/>
            <w:vAlign w:val="center"/>
          </w:tcPr>
          <w:p w14:paraId="65E76385" w14:textId="77777777" w:rsidR="00A43002" w:rsidRPr="00D5093B" w:rsidRDefault="004951A8" w:rsidP="0057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яется по мере необходимости</w:t>
            </w:r>
          </w:p>
        </w:tc>
      </w:tr>
      <w:tr w:rsidR="00A43002" w:rsidRPr="00561E3C" w14:paraId="69CBF0AE" w14:textId="77777777" w:rsidTr="00572B62">
        <w:tc>
          <w:tcPr>
            <w:tcW w:w="675" w:type="dxa"/>
            <w:vMerge/>
            <w:vAlign w:val="center"/>
          </w:tcPr>
          <w:p w14:paraId="08216B30" w14:textId="77777777" w:rsidR="00A43002" w:rsidRPr="0014599D" w:rsidRDefault="00A43002" w:rsidP="00572B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vMerge/>
            <w:vAlign w:val="center"/>
          </w:tcPr>
          <w:p w14:paraId="0519D081" w14:textId="77777777" w:rsidR="00A43002" w:rsidRPr="0014599D" w:rsidRDefault="00A43002" w:rsidP="00572B62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vAlign w:val="center"/>
          </w:tcPr>
          <w:p w14:paraId="4A60A3F4" w14:textId="77777777" w:rsidR="00A43002" w:rsidRPr="00D5093B" w:rsidRDefault="004951A8" w:rsidP="00572B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proofErr w:type="gramStart"/>
            <w:r w:rsidRPr="00D5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Родителям</w:t>
            </w:r>
            <w:proofErr w:type="gramEnd"/>
            <w:r w:rsidRPr="00D5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законным представителям) обучающихся</w:t>
            </w:r>
          </w:p>
        </w:tc>
        <w:tc>
          <w:tcPr>
            <w:tcW w:w="1842" w:type="dxa"/>
            <w:vAlign w:val="center"/>
          </w:tcPr>
          <w:p w14:paraId="787E9F3B" w14:textId="77777777" w:rsidR="00A43002" w:rsidRPr="00D5093B" w:rsidRDefault="00F51748" w:rsidP="00572B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14:paraId="2CAF813D" w14:textId="77777777" w:rsidR="004951A8" w:rsidRPr="00D5093B" w:rsidRDefault="004951A8" w:rsidP="00572B62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информационная памятка  (приложение № 5);</w:t>
            </w:r>
          </w:p>
          <w:p w14:paraId="63FDBCBA" w14:textId="77777777" w:rsidR="00A43002" w:rsidRPr="00D5093B" w:rsidRDefault="00A43002" w:rsidP="00572B62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83E14EC" w14:textId="77777777" w:rsidR="00A43002" w:rsidRPr="00D5093B" w:rsidRDefault="004951A8" w:rsidP="00572B6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vAlign w:val="center"/>
          </w:tcPr>
          <w:p w14:paraId="20B5640C" w14:textId="77777777" w:rsidR="00A43002" w:rsidRPr="00D5093B" w:rsidRDefault="004951A8" w:rsidP="0057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яется по мере необходимости</w:t>
            </w:r>
          </w:p>
        </w:tc>
      </w:tr>
      <w:tr w:rsidR="00A43002" w:rsidRPr="00561E3C" w14:paraId="2BB3FD8B" w14:textId="77777777" w:rsidTr="00572B62">
        <w:tc>
          <w:tcPr>
            <w:tcW w:w="675" w:type="dxa"/>
            <w:vMerge/>
            <w:vAlign w:val="center"/>
          </w:tcPr>
          <w:p w14:paraId="4FDD389F" w14:textId="77777777" w:rsidR="00A43002" w:rsidRPr="0014599D" w:rsidRDefault="00A43002" w:rsidP="00572B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vMerge/>
            <w:vAlign w:val="center"/>
          </w:tcPr>
          <w:p w14:paraId="74D21DCD" w14:textId="77777777" w:rsidR="00A43002" w:rsidRPr="0014599D" w:rsidRDefault="00A43002" w:rsidP="00572B62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vAlign w:val="center"/>
          </w:tcPr>
          <w:p w14:paraId="3BCE2CD8" w14:textId="77777777" w:rsidR="00A43002" w:rsidRPr="00D5093B" w:rsidRDefault="004951A8" w:rsidP="00572B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6.Детские безопасные сайты</w:t>
            </w:r>
          </w:p>
        </w:tc>
        <w:tc>
          <w:tcPr>
            <w:tcW w:w="1842" w:type="dxa"/>
            <w:vAlign w:val="center"/>
          </w:tcPr>
          <w:p w14:paraId="6F9B3F8B" w14:textId="77777777" w:rsidR="00A43002" w:rsidRPr="00D5093B" w:rsidRDefault="00F51748" w:rsidP="00572B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14:paraId="31E1B8F9" w14:textId="77777777" w:rsidR="00A43002" w:rsidRPr="00D5093B" w:rsidRDefault="004951A8" w:rsidP="00572B62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нформация о рекомендуемых к использованию в учебном процессе безопасных сайтах, баннеры безопасных детских сайтов.</w:t>
            </w:r>
          </w:p>
        </w:tc>
        <w:tc>
          <w:tcPr>
            <w:tcW w:w="2268" w:type="dxa"/>
            <w:vAlign w:val="center"/>
          </w:tcPr>
          <w:p w14:paraId="3B81FD80" w14:textId="77777777" w:rsidR="00A43002" w:rsidRPr="00D5093B" w:rsidRDefault="004951A8" w:rsidP="00572B6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vAlign w:val="center"/>
          </w:tcPr>
          <w:p w14:paraId="04E6F790" w14:textId="77777777" w:rsidR="00A43002" w:rsidRPr="00D5093B" w:rsidRDefault="004951A8" w:rsidP="0057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яется по мере необходимости</w:t>
            </w:r>
          </w:p>
        </w:tc>
      </w:tr>
      <w:tr w:rsidR="00C0732F" w:rsidRPr="00561E3C" w14:paraId="1EAFCE5B" w14:textId="77777777" w:rsidTr="00C22614">
        <w:tc>
          <w:tcPr>
            <w:tcW w:w="675" w:type="dxa"/>
            <w:vMerge w:val="restart"/>
            <w:vAlign w:val="center"/>
          </w:tcPr>
          <w:p w14:paraId="33129A1C" w14:textId="77777777" w:rsidR="00C0732F" w:rsidRPr="00561E3C" w:rsidRDefault="00C0732F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14:paraId="6BAEEB20" w14:textId="77777777" w:rsidR="00C0732F" w:rsidRPr="00561E3C" w:rsidRDefault="00C0732F" w:rsidP="00736B2A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тестация педагогических работников</w:t>
            </w:r>
          </w:p>
        </w:tc>
        <w:tc>
          <w:tcPr>
            <w:tcW w:w="1985" w:type="dxa"/>
            <w:vAlign w:val="center"/>
          </w:tcPr>
          <w:p w14:paraId="307F2B5A" w14:textId="77777777" w:rsidR="00C0732F" w:rsidRPr="00561E3C" w:rsidRDefault="00C0732F" w:rsidP="006135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. Нормативные документы</w:t>
            </w: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19AEF7EF" w14:textId="77777777" w:rsidR="00C0732F" w:rsidRPr="00561E3C" w:rsidRDefault="00C0732F" w:rsidP="003846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86A564D" w14:textId="77777777" w:rsidR="00C0732F" w:rsidRPr="00384674" w:rsidRDefault="00C0732F" w:rsidP="00736B2A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сылка на официальный сайт ГБОУ ИРО КК  </w:t>
            </w:r>
            <w:hyperlink r:id="rId8" w:history="1">
              <w:r w:rsidRPr="00EC1720">
                <w:rPr>
                  <w:rStyle w:val="ab"/>
                  <w:rFonts w:ascii="Times New Roman" w:hAnsi="Times New Roman"/>
                  <w:color w:val="FF0000"/>
                  <w:sz w:val="24"/>
                  <w:szCs w:val="24"/>
                  <w:lang w:val="en-US"/>
                </w:rPr>
                <w:t>http</w:t>
              </w:r>
              <w:r w:rsidRPr="00EC1720">
                <w:rPr>
                  <w:rStyle w:val="ab"/>
                  <w:rFonts w:ascii="Times New Roman" w:hAnsi="Times New Roman"/>
                  <w:color w:val="FF0000"/>
                  <w:sz w:val="24"/>
                  <w:szCs w:val="24"/>
                </w:rPr>
                <w:t>://</w:t>
              </w:r>
              <w:proofErr w:type="spellStart"/>
              <w:r w:rsidRPr="00EC1720">
                <w:rPr>
                  <w:rStyle w:val="ab"/>
                  <w:rFonts w:ascii="Times New Roman" w:hAnsi="Times New Roman"/>
                  <w:color w:val="FF0000"/>
                  <w:sz w:val="24"/>
                  <w:szCs w:val="24"/>
                  <w:lang w:val="en-US"/>
                </w:rPr>
                <w:t>iro</w:t>
              </w:r>
              <w:proofErr w:type="spellEnd"/>
            </w:hyperlink>
            <w:r w:rsidRPr="00EC17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3.</w:t>
            </w:r>
            <w:proofErr w:type="spellStart"/>
            <w:r w:rsidRPr="00EC1720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vAlign w:val="center"/>
          </w:tcPr>
          <w:p w14:paraId="527DB6F1" w14:textId="77777777" w:rsidR="00C0732F" w:rsidRPr="00561E3C" w:rsidRDefault="00C0732F" w:rsidP="00561E3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14:paraId="3BE015C4" w14:textId="77777777" w:rsidR="00C0732F" w:rsidRPr="00384674" w:rsidRDefault="00C0732F" w:rsidP="00C16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C0732F" w:rsidRPr="00561E3C" w14:paraId="133AB9E3" w14:textId="77777777" w:rsidTr="00C22614">
        <w:tc>
          <w:tcPr>
            <w:tcW w:w="675" w:type="dxa"/>
            <w:vMerge/>
            <w:vAlign w:val="center"/>
          </w:tcPr>
          <w:p w14:paraId="598C3DD7" w14:textId="77777777" w:rsidR="00C0732F" w:rsidRDefault="00C0732F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42D5790" w14:textId="77777777" w:rsidR="00C0732F" w:rsidRDefault="00C0732F" w:rsidP="00736B2A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A853630" w14:textId="77777777" w:rsidR="00C0732F" w:rsidRDefault="00C0732F" w:rsidP="006135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. Аттестация в целях подтверждения соответствия занимаемой должности</w:t>
            </w:r>
          </w:p>
        </w:tc>
        <w:tc>
          <w:tcPr>
            <w:tcW w:w="1842" w:type="dxa"/>
            <w:vAlign w:val="center"/>
          </w:tcPr>
          <w:p w14:paraId="337C811E" w14:textId="77777777" w:rsidR="00C0732F" w:rsidRPr="00561E3C" w:rsidRDefault="00C0732F" w:rsidP="0022649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721FC8" w14:textId="77777777" w:rsidR="00C0732F" w:rsidRPr="00EC1720" w:rsidRDefault="00C0732F" w:rsidP="00736B2A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каз ОО о создании аттестационной комиссии;</w:t>
            </w:r>
          </w:p>
          <w:p w14:paraId="173A2B3A" w14:textId="77777777" w:rsidR="00C0732F" w:rsidRPr="00EC1720" w:rsidRDefault="00C0732F" w:rsidP="00736B2A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каз ОО о проведении аттестации с приложением графика аттестации и списка аттестуемых педагогических работников</w:t>
            </w:r>
          </w:p>
        </w:tc>
        <w:tc>
          <w:tcPr>
            <w:tcW w:w="2268" w:type="dxa"/>
            <w:vAlign w:val="center"/>
          </w:tcPr>
          <w:p w14:paraId="2D99154E" w14:textId="77777777" w:rsidR="00C0732F" w:rsidRPr="00561E3C" w:rsidRDefault="00C0732F" w:rsidP="00561E3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5 сентября текущего учебного года, далее по мере необходимости</w:t>
            </w:r>
          </w:p>
        </w:tc>
        <w:tc>
          <w:tcPr>
            <w:tcW w:w="1843" w:type="dxa"/>
          </w:tcPr>
          <w:p w14:paraId="64D324E1" w14:textId="77777777" w:rsidR="00C0732F" w:rsidRDefault="00C0732F" w:rsidP="00C16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ущий учебный год</w:t>
            </w:r>
          </w:p>
        </w:tc>
      </w:tr>
      <w:tr w:rsidR="00C0732F" w:rsidRPr="00561E3C" w14:paraId="4F0B69EF" w14:textId="77777777" w:rsidTr="00C22614">
        <w:tc>
          <w:tcPr>
            <w:tcW w:w="675" w:type="dxa"/>
            <w:vMerge/>
            <w:vAlign w:val="center"/>
          </w:tcPr>
          <w:p w14:paraId="4EF9ED64" w14:textId="77777777" w:rsidR="00C0732F" w:rsidRDefault="00C0732F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514EA72" w14:textId="77777777" w:rsidR="00C0732F" w:rsidRDefault="00C0732F" w:rsidP="00736B2A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E72FE70" w14:textId="77777777" w:rsidR="00C0732F" w:rsidRDefault="00C0732F" w:rsidP="006135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. Результаты профессиональной деятельности педагогических работников, аттестуемых в целях установления квалификационной категории (первой, высшей)</w:t>
            </w:r>
          </w:p>
        </w:tc>
        <w:tc>
          <w:tcPr>
            <w:tcW w:w="1842" w:type="dxa"/>
            <w:vAlign w:val="center"/>
          </w:tcPr>
          <w:p w14:paraId="4C980586" w14:textId="77777777" w:rsidR="00C0732F" w:rsidRPr="00561E3C" w:rsidRDefault="00C0732F" w:rsidP="003F6A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исок аттестуемых педагогических работников с указанием фамилии, имени, отчества, должности, что является ссылкой для перехода на персональную страницу аттестуемого педагогического работника </w:t>
            </w:r>
          </w:p>
        </w:tc>
        <w:tc>
          <w:tcPr>
            <w:tcW w:w="4678" w:type="dxa"/>
          </w:tcPr>
          <w:p w14:paraId="7F18C2D0" w14:textId="77777777" w:rsidR="00C0732F" w:rsidRPr="00EC1720" w:rsidRDefault="00C0732F" w:rsidP="00EC1720">
            <w:pPr>
              <w:widowControl w:val="0"/>
              <w:autoSpaceDE w:val="0"/>
              <w:autoSpaceDN w:val="0"/>
              <w:adjustRightInd w:val="0"/>
              <w:spacing w:line="262" w:lineRule="exact"/>
              <w:ind w:firstLine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, подтверждающие результаты профессиональной деятельности</w:t>
            </w:r>
            <w:r w:rsidRPr="00EC1720">
              <w:t xml:space="preserve"> </w:t>
            </w: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их работников, аттестуемых в целях установления квалификационной категории по должности «воспитатель» (приложение № 8)</w:t>
            </w:r>
          </w:p>
        </w:tc>
        <w:tc>
          <w:tcPr>
            <w:tcW w:w="2268" w:type="dxa"/>
            <w:vAlign w:val="center"/>
          </w:tcPr>
          <w:p w14:paraId="73F69D4C" w14:textId="77777777" w:rsidR="00C0732F" w:rsidRPr="00C22614" w:rsidRDefault="00C0732F" w:rsidP="00561E3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подачи педагогическим работником заявления о проведении аттестации в электронной форме на сайт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/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ttes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ro</w:t>
            </w:r>
            <w:proofErr w:type="spellEnd"/>
            <w:r w:rsidRPr="00C33F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14:paraId="56FD50A3" w14:textId="77777777" w:rsidR="00C0732F" w:rsidRDefault="00C0732F" w:rsidP="00C16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опубликования приказа МОН и МП КК о присвоении квалификационной категории</w:t>
            </w:r>
          </w:p>
        </w:tc>
      </w:tr>
      <w:tr w:rsidR="00906761" w:rsidRPr="00561E3C" w14:paraId="61556BDF" w14:textId="77777777" w:rsidTr="00C22614">
        <w:trPr>
          <w:trHeight w:val="3784"/>
        </w:trPr>
        <w:tc>
          <w:tcPr>
            <w:tcW w:w="675" w:type="dxa"/>
            <w:vMerge w:val="restart"/>
            <w:vAlign w:val="center"/>
          </w:tcPr>
          <w:p w14:paraId="03EBE52C" w14:textId="77777777" w:rsidR="00906761" w:rsidRPr="00561E3C" w:rsidRDefault="00906761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3" w:type="dxa"/>
            <w:vMerge w:val="restart"/>
            <w:vAlign w:val="center"/>
          </w:tcPr>
          <w:p w14:paraId="0BC37951" w14:textId="77777777" w:rsidR="00906761" w:rsidRPr="00561E3C" w:rsidRDefault="00906761" w:rsidP="00736B2A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для</w:t>
            </w:r>
          </w:p>
          <w:p w14:paraId="6511D1F8" w14:textId="77777777" w:rsidR="00906761" w:rsidRPr="00561E3C" w:rsidRDefault="00906761" w:rsidP="00736B2A">
            <w:pPr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ителей</w:t>
            </w:r>
          </w:p>
        </w:tc>
        <w:tc>
          <w:tcPr>
            <w:tcW w:w="1985" w:type="dxa"/>
            <w:vAlign w:val="center"/>
          </w:tcPr>
          <w:p w14:paraId="77B1041D" w14:textId="77777777" w:rsidR="00906761" w:rsidRPr="00561E3C" w:rsidRDefault="00906761" w:rsidP="00736B2A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1. </w:t>
            </w: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 записаться в детский сад</w:t>
            </w:r>
          </w:p>
          <w:p w14:paraId="5CF7B163" w14:textId="77777777" w:rsidR="00906761" w:rsidRPr="00561E3C" w:rsidRDefault="00906761" w:rsidP="00736B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55D0FB0" w14:textId="77777777" w:rsidR="00906761" w:rsidRPr="00561E3C" w:rsidRDefault="00906761" w:rsidP="00B262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14:paraId="7E2F9BEA" w14:textId="77777777" w:rsidR="00906761" w:rsidRPr="00EC1720" w:rsidRDefault="00906761" w:rsidP="00B26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рядок постановки на учёт детей, нуждающихся в определении в дошкольную образовательную организацию;</w:t>
            </w:r>
          </w:p>
          <w:p w14:paraId="037D5D11" w14:textId="77777777" w:rsidR="00906761" w:rsidRPr="00EC1720" w:rsidRDefault="00906761" w:rsidP="00B2624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рядок рассмотрения заявлений об определении ребёнка в ДОО;</w:t>
            </w:r>
          </w:p>
          <w:p w14:paraId="7B680ECB" w14:textId="77777777" w:rsidR="00906761" w:rsidRPr="00EC1720" w:rsidRDefault="00906761" w:rsidP="00B26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дреса многофункциональных центров</w:t>
            </w:r>
          </w:p>
          <w:p w14:paraId="620C75BC" w14:textId="77777777" w:rsidR="00906761" w:rsidRPr="00EC1720" w:rsidRDefault="00906761" w:rsidP="00B2624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ФЦ), отдела образования, режим работы;</w:t>
            </w:r>
          </w:p>
          <w:p w14:paraId="130D8E08" w14:textId="77777777" w:rsidR="00906761" w:rsidRPr="00EC1720" w:rsidRDefault="00906761" w:rsidP="00B2624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кументы, необходимые для зачисления в детский сад;</w:t>
            </w:r>
          </w:p>
          <w:p w14:paraId="0A0E8F7E" w14:textId="77777777" w:rsidR="00906761" w:rsidRPr="00EC1720" w:rsidRDefault="00906761" w:rsidP="00710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разцы бланков (заявление о зачислении, о выплате компенсации, о сохранении места, о выбытии);</w:t>
            </w:r>
          </w:p>
          <w:p w14:paraId="6BA38C4B" w14:textId="77777777" w:rsidR="00906761" w:rsidRPr="00EC1720" w:rsidRDefault="00906761" w:rsidP="00710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актуальный документ по оплате за присмотр и уход (ссылка на п.1.3.)</w:t>
            </w:r>
          </w:p>
        </w:tc>
        <w:tc>
          <w:tcPr>
            <w:tcW w:w="2268" w:type="dxa"/>
            <w:vAlign w:val="center"/>
          </w:tcPr>
          <w:p w14:paraId="7C4A09EF" w14:textId="77777777" w:rsidR="00906761" w:rsidRPr="00561E3C" w:rsidRDefault="00906761" w:rsidP="00B2624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  <w:p w14:paraId="3F6C1D38" w14:textId="77777777" w:rsidR="00906761" w:rsidRPr="00561E3C" w:rsidRDefault="00906761" w:rsidP="00B2624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1A9CFE0" w14:textId="77777777" w:rsidR="00906761" w:rsidRPr="00561E3C" w:rsidRDefault="00906761" w:rsidP="00B2624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яется</w:t>
            </w:r>
          </w:p>
          <w:p w14:paraId="5A9898BE" w14:textId="77777777" w:rsidR="00906761" w:rsidRPr="00561E3C" w:rsidRDefault="00906761" w:rsidP="00B2624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</w:t>
            </w:r>
          </w:p>
          <w:p w14:paraId="2B289F18" w14:textId="77777777" w:rsidR="00906761" w:rsidRPr="00561E3C" w:rsidRDefault="00906761" w:rsidP="00B2624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ости</w:t>
            </w:r>
          </w:p>
          <w:p w14:paraId="506C2F0A" w14:textId="77777777" w:rsidR="00906761" w:rsidRPr="00561E3C" w:rsidRDefault="00906761" w:rsidP="00B2624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6761" w:rsidRPr="00561E3C" w14:paraId="54471E52" w14:textId="77777777" w:rsidTr="00C22614">
        <w:tc>
          <w:tcPr>
            <w:tcW w:w="675" w:type="dxa"/>
            <w:vMerge/>
            <w:vAlign w:val="center"/>
          </w:tcPr>
          <w:p w14:paraId="251830AA" w14:textId="77777777" w:rsidR="00906761" w:rsidRPr="00561E3C" w:rsidRDefault="00906761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C0FBDC1" w14:textId="77777777" w:rsidR="00906761" w:rsidRPr="00561E3C" w:rsidRDefault="00906761" w:rsidP="00736B2A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2EF6057" w14:textId="77777777" w:rsidR="00906761" w:rsidRPr="00561E3C" w:rsidRDefault="00906761" w:rsidP="00C16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2. </w:t>
            </w: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а, пользующиеся льготами при определении ребёнка в ДОО</w:t>
            </w:r>
          </w:p>
        </w:tc>
        <w:tc>
          <w:tcPr>
            <w:tcW w:w="1842" w:type="dxa"/>
            <w:vAlign w:val="center"/>
          </w:tcPr>
          <w:p w14:paraId="644FD187" w14:textId="77777777" w:rsidR="00906761" w:rsidRPr="00561E3C" w:rsidRDefault="00906761" w:rsidP="00C16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14:paraId="652625D8" w14:textId="77777777" w:rsidR="00906761" w:rsidRPr="00EC1720" w:rsidRDefault="00906761" w:rsidP="001F5900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 лиц, определенный порядком комплектования  муниципальных дошкольных образовательных организаций</w:t>
            </w:r>
          </w:p>
        </w:tc>
        <w:tc>
          <w:tcPr>
            <w:tcW w:w="2268" w:type="dxa"/>
            <w:vAlign w:val="center"/>
          </w:tcPr>
          <w:p w14:paraId="0386CEB3" w14:textId="77777777" w:rsidR="00906761" w:rsidRPr="00561E3C" w:rsidRDefault="00906761" w:rsidP="00B2624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vAlign w:val="center"/>
          </w:tcPr>
          <w:p w14:paraId="65B46CD6" w14:textId="77777777" w:rsidR="00906761" w:rsidRPr="00561E3C" w:rsidRDefault="00906761" w:rsidP="00B2624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яется</w:t>
            </w:r>
          </w:p>
          <w:p w14:paraId="55C03657" w14:textId="77777777" w:rsidR="00906761" w:rsidRPr="00561E3C" w:rsidRDefault="00906761" w:rsidP="00B2624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</w:t>
            </w:r>
          </w:p>
          <w:p w14:paraId="49F19753" w14:textId="77777777" w:rsidR="00906761" w:rsidRPr="00561E3C" w:rsidRDefault="00906761" w:rsidP="00B2624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ости</w:t>
            </w:r>
          </w:p>
        </w:tc>
      </w:tr>
      <w:tr w:rsidR="00906761" w:rsidRPr="00561E3C" w14:paraId="0AEB82C9" w14:textId="77777777" w:rsidTr="00C22614">
        <w:trPr>
          <w:trHeight w:val="1066"/>
        </w:trPr>
        <w:tc>
          <w:tcPr>
            <w:tcW w:w="675" w:type="dxa"/>
            <w:vMerge/>
            <w:vAlign w:val="center"/>
          </w:tcPr>
          <w:p w14:paraId="47632175" w14:textId="77777777" w:rsidR="00906761" w:rsidRPr="00561E3C" w:rsidRDefault="00906761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1074E09" w14:textId="77777777" w:rsidR="00906761" w:rsidRPr="00561E3C" w:rsidRDefault="00906761" w:rsidP="00736B2A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0498284" w14:textId="77777777" w:rsidR="00906761" w:rsidRPr="00561E3C" w:rsidRDefault="00906761" w:rsidP="00C16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3. </w:t>
            </w: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мятка для родителей</w:t>
            </w:r>
          </w:p>
        </w:tc>
        <w:tc>
          <w:tcPr>
            <w:tcW w:w="1842" w:type="dxa"/>
            <w:vAlign w:val="center"/>
          </w:tcPr>
          <w:p w14:paraId="2F20D43A" w14:textId="77777777" w:rsidR="00906761" w:rsidRPr="00561E3C" w:rsidRDefault="00906761" w:rsidP="00C16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14:paraId="197A797C" w14:textId="77777777" w:rsidR="00906761" w:rsidRPr="00EC1720" w:rsidRDefault="00906761" w:rsidP="001F59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амятка по подготовке детей к поступлению в ДОО; </w:t>
            </w:r>
          </w:p>
          <w:p w14:paraId="0A93374F" w14:textId="77777777" w:rsidR="00906761" w:rsidRPr="00EC1720" w:rsidRDefault="00906761" w:rsidP="001F59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амятка по адаптации ребенка в ДОО;</w:t>
            </w:r>
          </w:p>
          <w:p w14:paraId="4CBD7A16" w14:textId="77777777" w:rsidR="00906761" w:rsidRPr="00EC1720" w:rsidRDefault="00906761" w:rsidP="00736B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орма для музыкальных и физкультурных занятий;</w:t>
            </w:r>
          </w:p>
          <w:p w14:paraId="1C01742A" w14:textId="77777777" w:rsidR="00906761" w:rsidRPr="00EC1720" w:rsidRDefault="00906761" w:rsidP="00C15A58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ED21E62" w14:textId="77777777" w:rsidR="00906761" w:rsidRPr="00561E3C" w:rsidRDefault="00906761" w:rsidP="00B2624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vAlign w:val="center"/>
          </w:tcPr>
          <w:p w14:paraId="5DE49F78" w14:textId="77777777" w:rsidR="00906761" w:rsidRPr="00561E3C" w:rsidRDefault="00906761" w:rsidP="00B2624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яется</w:t>
            </w:r>
          </w:p>
          <w:p w14:paraId="26C6A0D4" w14:textId="77777777" w:rsidR="00906761" w:rsidRPr="00561E3C" w:rsidRDefault="00906761" w:rsidP="00B2624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</w:t>
            </w:r>
          </w:p>
          <w:p w14:paraId="2D149D83" w14:textId="77777777" w:rsidR="00906761" w:rsidRPr="00561E3C" w:rsidRDefault="00906761" w:rsidP="00B2624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ости</w:t>
            </w:r>
          </w:p>
        </w:tc>
      </w:tr>
      <w:tr w:rsidR="00906761" w:rsidRPr="00561E3C" w14:paraId="2764339A" w14:textId="77777777" w:rsidTr="00C22614">
        <w:trPr>
          <w:trHeight w:val="420"/>
        </w:trPr>
        <w:tc>
          <w:tcPr>
            <w:tcW w:w="675" w:type="dxa"/>
            <w:vMerge/>
            <w:vAlign w:val="center"/>
          </w:tcPr>
          <w:p w14:paraId="0805047B" w14:textId="77777777" w:rsidR="00906761" w:rsidRPr="00561E3C" w:rsidRDefault="00906761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389A3A6" w14:textId="77777777" w:rsidR="00906761" w:rsidRPr="00561E3C" w:rsidRDefault="00906761" w:rsidP="00736B2A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257DD4A" w14:textId="77777777" w:rsidR="00906761" w:rsidRPr="00561E3C" w:rsidRDefault="00906761" w:rsidP="00B26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4. </w:t>
            </w: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енсация части родительской  платы</w:t>
            </w:r>
          </w:p>
        </w:tc>
        <w:tc>
          <w:tcPr>
            <w:tcW w:w="1842" w:type="dxa"/>
            <w:vAlign w:val="center"/>
          </w:tcPr>
          <w:p w14:paraId="4FD12C62" w14:textId="77777777" w:rsidR="00906761" w:rsidRPr="00561E3C" w:rsidRDefault="00906761" w:rsidP="00B26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14:paraId="26A096E7" w14:textId="77777777" w:rsidR="00906761" w:rsidRPr="00EC1720" w:rsidRDefault="00906761" w:rsidP="006E0D8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перссылка на подраздел 1.8. Стипендии и иные виды материальной поддержки</w:t>
            </w:r>
          </w:p>
        </w:tc>
        <w:tc>
          <w:tcPr>
            <w:tcW w:w="2268" w:type="dxa"/>
            <w:vAlign w:val="center"/>
          </w:tcPr>
          <w:p w14:paraId="79C9D396" w14:textId="77777777" w:rsidR="00906761" w:rsidRPr="00561E3C" w:rsidRDefault="00906761" w:rsidP="00B2624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vAlign w:val="center"/>
          </w:tcPr>
          <w:p w14:paraId="4EC7201F" w14:textId="77777777" w:rsidR="00906761" w:rsidRPr="00561E3C" w:rsidRDefault="00906761" w:rsidP="00B2624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яется</w:t>
            </w:r>
          </w:p>
          <w:p w14:paraId="48281E34" w14:textId="77777777" w:rsidR="00906761" w:rsidRPr="00561E3C" w:rsidRDefault="00906761" w:rsidP="00B2624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</w:t>
            </w:r>
          </w:p>
          <w:p w14:paraId="461B7BAB" w14:textId="77777777" w:rsidR="00906761" w:rsidRPr="00561E3C" w:rsidRDefault="00906761" w:rsidP="00B2624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ости</w:t>
            </w:r>
          </w:p>
        </w:tc>
      </w:tr>
      <w:tr w:rsidR="00906761" w:rsidRPr="00561E3C" w14:paraId="66E878B0" w14:textId="77777777" w:rsidTr="00C22614">
        <w:trPr>
          <w:trHeight w:val="420"/>
        </w:trPr>
        <w:tc>
          <w:tcPr>
            <w:tcW w:w="675" w:type="dxa"/>
            <w:vMerge/>
            <w:vAlign w:val="center"/>
          </w:tcPr>
          <w:p w14:paraId="4A1C64AD" w14:textId="77777777" w:rsidR="00906761" w:rsidRPr="00561E3C" w:rsidRDefault="00906761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E4F107F" w14:textId="77777777" w:rsidR="00906761" w:rsidRPr="00561E3C" w:rsidRDefault="00906761" w:rsidP="00736B2A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A38B532" w14:textId="77777777" w:rsidR="00906761" w:rsidRDefault="00906761" w:rsidP="00B26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5. Экскурсия по ДОО</w:t>
            </w:r>
          </w:p>
        </w:tc>
        <w:tc>
          <w:tcPr>
            <w:tcW w:w="1842" w:type="dxa"/>
            <w:vAlign w:val="center"/>
          </w:tcPr>
          <w:p w14:paraId="6C8C2FEE" w14:textId="77777777" w:rsidR="00906761" w:rsidRPr="00561E3C" w:rsidRDefault="00906761" w:rsidP="00B26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917A589" w14:textId="77777777" w:rsidR="00906761" w:rsidRPr="00EC1720" w:rsidRDefault="00906761" w:rsidP="00CC60C0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то:</w:t>
            </w:r>
          </w:p>
          <w:p w14:paraId="7B365E25" w14:textId="77777777" w:rsidR="00906761" w:rsidRPr="00EC1720" w:rsidRDefault="00906761" w:rsidP="00CC60C0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ерритория;</w:t>
            </w:r>
          </w:p>
          <w:p w14:paraId="6FC6A86D" w14:textId="77777777" w:rsidR="00906761" w:rsidRPr="00EC1720" w:rsidRDefault="00906761" w:rsidP="00CC60C0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групповые помещения;</w:t>
            </w:r>
          </w:p>
          <w:p w14:paraId="33384885" w14:textId="77777777" w:rsidR="00906761" w:rsidRPr="00EC1720" w:rsidRDefault="00906761" w:rsidP="00CC60C0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кабинеты специалистов;</w:t>
            </w:r>
          </w:p>
          <w:p w14:paraId="1142F7F3" w14:textId="77777777" w:rsidR="00906761" w:rsidRPr="00EC1720" w:rsidRDefault="00906761" w:rsidP="00CC60C0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портивный и музыкальный залы;</w:t>
            </w:r>
          </w:p>
          <w:p w14:paraId="512EF2C1" w14:textId="77777777" w:rsidR="00906761" w:rsidRPr="00EC1720" w:rsidRDefault="00906761" w:rsidP="00CC60C0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словия для организации питания;</w:t>
            </w:r>
          </w:p>
          <w:p w14:paraId="1123A8EA" w14:textId="77777777" w:rsidR="00906761" w:rsidRPr="00EC1720" w:rsidRDefault="00906761" w:rsidP="00CC60C0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словия для медицинского обслуживания</w:t>
            </w:r>
          </w:p>
        </w:tc>
        <w:tc>
          <w:tcPr>
            <w:tcW w:w="2268" w:type="dxa"/>
            <w:vAlign w:val="center"/>
          </w:tcPr>
          <w:p w14:paraId="2013C179" w14:textId="77777777" w:rsidR="00906761" w:rsidRPr="00561E3C" w:rsidRDefault="00906761" w:rsidP="00B2624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843" w:type="dxa"/>
            <w:vAlign w:val="center"/>
          </w:tcPr>
          <w:p w14:paraId="30F1F5BB" w14:textId="77777777" w:rsidR="00906761" w:rsidRPr="0036514B" w:rsidRDefault="00906761" w:rsidP="0036514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яется</w:t>
            </w:r>
          </w:p>
          <w:p w14:paraId="4D6CD84E" w14:textId="77777777" w:rsidR="00906761" w:rsidRPr="0036514B" w:rsidRDefault="00906761" w:rsidP="0036514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</w:t>
            </w:r>
          </w:p>
          <w:p w14:paraId="63B30C37" w14:textId="77777777" w:rsidR="00906761" w:rsidRPr="00561E3C" w:rsidRDefault="00906761" w:rsidP="0036514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ости</w:t>
            </w:r>
          </w:p>
        </w:tc>
      </w:tr>
      <w:tr w:rsidR="00561E3C" w:rsidRPr="00561E3C" w14:paraId="59D4FAD3" w14:textId="77777777" w:rsidTr="00C22614">
        <w:tc>
          <w:tcPr>
            <w:tcW w:w="675" w:type="dxa"/>
            <w:vAlign w:val="center"/>
          </w:tcPr>
          <w:p w14:paraId="7F6AE88D" w14:textId="77777777" w:rsidR="00B2624D" w:rsidRPr="00561E3C" w:rsidRDefault="00572B62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E20A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436869A6" w14:textId="77777777" w:rsidR="00B2624D" w:rsidRPr="00561E3C" w:rsidRDefault="00B2624D" w:rsidP="0093741A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омендации</w:t>
            </w:r>
          </w:p>
          <w:p w14:paraId="17A9EC09" w14:textId="77777777" w:rsidR="00B2624D" w:rsidRPr="00561E3C" w:rsidRDefault="00B2624D" w:rsidP="0093741A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ов</w:t>
            </w:r>
          </w:p>
        </w:tc>
        <w:tc>
          <w:tcPr>
            <w:tcW w:w="1985" w:type="dxa"/>
            <w:vAlign w:val="center"/>
          </w:tcPr>
          <w:p w14:paraId="6CD0C9DE" w14:textId="77777777" w:rsidR="00384674" w:rsidRDefault="00073D95" w:rsidP="00B26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B2624D"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дагог-психолог, музыкальный   руководитель, и другие специалисты </w:t>
            </w:r>
          </w:p>
          <w:p w14:paraId="20DD371F" w14:textId="77777777" w:rsidR="00B2624D" w:rsidRPr="00561E3C" w:rsidRDefault="00B2624D" w:rsidP="00B26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842" w:type="dxa"/>
            <w:vAlign w:val="center"/>
          </w:tcPr>
          <w:p w14:paraId="61986246" w14:textId="77777777" w:rsidR="00B2624D" w:rsidRPr="00561E3C" w:rsidRDefault="00B2624D" w:rsidP="00937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14:paraId="2DFEF23F" w14:textId="77777777" w:rsidR="00B2624D" w:rsidRPr="00EC1720" w:rsidRDefault="001C1EF7" w:rsidP="00736B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B2624D"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сультации,   рекомендации, советы</w:t>
            </w:r>
          </w:p>
        </w:tc>
        <w:tc>
          <w:tcPr>
            <w:tcW w:w="2268" w:type="dxa"/>
            <w:vAlign w:val="center"/>
          </w:tcPr>
          <w:p w14:paraId="28A0140F" w14:textId="77777777" w:rsidR="00B2624D" w:rsidRPr="00561E3C" w:rsidRDefault="00B2624D" w:rsidP="00DF22B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 с указанием даты добавления материала</w:t>
            </w:r>
          </w:p>
        </w:tc>
        <w:tc>
          <w:tcPr>
            <w:tcW w:w="1843" w:type="dxa"/>
            <w:vAlign w:val="center"/>
          </w:tcPr>
          <w:p w14:paraId="202E4DA1" w14:textId="77777777" w:rsidR="00B2624D" w:rsidRPr="00561E3C" w:rsidRDefault="00B2624D" w:rsidP="00DF22B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</w:t>
            </w:r>
          </w:p>
          <w:p w14:paraId="2B64EC96" w14:textId="77777777" w:rsidR="00B2624D" w:rsidRPr="00561E3C" w:rsidRDefault="006437DD" w:rsidP="00DF2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B2624D"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обходимости переносятся в архив</w:t>
            </w:r>
          </w:p>
        </w:tc>
      </w:tr>
      <w:tr w:rsidR="00561E3C" w:rsidRPr="00561E3C" w14:paraId="5F91877C" w14:textId="77777777" w:rsidTr="00C22614">
        <w:trPr>
          <w:trHeight w:val="1028"/>
        </w:trPr>
        <w:tc>
          <w:tcPr>
            <w:tcW w:w="675" w:type="dxa"/>
            <w:vMerge w:val="restart"/>
            <w:vAlign w:val="center"/>
          </w:tcPr>
          <w:p w14:paraId="5AA763AA" w14:textId="77777777" w:rsidR="00B2624D" w:rsidRPr="00561E3C" w:rsidRDefault="00572B62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843" w:type="dxa"/>
            <w:vMerge w:val="restart"/>
            <w:vAlign w:val="center"/>
          </w:tcPr>
          <w:p w14:paraId="62A769FD" w14:textId="77777777" w:rsidR="00B2624D" w:rsidRPr="00561E3C" w:rsidRDefault="00B2624D" w:rsidP="0093741A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</w:t>
            </w:r>
          </w:p>
          <w:p w14:paraId="4B9A0B11" w14:textId="77777777" w:rsidR="00B2624D" w:rsidRPr="00561E3C" w:rsidRDefault="00B2624D" w:rsidP="0093741A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ого сада</w:t>
            </w:r>
          </w:p>
        </w:tc>
        <w:tc>
          <w:tcPr>
            <w:tcW w:w="1985" w:type="dxa"/>
            <w:vAlign w:val="center"/>
          </w:tcPr>
          <w:p w14:paraId="6FA76430" w14:textId="77777777" w:rsidR="00B2624D" w:rsidRPr="00561E3C" w:rsidRDefault="00F51748" w:rsidP="00A0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E20A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1. </w:t>
            </w:r>
            <w:r w:rsidR="00B2624D"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ие и методические мероприятия</w:t>
            </w:r>
          </w:p>
          <w:p w14:paraId="03BB7D8D" w14:textId="77777777" w:rsidR="00B2624D" w:rsidRPr="00561E3C" w:rsidRDefault="00B2624D" w:rsidP="00A0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ACC444B" w14:textId="77777777" w:rsidR="00B2624D" w:rsidRPr="00561E3C" w:rsidRDefault="00B2624D" w:rsidP="00937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14:paraId="1964C252" w14:textId="77777777" w:rsidR="00B2624D" w:rsidRPr="00EC1720" w:rsidRDefault="00671033" w:rsidP="0067103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B2624D"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крытые занятия, конкурсы, семинары, </w:t>
            </w: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и, акции</w:t>
            </w:r>
          </w:p>
        </w:tc>
        <w:tc>
          <w:tcPr>
            <w:tcW w:w="2268" w:type="dxa"/>
            <w:vAlign w:val="center"/>
          </w:tcPr>
          <w:p w14:paraId="497F8BCB" w14:textId="77777777" w:rsidR="00B2624D" w:rsidRPr="00561E3C" w:rsidRDefault="00B2624D" w:rsidP="00DF22B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 с указанием даты добавления материала</w:t>
            </w:r>
          </w:p>
        </w:tc>
        <w:tc>
          <w:tcPr>
            <w:tcW w:w="1843" w:type="dxa"/>
            <w:vAlign w:val="center"/>
          </w:tcPr>
          <w:p w14:paraId="3D22D9F1" w14:textId="77777777" w:rsidR="00B2624D" w:rsidRPr="00561E3C" w:rsidRDefault="00B2624D" w:rsidP="00DF22B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</w:t>
            </w:r>
          </w:p>
          <w:p w14:paraId="7D0FBB4E" w14:textId="77777777" w:rsidR="00B2624D" w:rsidRPr="00561E3C" w:rsidRDefault="00F246CF" w:rsidP="00DF2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B2624D"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обходимости переносятся в архив</w:t>
            </w:r>
          </w:p>
        </w:tc>
      </w:tr>
      <w:tr w:rsidR="00561E3C" w:rsidRPr="00561E3C" w14:paraId="4E787A27" w14:textId="77777777" w:rsidTr="00C22614">
        <w:tc>
          <w:tcPr>
            <w:tcW w:w="675" w:type="dxa"/>
            <w:vMerge/>
            <w:vAlign w:val="center"/>
          </w:tcPr>
          <w:p w14:paraId="6D078C77" w14:textId="77777777" w:rsidR="00B2624D" w:rsidRPr="00561E3C" w:rsidRDefault="00B2624D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5A4AB10" w14:textId="77777777" w:rsidR="00B2624D" w:rsidRPr="00561E3C" w:rsidRDefault="00B2624D" w:rsidP="0093741A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9436C24" w14:textId="77777777" w:rsidR="00B2624D" w:rsidRPr="00561E3C" w:rsidRDefault="00F51748" w:rsidP="00A0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E20A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2. </w:t>
            </w:r>
            <w:r w:rsidR="00B2624D"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ши праздники</w:t>
            </w:r>
          </w:p>
        </w:tc>
        <w:tc>
          <w:tcPr>
            <w:tcW w:w="1842" w:type="dxa"/>
            <w:vAlign w:val="center"/>
          </w:tcPr>
          <w:p w14:paraId="1A986710" w14:textId="77777777" w:rsidR="00B2624D" w:rsidRPr="00561E3C" w:rsidRDefault="00B2624D" w:rsidP="00937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14:paraId="63B69D50" w14:textId="77777777" w:rsidR="00B2624D" w:rsidRPr="00EC1720" w:rsidRDefault="00671033" w:rsidP="00736B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="00B2624D"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ографии, видеоматериалы, конспекты</w:t>
            </w:r>
          </w:p>
        </w:tc>
        <w:tc>
          <w:tcPr>
            <w:tcW w:w="2268" w:type="dxa"/>
            <w:vAlign w:val="center"/>
          </w:tcPr>
          <w:p w14:paraId="6FBDF15B" w14:textId="77777777" w:rsidR="00B2624D" w:rsidRPr="00561E3C" w:rsidRDefault="00A0106E" w:rsidP="00A0106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vAlign w:val="center"/>
          </w:tcPr>
          <w:p w14:paraId="64E13474" w14:textId="77777777" w:rsidR="00A0106E" w:rsidRPr="00561E3C" w:rsidRDefault="00A0106E" w:rsidP="00A0106E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</w:t>
            </w:r>
          </w:p>
          <w:p w14:paraId="2EA644D9" w14:textId="77777777" w:rsidR="00331660" w:rsidRDefault="00BF7EAB" w:rsidP="00A0106E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A0106E"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обходимости </w:t>
            </w:r>
          </w:p>
          <w:p w14:paraId="3BABF23A" w14:textId="77777777" w:rsidR="00B2624D" w:rsidRPr="00561E3C" w:rsidRDefault="00A0106E" w:rsidP="00A0106E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носятся в архив</w:t>
            </w:r>
          </w:p>
        </w:tc>
      </w:tr>
      <w:tr w:rsidR="00561E3C" w:rsidRPr="00561E3C" w14:paraId="5F766CC1" w14:textId="77777777" w:rsidTr="00C22614">
        <w:tc>
          <w:tcPr>
            <w:tcW w:w="675" w:type="dxa"/>
            <w:vMerge/>
            <w:vAlign w:val="center"/>
          </w:tcPr>
          <w:p w14:paraId="7EF31743" w14:textId="77777777" w:rsidR="00B2624D" w:rsidRPr="00561E3C" w:rsidRDefault="00B2624D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ED05129" w14:textId="77777777" w:rsidR="00B2624D" w:rsidRPr="00561E3C" w:rsidRDefault="00B2624D" w:rsidP="0093741A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8C67A6C" w14:textId="77777777" w:rsidR="00B2624D" w:rsidRPr="00561E3C" w:rsidRDefault="00F51748" w:rsidP="00A0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523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3. </w:t>
            </w:r>
            <w:r w:rsidR="00B2624D"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ши работы</w:t>
            </w:r>
          </w:p>
        </w:tc>
        <w:tc>
          <w:tcPr>
            <w:tcW w:w="1842" w:type="dxa"/>
            <w:vAlign w:val="center"/>
          </w:tcPr>
          <w:p w14:paraId="6153439E" w14:textId="77777777" w:rsidR="00B2624D" w:rsidRPr="00561E3C" w:rsidRDefault="00B2624D" w:rsidP="00C16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14:paraId="5256020D" w14:textId="77777777" w:rsidR="00B2624D" w:rsidRPr="00EC1720" w:rsidRDefault="00B2624D" w:rsidP="00523E3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23E3C"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о</w:t>
            </w:r>
            <w:r w:rsidR="00523E3C"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 указанием темы, даты</w:t>
            </w:r>
          </w:p>
          <w:p w14:paraId="48999E04" w14:textId="77777777" w:rsidR="00523E3C" w:rsidRPr="00EC1720" w:rsidRDefault="00523E3C" w:rsidP="00523E3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84FCB81" w14:textId="77777777" w:rsidR="00B2624D" w:rsidRPr="00561E3C" w:rsidRDefault="00A0106E" w:rsidP="00A0106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vAlign w:val="center"/>
          </w:tcPr>
          <w:p w14:paraId="383EFBB7" w14:textId="77777777" w:rsidR="00A0106E" w:rsidRPr="00561E3C" w:rsidRDefault="00A0106E" w:rsidP="00A0106E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</w:t>
            </w:r>
          </w:p>
          <w:p w14:paraId="634B6BE0" w14:textId="77777777" w:rsidR="00B2624D" w:rsidRPr="00561E3C" w:rsidRDefault="00AD732C" w:rsidP="00A0106E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A0106E"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обходимости переносятся в архив</w:t>
            </w:r>
          </w:p>
        </w:tc>
      </w:tr>
      <w:tr w:rsidR="00561E3C" w:rsidRPr="00561E3C" w14:paraId="528B0E80" w14:textId="77777777" w:rsidTr="00C22614">
        <w:tc>
          <w:tcPr>
            <w:tcW w:w="675" w:type="dxa"/>
            <w:vAlign w:val="center"/>
          </w:tcPr>
          <w:p w14:paraId="5D371608" w14:textId="77777777" w:rsidR="00B2624D" w:rsidRPr="00561E3C" w:rsidRDefault="00572B62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DB7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25551CA8" w14:textId="77777777" w:rsidR="00B2624D" w:rsidRPr="00561E3C" w:rsidRDefault="00B2624D" w:rsidP="00DF22B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ш профсоюз</w:t>
            </w:r>
          </w:p>
        </w:tc>
        <w:tc>
          <w:tcPr>
            <w:tcW w:w="1985" w:type="dxa"/>
            <w:vAlign w:val="center"/>
          </w:tcPr>
          <w:p w14:paraId="4D391426" w14:textId="77777777" w:rsidR="00B2624D" w:rsidRPr="00561E3C" w:rsidRDefault="00B2624D" w:rsidP="00E00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14:paraId="21C6DBB6" w14:textId="77777777" w:rsidR="00B2624D" w:rsidRPr="00561E3C" w:rsidRDefault="00B2624D" w:rsidP="00E00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14:paraId="64E789CA" w14:textId="77777777" w:rsidR="00B2624D" w:rsidRPr="00EC1720" w:rsidRDefault="00B2624D" w:rsidP="00736B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став профсоюзного комитета</w:t>
            </w:r>
            <w:r w:rsidR="00671033"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219DFED3" w14:textId="77777777" w:rsidR="00B2624D" w:rsidRPr="00EC1720" w:rsidRDefault="00B2624D" w:rsidP="00736B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кументы первичной профсоюзной организации;</w:t>
            </w:r>
          </w:p>
          <w:p w14:paraId="4545A278" w14:textId="77777777" w:rsidR="00B2624D" w:rsidRPr="00EC1720" w:rsidRDefault="00B2624D" w:rsidP="00E0073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это важно знать каждому;</w:t>
            </w:r>
          </w:p>
          <w:p w14:paraId="1B76A9D1" w14:textId="77777777" w:rsidR="00B2624D" w:rsidRPr="00EC1720" w:rsidRDefault="00B2624D" w:rsidP="00E0073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отоотчет о мероприятиях;</w:t>
            </w:r>
          </w:p>
          <w:p w14:paraId="325D70B2" w14:textId="77777777" w:rsidR="00B2624D" w:rsidRPr="00EC1720" w:rsidRDefault="00B2624D" w:rsidP="00E0073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циальное партнерство;</w:t>
            </w:r>
          </w:p>
          <w:p w14:paraId="45B9383A" w14:textId="77777777" w:rsidR="00B2624D" w:rsidRPr="00EC1720" w:rsidRDefault="00B2624D" w:rsidP="00A0106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бота с ветеранами</w:t>
            </w:r>
          </w:p>
          <w:p w14:paraId="6DAEE18F" w14:textId="77777777" w:rsidR="00A10E59" w:rsidRPr="00EC1720" w:rsidRDefault="00A10E59" w:rsidP="00A0106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91018A4" w14:textId="77777777" w:rsidR="00B2624D" w:rsidRPr="00561E3C" w:rsidRDefault="00B2624D" w:rsidP="001B690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, с указанием даты добавления материала</w:t>
            </w:r>
          </w:p>
        </w:tc>
        <w:tc>
          <w:tcPr>
            <w:tcW w:w="1843" w:type="dxa"/>
          </w:tcPr>
          <w:p w14:paraId="298E48C9" w14:textId="77777777" w:rsidR="00B2624D" w:rsidRPr="00561E3C" w:rsidRDefault="00B2624D" w:rsidP="00C1615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64D4F" w:rsidRPr="00561E3C" w14:paraId="50A94F9F" w14:textId="77777777" w:rsidTr="00C22614">
        <w:tc>
          <w:tcPr>
            <w:tcW w:w="675" w:type="dxa"/>
            <w:vAlign w:val="center"/>
          </w:tcPr>
          <w:p w14:paraId="3BB82947" w14:textId="77777777" w:rsidR="00064D4F" w:rsidRDefault="00572B62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064D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23146E66" w14:textId="77777777" w:rsidR="00064D4F" w:rsidRPr="003F7306" w:rsidRDefault="00064D4F" w:rsidP="00DF22B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C57FE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Специальная оценка условий труда</w:t>
            </w:r>
          </w:p>
        </w:tc>
        <w:tc>
          <w:tcPr>
            <w:tcW w:w="1985" w:type="dxa"/>
            <w:vAlign w:val="center"/>
          </w:tcPr>
          <w:p w14:paraId="61DBFE38" w14:textId="77777777" w:rsidR="00064D4F" w:rsidRPr="003F7306" w:rsidRDefault="00064D4F" w:rsidP="00E00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vAlign w:val="center"/>
          </w:tcPr>
          <w:p w14:paraId="4FB488E7" w14:textId="77777777" w:rsidR="00064D4F" w:rsidRPr="003F7306" w:rsidRDefault="00064D4F" w:rsidP="00E00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  <w:vAlign w:val="center"/>
          </w:tcPr>
          <w:p w14:paraId="5BF4E899" w14:textId="77777777" w:rsidR="00064D4F" w:rsidRPr="00C57FEC" w:rsidRDefault="00FA2F58" w:rsidP="00736B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C57FE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-сводные данные  о результатах проведения специальной оценки условий труда в части установления классов (подклассов) условий труда на рабочих </w:t>
            </w:r>
            <w:r w:rsidRPr="00C57FE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lastRenderedPageBreak/>
              <w:t>местах;</w:t>
            </w:r>
          </w:p>
          <w:p w14:paraId="5D8C17E3" w14:textId="77777777" w:rsidR="004B0F1C" w:rsidRPr="003F7306" w:rsidRDefault="004B0F1C" w:rsidP="00736B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  <w:u w:val="single"/>
              </w:rPr>
            </w:pPr>
            <w:r w:rsidRPr="00C57FE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- перечень мероприятий по улучшению условий и охраны труда раб</w:t>
            </w:r>
            <w:r w:rsidR="00A85658" w:rsidRPr="00C57FE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тников, на рабочих местах которых</w:t>
            </w:r>
            <w:r w:rsidR="00696D04" w:rsidRPr="00C57FE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A85658" w:rsidRPr="00C57FE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проводилась специальная оценка условий труда</w:t>
            </w:r>
          </w:p>
        </w:tc>
        <w:tc>
          <w:tcPr>
            <w:tcW w:w="2268" w:type="dxa"/>
            <w:vAlign w:val="center"/>
          </w:tcPr>
          <w:p w14:paraId="627D454A" w14:textId="77777777" w:rsidR="00064D4F" w:rsidRPr="00561E3C" w:rsidRDefault="00CF1BFE" w:rsidP="001B690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843" w:type="dxa"/>
          </w:tcPr>
          <w:p w14:paraId="7AD82250" w14:textId="77777777" w:rsidR="00064D4F" w:rsidRPr="00561E3C" w:rsidRDefault="00064D4F" w:rsidP="00C1615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0C61" w:rsidRPr="00561E3C" w14:paraId="32807D64" w14:textId="77777777" w:rsidTr="00C22614">
        <w:tc>
          <w:tcPr>
            <w:tcW w:w="675" w:type="dxa"/>
            <w:vAlign w:val="center"/>
          </w:tcPr>
          <w:p w14:paraId="0A606AA5" w14:textId="77777777" w:rsidR="00EF0C61" w:rsidRDefault="00572B62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EF0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2FE7F44A" w14:textId="77777777" w:rsidR="00EF0C61" w:rsidRPr="00561E3C" w:rsidRDefault="00EF0C61" w:rsidP="00EF0C6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исать нам</w:t>
            </w:r>
          </w:p>
          <w:p w14:paraId="70938522" w14:textId="77777777" w:rsidR="00EF0C61" w:rsidRPr="00561E3C" w:rsidRDefault="00EF0C61" w:rsidP="00EF0C6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о</w:t>
            </w:r>
          </w:p>
        </w:tc>
        <w:tc>
          <w:tcPr>
            <w:tcW w:w="1985" w:type="dxa"/>
            <w:vAlign w:val="center"/>
          </w:tcPr>
          <w:p w14:paraId="666769C7" w14:textId="77777777" w:rsidR="00EF0C61" w:rsidRPr="00561E3C" w:rsidRDefault="00EF0C61" w:rsidP="00E00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851DE05" w14:textId="77777777" w:rsidR="00EF0C61" w:rsidRPr="00561E3C" w:rsidRDefault="00EF0C61" w:rsidP="00E00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7BF40C7" w14:textId="77777777" w:rsidR="00EF0C61" w:rsidRPr="00EC1720" w:rsidRDefault="00EF0C61" w:rsidP="00736B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личие возможностей взаимодействия с организацией по телефону, по электронной почте, с помощью электронных сервисов;</w:t>
            </w:r>
          </w:p>
          <w:p w14:paraId="2F24FFC4" w14:textId="77777777" w:rsidR="00EF0C61" w:rsidRPr="00EC1720" w:rsidRDefault="00EF0C61" w:rsidP="00A1152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личие возможностей внесения предложений, связанных с деятельностью образовательной организации (</w:t>
            </w:r>
            <w:r w:rsidR="008E2E89"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лектронная форма для внесения предложений участниками образовательного процесса,  электронный сервис для </w:t>
            </w:r>
            <w:r w:rsidR="008E2E89" w:rsidRPr="00EC172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="008E2E89"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8E2E89" w:rsidRPr="00EC172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="0093506F"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взаимодействия с руководителем и педагогическими </w:t>
            </w:r>
            <w:r w:rsidR="008A20BF"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никами</w:t>
            </w:r>
            <w:r w:rsidR="00A11521"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93506F"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ой организации</w:t>
            </w:r>
            <w:r w:rsidR="00A11521"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3974C424" w14:textId="77777777" w:rsidR="00EF0C61" w:rsidRPr="00561E3C" w:rsidRDefault="00CF1BFE" w:rsidP="001B690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14:paraId="4F956CEC" w14:textId="77777777" w:rsidR="00EF0C61" w:rsidRPr="00561E3C" w:rsidRDefault="00EF0C61" w:rsidP="00C1615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F1BFE" w:rsidRPr="00561E3C" w14:paraId="4A04DBFB" w14:textId="77777777" w:rsidTr="00C22614">
        <w:tc>
          <w:tcPr>
            <w:tcW w:w="675" w:type="dxa"/>
            <w:vAlign w:val="center"/>
          </w:tcPr>
          <w:p w14:paraId="06572F23" w14:textId="77777777" w:rsidR="00CF1BFE" w:rsidRDefault="00CF1BFE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9B801F8" w14:textId="77777777" w:rsidR="00CF1BFE" w:rsidRDefault="00572B62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CF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0330600A" w14:textId="77777777" w:rsidR="00CF1BFE" w:rsidRPr="00561E3C" w:rsidRDefault="00CF1BFE" w:rsidP="00EF0C6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а сайта</w:t>
            </w:r>
          </w:p>
        </w:tc>
        <w:tc>
          <w:tcPr>
            <w:tcW w:w="1985" w:type="dxa"/>
            <w:vAlign w:val="center"/>
          </w:tcPr>
          <w:p w14:paraId="71E1040C" w14:textId="77777777" w:rsidR="00CF1BFE" w:rsidRPr="00561E3C" w:rsidRDefault="00CF1BFE" w:rsidP="00E00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06524D7" w14:textId="77777777" w:rsidR="00CF1BFE" w:rsidRPr="00561E3C" w:rsidRDefault="00CF1BFE" w:rsidP="00E00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3432CD7" w14:textId="77777777" w:rsidR="00CF1BFE" w:rsidRPr="00EC1720" w:rsidRDefault="00DA3B00" w:rsidP="00736B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информации во всех разделах сайта и ссылки на все документы</w:t>
            </w:r>
          </w:p>
        </w:tc>
        <w:tc>
          <w:tcPr>
            <w:tcW w:w="2268" w:type="dxa"/>
            <w:vAlign w:val="center"/>
          </w:tcPr>
          <w:p w14:paraId="631BFAB0" w14:textId="77777777" w:rsidR="00CF1BFE" w:rsidRPr="00561E3C" w:rsidRDefault="00CF1BFE" w:rsidP="001B690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14:paraId="436D0FD3" w14:textId="77777777" w:rsidR="00CF1BFE" w:rsidRPr="00561E3C" w:rsidRDefault="00CF1BFE" w:rsidP="00C1615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A3B00" w:rsidRPr="00561E3C" w14:paraId="0F855E85" w14:textId="77777777" w:rsidTr="00C22614">
        <w:tc>
          <w:tcPr>
            <w:tcW w:w="675" w:type="dxa"/>
            <w:vAlign w:val="center"/>
          </w:tcPr>
          <w:p w14:paraId="37780D37" w14:textId="77777777" w:rsidR="00DA3B00" w:rsidRDefault="00572B62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DA3B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139FD970" w14:textId="77777777" w:rsidR="00DA3B00" w:rsidRDefault="00DA3B00" w:rsidP="00EF0C6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истика посещения</w:t>
            </w:r>
          </w:p>
        </w:tc>
        <w:tc>
          <w:tcPr>
            <w:tcW w:w="1985" w:type="dxa"/>
            <w:vAlign w:val="center"/>
          </w:tcPr>
          <w:p w14:paraId="76656B16" w14:textId="77777777" w:rsidR="00DA3B00" w:rsidRPr="00561E3C" w:rsidRDefault="00DA3B00" w:rsidP="00E00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BCA1D2F" w14:textId="77777777" w:rsidR="00DA3B00" w:rsidRPr="00561E3C" w:rsidRDefault="00DA3B00" w:rsidP="00E00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3CE6706" w14:textId="77777777" w:rsidR="00DA3B00" w:rsidRPr="00EC1720" w:rsidRDefault="00DA3B00" w:rsidP="00736B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счет посещаемости </w:t>
            </w: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eb</w:t>
            </w: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айта и его эффективности, мониторинг результатов продвижения ресурса</w:t>
            </w:r>
          </w:p>
        </w:tc>
        <w:tc>
          <w:tcPr>
            <w:tcW w:w="2268" w:type="dxa"/>
            <w:vAlign w:val="center"/>
          </w:tcPr>
          <w:p w14:paraId="20530794" w14:textId="77777777" w:rsidR="00DA3B00" w:rsidRDefault="00DA3B00" w:rsidP="00EC1720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</w:t>
            </w:r>
            <w:r w:rsid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янно</w:t>
            </w:r>
          </w:p>
        </w:tc>
        <w:tc>
          <w:tcPr>
            <w:tcW w:w="1843" w:type="dxa"/>
          </w:tcPr>
          <w:p w14:paraId="2C568DA9" w14:textId="77777777" w:rsidR="00DA3B00" w:rsidRPr="00561E3C" w:rsidRDefault="00DA3B00" w:rsidP="00C1615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A87CACB" w14:textId="77777777" w:rsidR="008404DB" w:rsidRDefault="008404DB">
      <w:pPr>
        <w:rPr>
          <w:rFonts w:ascii="Times New Roman" w:hAnsi="Times New Roman"/>
          <w:sz w:val="28"/>
          <w:szCs w:val="28"/>
        </w:rPr>
      </w:pPr>
    </w:p>
    <w:p w14:paraId="167B833F" w14:textId="77777777" w:rsidR="00E416D0" w:rsidRDefault="00D56CB2" w:rsidP="00626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чальник отдела</w:t>
      </w:r>
      <w:r w:rsidR="00E416D0">
        <w:rPr>
          <w:rFonts w:ascii="Times New Roman" w:hAnsi="Times New Roman"/>
          <w:color w:val="000000" w:themeColor="text1"/>
          <w:sz w:val="28"/>
          <w:szCs w:val="28"/>
        </w:rPr>
        <w:t xml:space="preserve"> дошкольного образов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Л.Н.Шиянова</w:t>
      </w:r>
      <w:proofErr w:type="spellEnd"/>
    </w:p>
    <w:p w14:paraId="1B66D5E4" w14:textId="77777777" w:rsidR="00626C6F" w:rsidRPr="00331660" w:rsidRDefault="00626C6F" w:rsidP="00626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26C6F" w:rsidRPr="00331660" w:rsidSect="00504F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A2128" w14:textId="77777777" w:rsidR="0002686E" w:rsidRDefault="0002686E" w:rsidP="009412FC">
      <w:pPr>
        <w:spacing w:after="0" w:line="240" w:lineRule="auto"/>
      </w:pPr>
      <w:r>
        <w:separator/>
      </w:r>
    </w:p>
  </w:endnote>
  <w:endnote w:type="continuationSeparator" w:id="0">
    <w:p w14:paraId="48A57258" w14:textId="77777777" w:rsidR="0002686E" w:rsidRDefault="0002686E" w:rsidP="0094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2FC3F" w14:textId="77777777" w:rsidR="00E1580D" w:rsidRDefault="00E1580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ADC1B" w14:textId="77777777" w:rsidR="00E1580D" w:rsidRDefault="00E1580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5055B" w14:textId="77777777" w:rsidR="00E1580D" w:rsidRDefault="00E158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3D136" w14:textId="77777777" w:rsidR="0002686E" w:rsidRDefault="0002686E" w:rsidP="009412FC">
      <w:pPr>
        <w:spacing w:after="0" w:line="240" w:lineRule="auto"/>
      </w:pPr>
      <w:r>
        <w:separator/>
      </w:r>
    </w:p>
  </w:footnote>
  <w:footnote w:type="continuationSeparator" w:id="0">
    <w:p w14:paraId="6DFA65AE" w14:textId="77777777" w:rsidR="0002686E" w:rsidRDefault="0002686E" w:rsidP="00941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A809E" w14:textId="77777777" w:rsidR="00E1580D" w:rsidRDefault="00E1580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339481"/>
      <w:docPartObj>
        <w:docPartGallery w:val="Page Numbers (Top of Page)"/>
        <w:docPartUnique/>
      </w:docPartObj>
    </w:sdtPr>
    <w:sdtEndPr/>
    <w:sdtContent>
      <w:p w14:paraId="66F9C147" w14:textId="77777777" w:rsidR="00E1580D" w:rsidRDefault="00E1580D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1678A6D9" w14:textId="77777777" w:rsidR="00E1580D" w:rsidRDefault="00E1580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E1B3F" w14:textId="77777777" w:rsidR="00E1580D" w:rsidRDefault="00E158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614F50"/>
    <w:multiLevelType w:val="hybridMultilevel"/>
    <w:tmpl w:val="E88A7760"/>
    <w:lvl w:ilvl="0" w:tplc="4646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A2B58"/>
    <w:multiLevelType w:val="hybridMultilevel"/>
    <w:tmpl w:val="FFAE65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702"/>
    <w:rsid w:val="00006EEE"/>
    <w:rsid w:val="00011B16"/>
    <w:rsid w:val="00021A1F"/>
    <w:rsid w:val="00026550"/>
    <w:rsid w:val="0002686E"/>
    <w:rsid w:val="000326A7"/>
    <w:rsid w:val="00033357"/>
    <w:rsid w:val="000449D8"/>
    <w:rsid w:val="0005083A"/>
    <w:rsid w:val="00051B64"/>
    <w:rsid w:val="00056DF2"/>
    <w:rsid w:val="00064857"/>
    <w:rsid w:val="00064D4F"/>
    <w:rsid w:val="00065521"/>
    <w:rsid w:val="00073D95"/>
    <w:rsid w:val="0007713C"/>
    <w:rsid w:val="000966BA"/>
    <w:rsid w:val="000A7E73"/>
    <w:rsid w:val="000B40BD"/>
    <w:rsid w:val="001071DE"/>
    <w:rsid w:val="00124E53"/>
    <w:rsid w:val="00125CC7"/>
    <w:rsid w:val="001423A7"/>
    <w:rsid w:val="0014599D"/>
    <w:rsid w:val="00147220"/>
    <w:rsid w:val="00163F86"/>
    <w:rsid w:val="001814DB"/>
    <w:rsid w:val="00191070"/>
    <w:rsid w:val="001A5796"/>
    <w:rsid w:val="001B09BE"/>
    <w:rsid w:val="001B2E81"/>
    <w:rsid w:val="001B690D"/>
    <w:rsid w:val="001C1EF7"/>
    <w:rsid w:val="001E5146"/>
    <w:rsid w:val="001F1CBA"/>
    <w:rsid w:val="001F55AB"/>
    <w:rsid w:val="001F58F5"/>
    <w:rsid w:val="001F5900"/>
    <w:rsid w:val="001F7C2B"/>
    <w:rsid w:val="0020156B"/>
    <w:rsid w:val="00202F97"/>
    <w:rsid w:val="00211432"/>
    <w:rsid w:val="002163F9"/>
    <w:rsid w:val="002164C9"/>
    <w:rsid w:val="00223982"/>
    <w:rsid w:val="00226494"/>
    <w:rsid w:val="002269CF"/>
    <w:rsid w:val="002307B4"/>
    <w:rsid w:val="00230D48"/>
    <w:rsid w:val="00231F00"/>
    <w:rsid w:val="00251967"/>
    <w:rsid w:val="00263A45"/>
    <w:rsid w:val="00263C50"/>
    <w:rsid w:val="00264A48"/>
    <w:rsid w:val="0027411E"/>
    <w:rsid w:val="00277568"/>
    <w:rsid w:val="002859A4"/>
    <w:rsid w:val="00294463"/>
    <w:rsid w:val="002A4209"/>
    <w:rsid w:val="002B504F"/>
    <w:rsid w:val="002C22C9"/>
    <w:rsid w:val="00310EE7"/>
    <w:rsid w:val="00311D9C"/>
    <w:rsid w:val="00313F93"/>
    <w:rsid w:val="00315E6D"/>
    <w:rsid w:val="00323666"/>
    <w:rsid w:val="00330282"/>
    <w:rsid w:val="00331660"/>
    <w:rsid w:val="00336A15"/>
    <w:rsid w:val="00346A58"/>
    <w:rsid w:val="0035107D"/>
    <w:rsid w:val="00353757"/>
    <w:rsid w:val="0036514B"/>
    <w:rsid w:val="00365C78"/>
    <w:rsid w:val="0036649B"/>
    <w:rsid w:val="00367408"/>
    <w:rsid w:val="0037003E"/>
    <w:rsid w:val="0037336C"/>
    <w:rsid w:val="00377247"/>
    <w:rsid w:val="00377D39"/>
    <w:rsid w:val="00384674"/>
    <w:rsid w:val="00386300"/>
    <w:rsid w:val="003960D3"/>
    <w:rsid w:val="003A186F"/>
    <w:rsid w:val="003A2030"/>
    <w:rsid w:val="003A6FE8"/>
    <w:rsid w:val="003B1B3E"/>
    <w:rsid w:val="003B2C38"/>
    <w:rsid w:val="003B5C68"/>
    <w:rsid w:val="003D2E53"/>
    <w:rsid w:val="003D7D1D"/>
    <w:rsid w:val="003F6AF9"/>
    <w:rsid w:val="003F7306"/>
    <w:rsid w:val="0040399D"/>
    <w:rsid w:val="00424BD8"/>
    <w:rsid w:val="00425053"/>
    <w:rsid w:val="00435555"/>
    <w:rsid w:val="00442351"/>
    <w:rsid w:val="0044571E"/>
    <w:rsid w:val="0045175D"/>
    <w:rsid w:val="00453CD9"/>
    <w:rsid w:val="00455191"/>
    <w:rsid w:val="00476E6F"/>
    <w:rsid w:val="00477D26"/>
    <w:rsid w:val="00480215"/>
    <w:rsid w:val="00480C3D"/>
    <w:rsid w:val="004951A8"/>
    <w:rsid w:val="004B0F1C"/>
    <w:rsid w:val="004B4924"/>
    <w:rsid w:val="004C6F13"/>
    <w:rsid w:val="004D4E84"/>
    <w:rsid w:val="004E2F3D"/>
    <w:rsid w:val="004E6A78"/>
    <w:rsid w:val="004E7734"/>
    <w:rsid w:val="004F0F10"/>
    <w:rsid w:val="004F50E0"/>
    <w:rsid w:val="00504F34"/>
    <w:rsid w:val="005062A7"/>
    <w:rsid w:val="00506B86"/>
    <w:rsid w:val="00523E3C"/>
    <w:rsid w:val="00530DAA"/>
    <w:rsid w:val="00536360"/>
    <w:rsid w:val="0054544A"/>
    <w:rsid w:val="00552C47"/>
    <w:rsid w:val="00561E3C"/>
    <w:rsid w:val="00563455"/>
    <w:rsid w:val="005714D9"/>
    <w:rsid w:val="00572B62"/>
    <w:rsid w:val="0057603B"/>
    <w:rsid w:val="00591127"/>
    <w:rsid w:val="00597C20"/>
    <w:rsid w:val="005C16F8"/>
    <w:rsid w:val="005D02D5"/>
    <w:rsid w:val="005D2E28"/>
    <w:rsid w:val="005E4377"/>
    <w:rsid w:val="005E52C7"/>
    <w:rsid w:val="005F5273"/>
    <w:rsid w:val="0061353C"/>
    <w:rsid w:val="00622513"/>
    <w:rsid w:val="00626C6F"/>
    <w:rsid w:val="006304A8"/>
    <w:rsid w:val="0063719A"/>
    <w:rsid w:val="00641B04"/>
    <w:rsid w:val="006437DD"/>
    <w:rsid w:val="00650B17"/>
    <w:rsid w:val="00654D82"/>
    <w:rsid w:val="00660124"/>
    <w:rsid w:val="0066580D"/>
    <w:rsid w:val="006677A8"/>
    <w:rsid w:val="00671033"/>
    <w:rsid w:val="006779FD"/>
    <w:rsid w:val="00686A60"/>
    <w:rsid w:val="006944E3"/>
    <w:rsid w:val="00694E42"/>
    <w:rsid w:val="00695036"/>
    <w:rsid w:val="006968AC"/>
    <w:rsid w:val="00696D04"/>
    <w:rsid w:val="006A1D5D"/>
    <w:rsid w:val="006A3791"/>
    <w:rsid w:val="006B4304"/>
    <w:rsid w:val="006B4BC5"/>
    <w:rsid w:val="006C1529"/>
    <w:rsid w:val="006C5B11"/>
    <w:rsid w:val="006E0AC8"/>
    <w:rsid w:val="006E0D8C"/>
    <w:rsid w:val="006F06F2"/>
    <w:rsid w:val="00705C35"/>
    <w:rsid w:val="00707345"/>
    <w:rsid w:val="007100F5"/>
    <w:rsid w:val="00714BF6"/>
    <w:rsid w:val="007157D9"/>
    <w:rsid w:val="007222BA"/>
    <w:rsid w:val="00734EC4"/>
    <w:rsid w:val="00736B2A"/>
    <w:rsid w:val="00742A11"/>
    <w:rsid w:val="00763DC4"/>
    <w:rsid w:val="007738EE"/>
    <w:rsid w:val="007A1F21"/>
    <w:rsid w:val="007A322E"/>
    <w:rsid w:val="007C02C0"/>
    <w:rsid w:val="007D133A"/>
    <w:rsid w:val="007D19C8"/>
    <w:rsid w:val="007D4934"/>
    <w:rsid w:val="007D7EC3"/>
    <w:rsid w:val="007E3C2F"/>
    <w:rsid w:val="007E553F"/>
    <w:rsid w:val="007F4707"/>
    <w:rsid w:val="00802F39"/>
    <w:rsid w:val="0080752E"/>
    <w:rsid w:val="0081471D"/>
    <w:rsid w:val="008210B9"/>
    <w:rsid w:val="008249E3"/>
    <w:rsid w:val="0083384C"/>
    <w:rsid w:val="008404DB"/>
    <w:rsid w:val="00841B8D"/>
    <w:rsid w:val="00844B88"/>
    <w:rsid w:val="0085483C"/>
    <w:rsid w:val="0086076F"/>
    <w:rsid w:val="008814DE"/>
    <w:rsid w:val="00887007"/>
    <w:rsid w:val="00890874"/>
    <w:rsid w:val="008A20BF"/>
    <w:rsid w:val="008A3E91"/>
    <w:rsid w:val="008B1D1F"/>
    <w:rsid w:val="008B27A6"/>
    <w:rsid w:val="008C67A6"/>
    <w:rsid w:val="008E2E89"/>
    <w:rsid w:val="008E38F2"/>
    <w:rsid w:val="008E3AA4"/>
    <w:rsid w:val="008F08CE"/>
    <w:rsid w:val="00903813"/>
    <w:rsid w:val="00903F37"/>
    <w:rsid w:val="00905665"/>
    <w:rsid w:val="00906761"/>
    <w:rsid w:val="009115F9"/>
    <w:rsid w:val="0091661C"/>
    <w:rsid w:val="009300FA"/>
    <w:rsid w:val="0093506F"/>
    <w:rsid w:val="00936400"/>
    <w:rsid w:val="00936C12"/>
    <w:rsid w:val="0093741A"/>
    <w:rsid w:val="009412FC"/>
    <w:rsid w:val="0094683A"/>
    <w:rsid w:val="00954F6D"/>
    <w:rsid w:val="009553C5"/>
    <w:rsid w:val="00966D43"/>
    <w:rsid w:val="0097219A"/>
    <w:rsid w:val="00977516"/>
    <w:rsid w:val="00980E33"/>
    <w:rsid w:val="0098329E"/>
    <w:rsid w:val="00993A5D"/>
    <w:rsid w:val="009B05A4"/>
    <w:rsid w:val="009B2627"/>
    <w:rsid w:val="009D4D02"/>
    <w:rsid w:val="009D7392"/>
    <w:rsid w:val="009E1F5D"/>
    <w:rsid w:val="009E3A60"/>
    <w:rsid w:val="009F2F72"/>
    <w:rsid w:val="009F6444"/>
    <w:rsid w:val="00A0106E"/>
    <w:rsid w:val="00A033B0"/>
    <w:rsid w:val="00A0645F"/>
    <w:rsid w:val="00A10E59"/>
    <w:rsid w:val="00A11521"/>
    <w:rsid w:val="00A37173"/>
    <w:rsid w:val="00A372D0"/>
    <w:rsid w:val="00A43002"/>
    <w:rsid w:val="00A571BE"/>
    <w:rsid w:val="00A615DA"/>
    <w:rsid w:val="00A62E98"/>
    <w:rsid w:val="00A64F72"/>
    <w:rsid w:val="00A7312E"/>
    <w:rsid w:val="00A73F29"/>
    <w:rsid w:val="00A755D8"/>
    <w:rsid w:val="00A8001E"/>
    <w:rsid w:val="00A85658"/>
    <w:rsid w:val="00A905EE"/>
    <w:rsid w:val="00A918F6"/>
    <w:rsid w:val="00AB5C27"/>
    <w:rsid w:val="00AC42BD"/>
    <w:rsid w:val="00AD6B36"/>
    <w:rsid w:val="00AD732C"/>
    <w:rsid w:val="00AE2928"/>
    <w:rsid w:val="00AE4BE9"/>
    <w:rsid w:val="00AE569D"/>
    <w:rsid w:val="00AE5FC3"/>
    <w:rsid w:val="00B03867"/>
    <w:rsid w:val="00B0459F"/>
    <w:rsid w:val="00B058CF"/>
    <w:rsid w:val="00B20A6F"/>
    <w:rsid w:val="00B23CD5"/>
    <w:rsid w:val="00B2624D"/>
    <w:rsid w:val="00B4377D"/>
    <w:rsid w:val="00B52044"/>
    <w:rsid w:val="00B52203"/>
    <w:rsid w:val="00B522F3"/>
    <w:rsid w:val="00B546F0"/>
    <w:rsid w:val="00B54ECC"/>
    <w:rsid w:val="00B605AB"/>
    <w:rsid w:val="00B811E3"/>
    <w:rsid w:val="00B95285"/>
    <w:rsid w:val="00B96ECD"/>
    <w:rsid w:val="00B97CE0"/>
    <w:rsid w:val="00BD603E"/>
    <w:rsid w:val="00BF2B9D"/>
    <w:rsid w:val="00BF4602"/>
    <w:rsid w:val="00BF7EAB"/>
    <w:rsid w:val="00C01BFF"/>
    <w:rsid w:val="00C03744"/>
    <w:rsid w:val="00C0732F"/>
    <w:rsid w:val="00C136DA"/>
    <w:rsid w:val="00C15A58"/>
    <w:rsid w:val="00C16154"/>
    <w:rsid w:val="00C22614"/>
    <w:rsid w:val="00C22D9E"/>
    <w:rsid w:val="00C25CEF"/>
    <w:rsid w:val="00C33FE3"/>
    <w:rsid w:val="00C36074"/>
    <w:rsid w:val="00C46D10"/>
    <w:rsid w:val="00C51B9D"/>
    <w:rsid w:val="00C57FEC"/>
    <w:rsid w:val="00C70EB8"/>
    <w:rsid w:val="00C73B11"/>
    <w:rsid w:val="00C75216"/>
    <w:rsid w:val="00C75C02"/>
    <w:rsid w:val="00C75CD7"/>
    <w:rsid w:val="00C81298"/>
    <w:rsid w:val="00C86F58"/>
    <w:rsid w:val="00C91BF0"/>
    <w:rsid w:val="00C920EA"/>
    <w:rsid w:val="00CB1C3B"/>
    <w:rsid w:val="00CC4905"/>
    <w:rsid w:val="00CC60C0"/>
    <w:rsid w:val="00CE4DB7"/>
    <w:rsid w:val="00CE62D7"/>
    <w:rsid w:val="00CF1BFE"/>
    <w:rsid w:val="00CF313F"/>
    <w:rsid w:val="00CF41AF"/>
    <w:rsid w:val="00CF5B16"/>
    <w:rsid w:val="00D037D5"/>
    <w:rsid w:val="00D0483E"/>
    <w:rsid w:val="00D126F0"/>
    <w:rsid w:val="00D23EA1"/>
    <w:rsid w:val="00D33888"/>
    <w:rsid w:val="00D4197E"/>
    <w:rsid w:val="00D4416C"/>
    <w:rsid w:val="00D5093B"/>
    <w:rsid w:val="00D56CB2"/>
    <w:rsid w:val="00D615A3"/>
    <w:rsid w:val="00D66B96"/>
    <w:rsid w:val="00D968C9"/>
    <w:rsid w:val="00DA3B00"/>
    <w:rsid w:val="00DB362C"/>
    <w:rsid w:val="00DB7733"/>
    <w:rsid w:val="00DC7254"/>
    <w:rsid w:val="00DD356C"/>
    <w:rsid w:val="00DD5BEC"/>
    <w:rsid w:val="00DF22B2"/>
    <w:rsid w:val="00E00321"/>
    <w:rsid w:val="00E0073E"/>
    <w:rsid w:val="00E02994"/>
    <w:rsid w:val="00E11D71"/>
    <w:rsid w:val="00E1580D"/>
    <w:rsid w:val="00E20AB7"/>
    <w:rsid w:val="00E331BA"/>
    <w:rsid w:val="00E371EF"/>
    <w:rsid w:val="00E405C3"/>
    <w:rsid w:val="00E416D0"/>
    <w:rsid w:val="00E62CAA"/>
    <w:rsid w:val="00E62E37"/>
    <w:rsid w:val="00E72188"/>
    <w:rsid w:val="00E77546"/>
    <w:rsid w:val="00E87732"/>
    <w:rsid w:val="00E97DF5"/>
    <w:rsid w:val="00EB0632"/>
    <w:rsid w:val="00EB0C6A"/>
    <w:rsid w:val="00EB3550"/>
    <w:rsid w:val="00EC1720"/>
    <w:rsid w:val="00EC5B11"/>
    <w:rsid w:val="00ED55A1"/>
    <w:rsid w:val="00EF0C61"/>
    <w:rsid w:val="00EF4529"/>
    <w:rsid w:val="00F01115"/>
    <w:rsid w:val="00F1136A"/>
    <w:rsid w:val="00F246CF"/>
    <w:rsid w:val="00F30436"/>
    <w:rsid w:val="00F33702"/>
    <w:rsid w:val="00F37648"/>
    <w:rsid w:val="00F46378"/>
    <w:rsid w:val="00F51748"/>
    <w:rsid w:val="00F51CBE"/>
    <w:rsid w:val="00F62217"/>
    <w:rsid w:val="00F817F8"/>
    <w:rsid w:val="00F8242E"/>
    <w:rsid w:val="00F84A95"/>
    <w:rsid w:val="00F8692C"/>
    <w:rsid w:val="00F97E56"/>
    <w:rsid w:val="00FA2F58"/>
    <w:rsid w:val="00FA52D5"/>
    <w:rsid w:val="00FA6FFF"/>
    <w:rsid w:val="00FB066A"/>
    <w:rsid w:val="00FD5027"/>
    <w:rsid w:val="00FE2713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57443"/>
  <w15:docId w15:val="{8344A661-CD0A-4B5F-A373-C468A24C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7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uiPriority w:val="99"/>
    <w:rsid w:val="000966BA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4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12FC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4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12FC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53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375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D02D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84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7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AB10C-44EA-4A87-BE13-CCF0BF36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6</Pages>
  <Words>2740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анасенко Виктор Николаевич</dc:creator>
  <cp:lastModifiedBy>Usr-5884</cp:lastModifiedBy>
  <cp:revision>206</cp:revision>
  <cp:lastPrinted>2020-08-10T08:46:00Z</cp:lastPrinted>
  <dcterms:created xsi:type="dcterms:W3CDTF">2016-03-21T14:18:00Z</dcterms:created>
  <dcterms:modified xsi:type="dcterms:W3CDTF">2020-08-20T07:51:00Z</dcterms:modified>
</cp:coreProperties>
</file>